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82DF" w14:textId="38FBB6BF" w:rsidR="008674AA" w:rsidRPr="004A78DC" w:rsidRDefault="00A8303D" w:rsidP="00A07C77">
      <w:pPr>
        <w:spacing w:after="120"/>
        <w:rPr>
          <w:rFonts w:ascii="Arial" w:hAnsi="Arial" w:cs="Arial"/>
          <w:b/>
          <w:bCs/>
          <w:color w:val="FF0000"/>
          <w:sz w:val="16"/>
          <w:szCs w:val="16"/>
        </w:rPr>
      </w:pPr>
      <w:r w:rsidRPr="004A78DC">
        <w:rPr>
          <w:rFonts w:ascii="Arial" w:hAnsi="Arial" w:cs="Arial"/>
          <w:sz w:val="16"/>
          <w:szCs w:val="16"/>
        </w:rPr>
        <w:t>*</w:t>
      </w:r>
      <w:r w:rsidRPr="004A78DC">
        <w:rPr>
          <w:rFonts w:ascii="Arial" w:hAnsi="Arial" w:cs="Arial"/>
          <w:color w:val="FF0000"/>
          <w:sz w:val="16"/>
          <w:szCs w:val="16"/>
        </w:rPr>
        <w:t xml:space="preserve">All Information (classes and tutors) </w:t>
      </w:r>
      <w:r w:rsidR="00515CEB" w:rsidRPr="004A78DC">
        <w:rPr>
          <w:rFonts w:ascii="Arial" w:hAnsi="Arial" w:cs="Arial"/>
          <w:color w:val="FF0000"/>
          <w:sz w:val="16"/>
          <w:szCs w:val="16"/>
        </w:rPr>
        <w:t>is</w:t>
      </w:r>
      <w:r w:rsidRPr="004A78DC">
        <w:rPr>
          <w:rFonts w:ascii="Arial" w:hAnsi="Arial" w:cs="Arial"/>
          <w:color w:val="FF0000"/>
          <w:sz w:val="16"/>
          <w:szCs w:val="16"/>
        </w:rPr>
        <w:t xml:space="preserve"> tentative and subject to cancelation or changes according to enrollment interest and tutor availability. Classes of less than </w:t>
      </w:r>
      <w:r w:rsidR="00F30550">
        <w:rPr>
          <w:rFonts w:ascii="Arial" w:hAnsi="Arial" w:cs="Arial"/>
          <w:color w:val="FF0000"/>
          <w:sz w:val="16"/>
          <w:szCs w:val="16"/>
        </w:rPr>
        <w:t>4</w:t>
      </w:r>
      <w:r w:rsidRPr="004A78DC">
        <w:rPr>
          <w:rFonts w:ascii="Arial" w:hAnsi="Arial" w:cs="Arial"/>
          <w:color w:val="FF0000"/>
          <w:sz w:val="16"/>
          <w:szCs w:val="16"/>
        </w:rPr>
        <w:t xml:space="preserve"> students enrolled may be subject to a price increase of an additional $1.00/class. Some classes not showing are “on hold” due to low survey interest and may be added back into the schedule if significant interest </w:t>
      </w:r>
      <w:r w:rsidR="00515CEB" w:rsidRPr="004A78DC">
        <w:rPr>
          <w:rFonts w:ascii="Arial" w:hAnsi="Arial" w:cs="Arial"/>
          <w:color w:val="FF0000"/>
          <w:sz w:val="16"/>
          <w:szCs w:val="16"/>
        </w:rPr>
        <w:t xml:space="preserve">is </w:t>
      </w:r>
      <w:r w:rsidRPr="004A78DC">
        <w:rPr>
          <w:rFonts w:ascii="Arial" w:hAnsi="Arial" w:cs="Arial"/>
          <w:color w:val="FF0000"/>
          <w:sz w:val="16"/>
          <w:szCs w:val="16"/>
        </w:rPr>
        <w:t xml:space="preserve">expressed. </w:t>
      </w:r>
    </w:p>
    <w:p w14:paraId="79E98F65" w14:textId="1755C705" w:rsidR="00CC2718" w:rsidRPr="00CC2718" w:rsidRDefault="00A8303D" w:rsidP="00012F5F">
      <w:pPr>
        <w:pStyle w:val="Footer"/>
        <w:tabs>
          <w:tab w:val="clear" w:pos="4320"/>
          <w:tab w:val="clear" w:pos="8640"/>
        </w:tabs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8674AA">
        <w:rPr>
          <w:rFonts w:ascii="Arial" w:hAnsi="Arial" w:cs="Arial"/>
          <w:b/>
          <w:bCs/>
          <w:sz w:val="20"/>
          <w:szCs w:val="20"/>
        </w:rPr>
        <w:t>For your convenience, you may select classes below before transferring the information to our websit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016"/>
        <w:gridCol w:w="1279"/>
        <w:gridCol w:w="1530"/>
        <w:gridCol w:w="1440"/>
        <w:gridCol w:w="2250"/>
      </w:tblGrid>
      <w:tr w:rsidR="00430D12" w14:paraId="1C72E7EB" w14:textId="77777777" w:rsidTr="003C1109">
        <w:trPr>
          <w:trHeight w:val="224"/>
        </w:trPr>
        <w:tc>
          <w:tcPr>
            <w:tcW w:w="5016" w:type="dxa"/>
          </w:tcPr>
          <w:p w14:paraId="1F475A0A" w14:textId="375C0580" w:rsidR="00430D12" w:rsidRPr="004A78DC" w:rsidRDefault="00430D12" w:rsidP="00430D12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04BDBA9" wp14:editId="0E8CD42B">
                      <wp:simplePos x="0" y="0"/>
                      <wp:positionH relativeFrom="column">
                        <wp:posOffset>3075125</wp:posOffset>
                      </wp:positionH>
                      <wp:positionV relativeFrom="paragraph">
                        <wp:posOffset>173990</wp:posOffset>
                      </wp:positionV>
                      <wp:extent cx="360" cy="360"/>
                      <wp:effectExtent l="57150" t="57150" r="57150" b="57150"/>
                      <wp:wrapNone/>
                      <wp:docPr id="11330138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A8D5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41.45pt;margin-top:13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0y+dW0wEAAJsEAAAQAAAAAAAAAAAA&#10;AAAAANADAABkcnMvaW5rL2luazEueG1sUEsBAi0AFAAGAAgAAAAhACOnNbnfAAAACQEAAA8AAAAA&#10;AAAAAAAAAAAA0QUAAGRycy9kb3ducmV2LnhtbFBLAQItABQABgAIAAAAIQB5GLydvwAAACEBAAAZ&#10;AAAAAAAAAAAAAAAAAN0GAABkcnMvX3JlbHMvZTJvRG9jLnhtbC5yZWxzUEsFBgAAAAAGAAYAeAEA&#10;ANMHAAAAAA==&#10;">
                      <v:imagedata r:id="rId12" o:title=""/>
                    </v:shape>
                  </w:pict>
                </mc:Fallback>
              </mc:AlternateContent>
            </w:r>
            <w:r w:rsidRPr="004A78DC">
              <w:rPr>
                <w:rFonts w:ascii="Arial Black" w:hAnsi="Arial Black" w:cs="Arial"/>
                <w:b/>
                <w:bCs/>
                <w:sz w:val="18"/>
                <w:szCs w:val="18"/>
              </w:rPr>
              <w:t>Membership Fees at Registration are:</w:t>
            </w:r>
          </w:p>
        </w:tc>
        <w:tc>
          <w:tcPr>
            <w:tcW w:w="1279" w:type="dxa"/>
          </w:tcPr>
          <w:p w14:paraId="0F55F7D8" w14:textId="3EC6AFD6" w:rsidR="00430D12" w:rsidRPr="004A78DC" w:rsidRDefault="00430D12" w:rsidP="00430D12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75480E7" wp14:editId="5DD7ADC8">
                      <wp:simplePos x="0" y="0"/>
                      <wp:positionH relativeFrom="column">
                        <wp:posOffset>103085</wp:posOffset>
                      </wp:positionH>
                      <wp:positionV relativeFrom="paragraph">
                        <wp:posOffset>113150</wp:posOffset>
                      </wp:positionV>
                      <wp:extent cx="360" cy="360"/>
                      <wp:effectExtent l="57150" t="57150" r="57150" b="57150"/>
                      <wp:wrapNone/>
                      <wp:docPr id="97235483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9C968E" id="Ink 7" o:spid="_x0000_s1026" type="#_x0000_t75" style="position:absolute;margin-left:7.4pt;margin-top:8.2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UTqvidQBAACbBAAAEAAAAAAAAAAAAAAA&#10;AADQAwAAZHJzL2luay9pbmsxLnhtbFBLAQItABQABgAIAAAAIQCZHNbE3AAAAAcBAAAPAAAAAAAA&#10;AAAAAAAAANIFAABkcnMvZG93bnJldi54bWxQSwECLQAUAAYACAAAACEAeRi8nb8AAAAhAQAAGQAA&#10;AAAAAAAAAAAAAADbBgAAZHJzL19yZWxzL2Uyb0RvYy54bWwucmVsc1BLBQYAAAAABgAGAHgBAADR&#10;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6E29731A" wp14:editId="51FE162E">
                      <wp:simplePos x="0" y="0"/>
                      <wp:positionH relativeFrom="column">
                        <wp:posOffset>682685</wp:posOffset>
                      </wp:positionH>
                      <wp:positionV relativeFrom="paragraph">
                        <wp:posOffset>90110</wp:posOffset>
                      </wp:positionV>
                      <wp:extent cx="360" cy="360"/>
                      <wp:effectExtent l="57150" t="57150" r="57150" b="57150"/>
                      <wp:wrapNone/>
                      <wp:docPr id="123442121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8EE92" id="Ink 6" o:spid="_x0000_s1026" type="#_x0000_t75" style="position:absolute;margin-left:53.05pt;margin-top:6.4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E7kB2fTAQAAmwQAABAAAAAAAAAAAAAA&#10;AAAA0AMAAGRycy9pbmsvaW5rMS54bWxQSwECLQAUAAYACAAAACEAmSxgL94AAAAJAQAADwAAAAAA&#10;AAAAAAAAAADR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  <w:r w:rsidRPr="004A78DC">
              <w:rPr>
                <w:rFonts w:ascii="Arial Black" w:hAnsi="Arial Black" w:cs="Arial"/>
                <w:b/>
                <w:bCs/>
                <w:sz w:val="18"/>
                <w:szCs w:val="18"/>
              </w:rPr>
              <w:t>1 student</w:t>
            </w:r>
          </w:p>
        </w:tc>
        <w:tc>
          <w:tcPr>
            <w:tcW w:w="1530" w:type="dxa"/>
          </w:tcPr>
          <w:p w14:paraId="08ED3134" w14:textId="2DA6B636" w:rsidR="00430D12" w:rsidRDefault="00430D12" w:rsidP="00430D12">
            <w:pPr>
              <w:jc w:val="center"/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6FA9111A" wp14:editId="44020A5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0110</wp:posOffset>
                      </wp:positionV>
                      <wp:extent cx="360" cy="360"/>
                      <wp:effectExtent l="57150" t="57150" r="57150" b="57150"/>
                      <wp:wrapNone/>
                      <wp:docPr id="18617995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81259" id="Ink 5" o:spid="_x0000_s1026" type="#_x0000_t75" style="position:absolute;margin-left:63.5pt;margin-top:6.4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L77vYyAEAAJAEAAAQAAAAAAAAAAAAAAAAANADAABkcnMv&#10;aW5rL2luazEueG1sUEsBAi0AFAAGAAgAAAAhABJ0TDPeAAAACQEAAA8AAAAAAAAAAAAAAAAAxgUA&#10;AGRycy9kb3ducmV2LnhtbFBLAQItABQABgAIAAAAIQB5GLydvwAAACEBAAAZAAAAAAAAAAAAAAAA&#10;ANEGAABkcnMvX3JlbHMvZTJvRG9jLnhtbC5yZWxzUEsFBgAAAAAGAAYAeAEAAMc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1D532A56" wp14:editId="1A8BD559">
                      <wp:simplePos x="0" y="0"/>
                      <wp:positionH relativeFrom="column">
                        <wp:posOffset>784380</wp:posOffset>
                      </wp:positionH>
                      <wp:positionV relativeFrom="paragraph">
                        <wp:posOffset>97670</wp:posOffset>
                      </wp:positionV>
                      <wp:extent cx="360" cy="360"/>
                      <wp:effectExtent l="57150" t="57150" r="57150" b="57150"/>
                      <wp:wrapNone/>
                      <wp:docPr id="111578377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E409A" id="Ink 3" o:spid="_x0000_s1026" type="#_x0000_t75" style="position:absolute;margin-left:61.05pt;margin-top:7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BUmJgdMBAACbBAAAEAAAAAAAAAAAAAAA&#10;AADQAwAAZHJzL2luay9pbmsxLnhtbFBLAQItABQABgAIAAAAIQAqivkB3QAAAAkBAAAPAAAAAAAA&#10;AAAAAAAAANEFAABkcnMvZG93bnJldi54bWxQSwECLQAUAAYACAAAACEAeRi8nb8AAAAhAQAAGQAA&#10;AAAAAAAAAAAAAADbBgAAZHJzL19yZWxzL2Uyb0RvYy54bWwucmVsc1BLBQYAAAAABgAGAHgBAADR&#10;BwAAAAA=&#10;">
                      <v:imagedata r:id="rId12" o:title=""/>
                    </v:shape>
                  </w:pict>
                </mc:Fallback>
              </mc:AlternateContent>
            </w:r>
            <w:r w:rsidRPr="004A78DC">
              <w:rPr>
                <w:rFonts w:ascii="Arial Black" w:hAnsi="Arial Black" w:cs="Arial"/>
                <w:b/>
                <w:bCs/>
                <w:sz w:val="18"/>
                <w:szCs w:val="18"/>
              </w:rPr>
              <w:t>2 students</w:t>
            </w:r>
          </w:p>
        </w:tc>
        <w:tc>
          <w:tcPr>
            <w:tcW w:w="1440" w:type="dxa"/>
          </w:tcPr>
          <w:p w14:paraId="3F327D30" w14:textId="3F863B96" w:rsidR="00430D12" w:rsidRPr="004A78DC" w:rsidRDefault="00430D12" w:rsidP="00924699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b/>
                <w:bCs/>
                <w:sz w:val="18"/>
                <w:szCs w:val="18"/>
              </w:rPr>
              <w:t>3+ students</w:t>
            </w:r>
          </w:p>
        </w:tc>
        <w:tc>
          <w:tcPr>
            <w:tcW w:w="2250" w:type="dxa"/>
          </w:tcPr>
          <w:p w14:paraId="7011D482" w14:textId="1F00AD2F" w:rsidR="00430D12" w:rsidRPr="004A78DC" w:rsidRDefault="00430D12" w:rsidP="0092469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Online Only</w:t>
            </w:r>
          </w:p>
        </w:tc>
      </w:tr>
      <w:tr w:rsidR="00430D12" w14:paraId="5A1A742A" w14:textId="77777777" w:rsidTr="003C1109">
        <w:trPr>
          <w:trHeight w:val="233"/>
        </w:trPr>
        <w:tc>
          <w:tcPr>
            <w:tcW w:w="5016" w:type="dxa"/>
          </w:tcPr>
          <w:p w14:paraId="650B4FF5" w14:textId="5B291D92" w:rsidR="00430D12" w:rsidRPr="004A78DC" w:rsidRDefault="00430D12" w:rsidP="002C438C">
            <w:pPr>
              <w:tabs>
                <w:tab w:val="right" w:pos="48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8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Bird (expires May </w:t>
            </w:r>
            <w:r w:rsidR="00557BF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A78D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2C438C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79" w:type="dxa"/>
          </w:tcPr>
          <w:p w14:paraId="7E0745CA" w14:textId="76C0EE12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sz w:val="18"/>
                <w:szCs w:val="18"/>
              </w:rPr>
              <w:t>$65</w:t>
            </w:r>
          </w:p>
        </w:tc>
        <w:tc>
          <w:tcPr>
            <w:tcW w:w="1530" w:type="dxa"/>
          </w:tcPr>
          <w:p w14:paraId="14982624" w14:textId="5388F043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sz w:val="18"/>
                <w:szCs w:val="18"/>
              </w:rPr>
              <w:t>$80</w:t>
            </w:r>
          </w:p>
        </w:tc>
        <w:tc>
          <w:tcPr>
            <w:tcW w:w="1440" w:type="dxa"/>
          </w:tcPr>
          <w:p w14:paraId="5350A320" w14:textId="52FA4B8B" w:rsidR="00430D12" w:rsidRDefault="00430D12" w:rsidP="00924699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       </w:t>
            </w:r>
            <w:r w:rsidRPr="004A78DC">
              <w:rPr>
                <w:rFonts w:ascii="Arial Black" w:hAnsi="Arial Black" w:cs="Arial"/>
                <w:sz w:val="18"/>
                <w:szCs w:val="18"/>
              </w:rPr>
              <w:t>$</w:t>
            </w:r>
            <w:r w:rsidR="00034098">
              <w:rPr>
                <w:rFonts w:ascii="Arial Black" w:hAnsi="Arial Black" w:cs="Arial"/>
                <w:sz w:val="18"/>
                <w:szCs w:val="18"/>
              </w:rPr>
              <w:t>85</w:t>
            </w:r>
          </w:p>
        </w:tc>
        <w:tc>
          <w:tcPr>
            <w:tcW w:w="2250" w:type="dxa"/>
          </w:tcPr>
          <w:p w14:paraId="780D43C6" w14:textId="78009CF1" w:rsidR="00430D12" w:rsidRPr="004A78DC" w:rsidRDefault="00430D12" w:rsidP="0092469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sz w:val="18"/>
                <w:szCs w:val="18"/>
              </w:rPr>
              <w:t>$</w:t>
            </w:r>
            <w:r>
              <w:rPr>
                <w:rFonts w:ascii="Arial Black" w:hAnsi="Arial Black" w:cs="Arial"/>
                <w:sz w:val="18"/>
                <w:szCs w:val="18"/>
              </w:rPr>
              <w:t>25/</w:t>
            </w:r>
            <w:r w:rsidR="003C1109">
              <w:rPr>
                <w:rFonts w:ascii="Arial Black" w:hAnsi="Arial Black" w:cs="Arial"/>
                <w:sz w:val="18"/>
                <w:szCs w:val="18"/>
              </w:rPr>
              <w:t>1 Student</w:t>
            </w:r>
          </w:p>
        </w:tc>
      </w:tr>
      <w:tr w:rsidR="00430D12" w14:paraId="51C848EB" w14:textId="77777777" w:rsidTr="003C1109">
        <w:trPr>
          <w:trHeight w:val="206"/>
        </w:trPr>
        <w:tc>
          <w:tcPr>
            <w:tcW w:w="5016" w:type="dxa"/>
          </w:tcPr>
          <w:p w14:paraId="43E75982" w14:textId="3390ECF1" w:rsidR="00430D12" w:rsidRPr="004A78DC" w:rsidRDefault="00430D12" w:rsidP="00430D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8DC">
              <w:rPr>
                <w:rFonts w:ascii="Arial" w:hAnsi="Arial" w:cs="Arial"/>
                <w:b/>
                <w:bCs/>
                <w:sz w:val="18"/>
                <w:szCs w:val="18"/>
              </w:rPr>
              <w:t>Membership Fees Beginning May 1</w:t>
            </w:r>
            <w:r w:rsidR="00557B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A78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August 1st</w:t>
            </w:r>
          </w:p>
        </w:tc>
        <w:tc>
          <w:tcPr>
            <w:tcW w:w="1279" w:type="dxa"/>
          </w:tcPr>
          <w:p w14:paraId="1D61996F" w14:textId="7F6C2187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sz w:val="18"/>
                <w:szCs w:val="18"/>
              </w:rPr>
              <w:t>$85</w:t>
            </w:r>
          </w:p>
        </w:tc>
        <w:tc>
          <w:tcPr>
            <w:tcW w:w="1530" w:type="dxa"/>
          </w:tcPr>
          <w:p w14:paraId="3102FBE6" w14:textId="196C74C7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A78DC">
              <w:rPr>
                <w:rFonts w:ascii="Arial Black" w:hAnsi="Arial Black" w:cs="Arial"/>
                <w:sz w:val="18"/>
                <w:szCs w:val="18"/>
              </w:rPr>
              <w:t>$100</w:t>
            </w:r>
          </w:p>
        </w:tc>
        <w:tc>
          <w:tcPr>
            <w:tcW w:w="1440" w:type="dxa"/>
          </w:tcPr>
          <w:p w14:paraId="417106CA" w14:textId="3E70CD8B" w:rsidR="00430D12" w:rsidRDefault="00430D12" w:rsidP="00924699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       </w:t>
            </w:r>
            <w:r w:rsidRPr="004A78DC">
              <w:rPr>
                <w:rFonts w:ascii="Arial Black" w:hAnsi="Arial Black" w:cs="Arial"/>
                <w:sz w:val="18"/>
                <w:szCs w:val="18"/>
              </w:rPr>
              <w:t>$1</w:t>
            </w:r>
            <w:r w:rsidR="00034098">
              <w:rPr>
                <w:rFonts w:ascii="Arial Black" w:hAnsi="Arial Black" w:cs="Arial"/>
                <w:sz w:val="18"/>
                <w:szCs w:val="18"/>
              </w:rPr>
              <w:t>05</w:t>
            </w:r>
          </w:p>
        </w:tc>
        <w:tc>
          <w:tcPr>
            <w:tcW w:w="2250" w:type="dxa"/>
          </w:tcPr>
          <w:p w14:paraId="4447FC8F" w14:textId="4A91C495" w:rsidR="00430D12" w:rsidRPr="004A78DC" w:rsidRDefault="003C1109" w:rsidP="0092469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$30/Family</w:t>
            </w:r>
          </w:p>
        </w:tc>
      </w:tr>
      <w:tr w:rsidR="00430D12" w14:paraId="70139EB6" w14:textId="33AC4393" w:rsidTr="003C1109">
        <w:trPr>
          <w:gridAfter w:val="2"/>
          <w:wAfter w:w="3690" w:type="dxa"/>
          <w:trHeight w:val="127"/>
        </w:trPr>
        <w:tc>
          <w:tcPr>
            <w:tcW w:w="5016" w:type="dxa"/>
          </w:tcPr>
          <w:p w14:paraId="09A19129" w14:textId="2FDA4479" w:rsidR="00430D12" w:rsidRPr="004A78DC" w:rsidRDefault="006E3A4F" w:rsidP="00430D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June 1</w:t>
            </w:r>
            <w:r w:rsidR="00C53B64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0</w:t>
            </w:r>
            <w:r w:rsidR="003843DF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7A1D43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–</w:t>
            </w:r>
            <w:r w:rsidR="00430D12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7A1D43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Registration is</w:t>
            </w:r>
            <w:r w:rsidR="00AC43E9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now</w:t>
            </w:r>
            <w:r w:rsidR="007A1D43" w:rsidRPr="00791A95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CLOSED</w:t>
            </w:r>
          </w:p>
        </w:tc>
        <w:tc>
          <w:tcPr>
            <w:tcW w:w="1279" w:type="dxa"/>
          </w:tcPr>
          <w:p w14:paraId="5D0120B5" w14:textId="77777777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2A93252" w14:textId="77777777" w:rsidR="00430D12" w:rsidRPr="004A78DC" w:rsidRDefault="00430D12" w:rsidP="00430D12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</w:tbl>
    <w:tbl>
      <w:tblPr>
        <w:tblW w:w="11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494"/>
        <w:gridCol w:w="1873"/>
        <w:gridCol w:w="1440"/>
      </w:tblGrid>
      <w:tr w:rsidR="0046568F" w:rsidRPr="00B93B45" w14:paraId="03445E58" w14:textId="77777777" w:rsidTr="008F008B">
        <w:trPr>
          <w:trHeight w:val="593"/>
        </w:trPr>
        <w:tc>
          <w:tcPr>
            <w:tcW w:w="8184" w:type="dxa"/>
            <w:gridSpan w:val="2"/>
            <w:shd w:val="clear" w:color="auto" w:fill="D9D9D9" w:themeFill="background1" w:themeFillShade="D9"/>
          </w:tcPr>
          <w:p w14:paraId="5A9FE582" w14:textId="3631D66B" w:rsidR="00FB703D" w:rsidRPr="007422DD" w:rsidRDefault="00FB703D" w:rsidP="00B93B45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2DD">
              <w:rPr>
                <w:rFonts w:ascii="Arial Black" w:hAnsi="Arial Black" w:cs="Arial"/>
                <w:b/>
                <w:bCs/>
                <w:sz w:val="16"/>
                <w:szCs w:val="16"/>
              </w:rPr>
              <w:t>Tuition Price Breakdown</w:t>
            </w:r>
            <w:r w:rsidR="00732278" w:rsidRPr="00742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ices may increase $1/class if enrollment is less than </w:t>
            </w:r>
            <w:r w:rsidR="00515C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2278" w:rsidRPr="00742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udents)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3349461" w14:textId="5A0403C3" w:rsidR="009B4106" w:rsidRPr="007422DD" w:rsidRDefault="00E4758A" w:rsidP="009B410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2DD">
              <w:rPr>
                <w:rFonts w:ascii="Arial" w:hAnsi="Arial" w:cs="Arial"/>
                <w:b/>
                <w:bCs/>
                <w:sz w:val="16"/>
                <w:szCs w:val="16"/>
              </w:rPr>
              <w:t>$-</w:t>
            </w:r>
            <w:r w:rsidR="00FB703D" w:rsidRPr="007422DD">
              <w:rPr>
                <w:rFonts w:ascii="Arial" w:hAnsi="Arial" w:cs="Arial"/>
                <w:b/>
                <w:bCs/>
                <w:sz w:val="16"/>
                <w:szCs w:val="16"/>
              </w:rPr>
              <w:t>Weekly R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2D1325" w14:textId="77777777" w:rsidR="00FB703D" w:rsidRPr="007422DD" w:rsidRDefault="00E4758A" w:rsidP="00B93B45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2DD">
              <w:rPr>
                <w:rFonts w:ascii="Arial" w:hAnsi="Arial" w:cs="Arial"/>
                <w:b/>
                <w:bCs/>
                <w:sz w:val="16"/>
                <w:szCs w:val="16"/>
              </w:rPr>
              <w:t>$-</w:t>
            </w:r>
            <w:r w:rsidR="00FB703D" w:rsidRPr="007422DD">
              <w:rPr>
                <w:rFonts w:ascii="Arial" w:hAnsi="Arial" w:cs="Arial"/>
                <w:b/>
                <w:bCs/>
                <w:sz w:val="16"/>
                <w:szCs w:val="16"/>
              </w:rPr>
              <w:t>Avg. Monthly Fee</w:t>
            </w:r>
          </w:p>
        </w:tc>
      </w:tr>
      <w:tr w:rsidR="0046568F" w:rsidRPr="00B93B45" w14:paraId="018AB650" w14:textId="77777777" w:rsidTr="008F008B">
        <w:trPr>
          <w:trHeight w:val="287"/>
        </w:trPr>
        <w:tc>
          <w:tcPr>
            <w:tcW w:w="1690" w:type="dxa"/>
            <w:shd w:val="clear" w:color="auto" w:fill="D9D9D9" w:themeFill="background1" w:themeFillShade="D9"/>
          </w:tcPr>
          <w:p w14:paraId="70E3F8A8" w14:textId="77777777" w:rsidR="00FB703D" w:rsidRPr="007422DD" w:rsidRDefault="00FB703D" w:rsidP="00B93B45">
            <w:pPr>
              <w:spacing w:before="120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Tutorial Classes</w:t>
            </w:r>
          </w:p>
        </w:tc>
        <w:tc>
          <w:tcPr>
            <w:tcW w:w="6494" w:type="dxa"/>
            <w:shd w:val="clear" w:color="auto" w:fill="D9D9D9" w:themeFill="background1" w:themeFillShade="D9"/>
          </w:tcPr>
          <w:p w14:paraId="74C7490E" w14:textId="2418E4CC" w:rsidR="00FB703D" w:rsidRPr="00B93B45" w:rsidRDefault="00840229" w:rsidP="00B93B45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icing includes both o</w:t>
            </w:r>
            <w:r w:rsidR="006156FF">
              <w:rPr>
                <w:rFonts w:ascii="Arial" w:hAnsi="Arial" w:cs="Arial"/>
                <w:bCs/>
                <w:sz w:val="16"/>
                <w:szCs w:val="16"/>
              </w:rPr>
              <w:t xml:space="preserve">nsite &amp; offs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eeks</w:t>
            </w:r>
            <w:r w:rsidR="006156FF">
              <w:rPr>
                <w:rFonts w:ascii="Arial" w:hAnsi="Arial" w:cs="Arial"/>
                <w:bCs/>
                <w:sz w:val="16"/>
                <w:szCs w:val="16"/>
              </w:rPr>
              <w:t xml:space="preserve"> (36 weeks total)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omework av</w:t>
            </w:r>
            <w:r w:rsidR="006156FF">
              <w:rPr>
                <w:rFonts w:ascii="Arial" w:hAnsi="Arial" w:cs="Arial"/>
                <w:bCs/>
                <w:sz w:val="16"/>
                <w:szCs w:val="16"/>
              </w:rPr>
              <w:t xml:space="preserve">erages 45-90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ns/day</w:t>
            </w:r>
            <w:r w:rsidR="006156FF">
              <w:rPr>
                <w:rFonts w:ascii="Arial" w:hAnsi="Arial" w:cs="Arial"/>
                <w:bCs/>
                <w:sz w:val="16"/>
                <w:szCs w:val="16"/>
              </w:rPr>
              <w:t>- 4 days/week.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1C4A90F4" w14:textId="516FB98D" w:rsidR="00FB703D" w:rsidRPr="007422DD" w:rsidRDefault="00FB703D" w:rsidP="00B93B45">
            <w:pPr>
              <w:spacing w:before="120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$6.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75</w:t>
            </w: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/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Week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3A7A5A6" w14:textId="5D220C3B" w:rsidR="00FB703D" w:rsidRPr="007422DD" w:rsidRDefault="00FB703D" w:rsidP="00B93B45">
            <w:pPr>
              <w:spacing w:before="120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$2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7</w:t>
            </w: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.00</w:t>
            </w:r>
          </w:p>
        </w:tc>
      </w:tr>
      <w:tr w:rsidR="0046568F" w:rsidRPr="00B93B45" w14:paraId="642BCC96" w14:textId="77777777" w:rsidTr="008F008B">
        <w:tc>
          <w:tcPr>
            <w:tcW w:w="1690" w:type="dxa"/>
            <w:shd w:val="clear" w:color="auto" w:fill="D9D9D9" w:themeFill="background1" w:themeFillShade="D9"/>
          </w:tcPr>
          <w:p w14:paraId="4180C8D8" w14:textId="77777777" w:rsidR="00FB703D" w:rsidRPr="007422DD" w:rsidRDefault="00FB703D" w:rsidP="00B93B45">
            <w:pPr>
              <w:spacing w:before="120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Enrichment Classes</w:t>
            </w:r>
          </w:p>
        </w:tc>
        <w:tc>
          <w:tcPr>
            <w:tcW w:w="6494" w:type="dxa"/>
            <w:shd w:val="clear" w:color="auto" w:fill="D9D9D9" w:themeFill="background1" w:themeFillShade="D9"/>
          </w:tcPr>
          <w:p w14:paraId="04A5DFA3" w14:textId="6C7E046C" w:rsidR="00FB703D" w:rsidRPr="00B93B45" w:rsidRDefault="006156FF" w:rsidP="00B93B45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icing includes both onsite &amp; offsite weeks (36 weeks total).  Homework limited to</w:t>
            </w:r>
            <w:r w:rsidR="00EE49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verage of 15-20 mins/day – 4 days/week.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A8134FF" w14:textId="6A9B7AFF" w:rsidR="00FB703D" w:rsidRPr="007422DD" w:rsidRDefault="00FB703D" w:rsidP="00B93B45">
            <w:pPr>
              <w:spacing w:before="120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$5.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75</w:t>
            </w: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/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Week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DB1118" w14:textId="18B77F71" w:rsidR="00FB703D" w:rsidRPr="007422DD" w:rsidRDefault="00FB703D" w:rsidP="00B93B45">
            <w:pPr>
              <w:spacing w:before="120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$2</w:t>
            </w:r>
            <w:r w:rsidR="00840229">
              <w:rPr>
                <w:rFonts w:ascii="Arial Black" w:hAnsi="Arial Black" w:cs="Arial"/>
                <w:bCs/>
                <w:sz w:val="16"/>
                <w:szCs w:val="16"/>
              </w:rPr>
              <w:t>3</w:t>
            </w:r>
            <w:r w:rsidRPr="007422DD">
              <w:rPr>
                <w:rFonts w:ascii="Arial Black" w:hAnsi="Arial Black" w:cs="Arial"/>
                <w:bCs/>
                <w:sz w:val="16"/>
                <w:szCs w:val="16"/>
              </w:rPr>
              <w:t>.00</w:t>
            </w:r>
          </w:p>
        </w:tc>
      </w:tr>
    </w:tbl>
    <w:p w14:paraId="7F2E52BD" w14:textId="77777777" w:rsidR="00AF28AA" w:rsidRDefault="00AF28AA" w:rsidP="00E5295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440"/>
        <w:gridCol w:w="1688"/>
        <w:gridCol w:w="1080"/>
        <w:gridCol w:w="3059"/>
        <w:gridCol w:w="2249"/>
        <w:gridCol w:w="630"/>
        <w:gridCol w:w="813"/>
      </w:tblGrid>
      <w:tr w:rsidR="00115736" w:rsidRPr="00B93B45" w14:paraId="491FF283" w14:textId="77777777" w:rsidTr="005F795E">
        <w:tc>
          <w:tcPr>
            <w:tcW w:w="556" w:type="dxa"/>
            <w:shd w:val="clear" w:color="auto" w:fill="D9D9D9" w:themeFill="background1" w:themeFillShade="D9"/>
          </w:tcPr>
          <w:p w14:paraId="6AE0FF70" w14:textId="5AF2A358" w:rsidR="00115736" w:rsidRPr="00FF28B7" w:rsidRDefault="00115736" w:rsidP="00851EDE">
            <w:pPr>
              <w:spacing w:line="280" w:lineRule="atLeast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FF28B7">
              <w:rPr>
                <w:rFonts w:ascii="Arial Black" w:hAnsi="Arial Black" w:cs="Arial"/>
                <w:b/>
                <w:sz w:val="18"/>
                <w:szCs w:val="18"/>
              </w:rPr>
              <w:t>H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B45B68" w14:textId="77777777" w:rsidR="00115736" w:rsidRPr="003845A3" w:rsidRDefault="00115736" w:rsidP="00EF0103">
            <w:pPr>
              <w:spacing w:line="280" w:lineRule="atLeast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Tim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6237807" w14:textId="77777777" w:rsidR="00115736" w:rsidRPr="003845A3" w:rsidRDefault="00115736" w:rsidP="00EF0103">
            <w:pPr>
              <w:spacing w:line="280" w:lineRule="atLeast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C076D1" w14:textId="373B6D6C" w:rsidR="00115736" w:rsidRPr="00851EDE" w:rsidRDefault="00115736" w:rsidP="00EF0103">
            <w:pPr>
              <w:spacing w:line="280" w:lineRule="atLeast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851EDE">
              <w:rPr>
                <w:rFonts w:ascii="Arial Black" w:hAnsi="Arial Black" w:cs="Arial"/>
                <w:b/>
                <w:sz w:val="16"/>
                <w:szCs w:val="16"/>
              </w:rPr>
              <w:t>G</w:t>
            </w:r>
            <w:r w:rsidR="0007545D" w:rsidRPr="00851EDE">
              <w:rPr>
                <w:rFonts w:ascii="Arial Black" w:hAnsi="Arial Black" w:cs="Arial"/>
                <w:b/>
                <w:sz w:val="16"/>
                <w:szCs w:val="16"/>
              </w:rPr>
              <w:t>r</w:t>
            </w:r>
            <w:r w:rsidR="000160E2">
              <w:rPr>
                <w:rFonts w:ascii="Arial Black" w:hAnsi="Arial Black" w:cs="Arial"/>
                <w:b/>
                <w:sz w:val="16"/>
                <w:szCs w:val="16"/>
              </w:rPr>
              <w:t>ade</w:t>
            </w:r>
            <w:r w:rsidR="009A510C">
              <w:rPr>
                <w:rFonts w:ascii="Arial Black" w:hAnsi="Arial Black" w:cs="Arial"/>
                <w:b/>
                <w:sz w:val="16"/>
                <w:szCs w:val="16"/>
              </w:rPr>
              <w:t>(s)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279AF456" w14:textId="77777777" w:rsidR="00115736" w:rsidRPr="003845A3" w:rsidRDefault="00115736" w:rsidP="00EF0103">
            <w:pPr>
              <w:spacing w:line="280" w:lineRule="atLeast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Class Description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7E9C5ADC" w14:textId="77777777" w:rsidR="00115736" w:rsidRPr="003845A3" w:rsidRDefault="003845A3" w:rsidP="00EF0103">
            <w:pPr>
              <w:spacing w:line="280" w:lineRule="atLeast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845A3">
              <w:rPr>
                <w:rFonts w:ascii="Arial Black" w:hAnsi="Arial Black" w:cs="Arial"/>
                <w:bCs/>
                <w:sz w:val="18"/>
                <w:szCs w:val="18"/>
              </w:rPr>
              <w:t>Tutorial Staff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4F569F09" w14:textId="2F6CA96F" w:rsidR="00FF28B7" w:rsidRPr="001C652F" w:rsidRDefault="00FC2F8E" w:rsidP="00851EDE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0E06DF" w:rsidRPr="00B93B45" w14:paraId="451D15BD" w14:textId="2828D8B6" w:rsidTr="005F795E">
        <w:tc>
          <w:tcPr>
            <w:tcW w:w="556" w:type="dxa"/>
          </w:tcPr>
          <w:p w14:paraId="69A7680D" w14:textId="6025E8FA" w:rsidR="000E06DF" w:rsidRPr="009D3492" w:rsidRDefault="000E06DF" w:rsidP="00EF0103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  <w:vertAlign w:val="superscript"/>
              </w:rPr>
              <w:t>ST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64F9A1B" w14:textId="77777777" w:rsidR="000E06DF" w:rsidRPr="0007545D" w:rsidRDefault="000E06DF" w:rsidP="00A72BC7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>08:30-09:45</w:t>
            </w:r>
          </w:p>
        </w:tc>
        <w:tc>
          <w:tcPr>
            <w:tcW w:w="1688" w:type="dxa"/>
          </w:tcPr>
          <w:p w14:paraId="46D7E06A" w14:textId="77777777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62C91DD8" w14:textId="77777777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6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>/7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588AD16B" w14:textId="5FE69923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 xml:space="preserve">Writing </w:t>
            </w:r>
            <w:r w:rsidR="00BA156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249" w:type="dxa"/>
          </w:tcPr>
          <w:p w14:paraId="6090C990" w14:textId="77777777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Mrs. Walsh</w:t>
            </w:r>
          </w:p>
        </w:tc>
        <w:tc>
          <w:tcPr>
            <w:tcW w:w="630" w:type="dxa"/>
          </w:tcPr>
          <w:p w14:paraId="2D919565" w14:textId="7CB0B0FB" w:rsidR="000E06DF" w:rsidRPr="00B93B45" w:rsidRDefault="000E06DF" w:rsidP="008B0E26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20E8C4E" w14:textId="1D53674F" w:rsidR="000E06DF" w:rsidRPr="002A1AEF" w:rsidRDefault="000E06DF" w:rsidP="00F413BB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6DF" w:rsidRPr="00B93B45" w14:paraId="4CD29BDA" w14:textId="4B6E1390" w:rsidTr="005F795E">
        <w:tc>
          <w:tcPr>
            <w:tcW w:w="556" w:type="dxa"/>
          </w:tcPr>
          <w:p w14:paraId="07D7C988" w14:textId="77777777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5B2006" w14:textId="77777777" w:rsidR="000E06DF" w:rsidRPr="0007545D" w:rsidRDefault="000E06DF" w:rsidP="00EF0103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EE87A2B" w14:textId="77777777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47A3A45A" w14:textId="77777777" w:rsidR="000E06DF" w:rsidRPr="000344B6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344B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/7</w:t>
            </w:r>
            <w:r w:rsidRPr="000344B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BE4FDA4" w14:textId="1430A61D" w:rsidR="000E06DF" w:rsidRPr="00B93B45" w:rsidRDefault="000E06DF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 xml:space="preserve">Writing </w:t>
            </w:r>
            <w:r w:rsidR="00BA1561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2249" w:type="dxa"/>
          </w:tcPr>
          <w:p w14:paraId="4AE35A77" w14:textId="468B1620" w:rsidR="000E06DF" w:rsidRPr="00B93B45" w:rsidRDefault="001C4432" w:rsidP="00EF0103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s Walsh (Kaitlyn)</w:t>
            </w:r>
          </w:p>
        </w:tc>
        <w:tc>
          <w:tcPr>
            <w:tcW w:w="630" w:type="dxa"/>
          </w:tcPr>
          <w:p w14:paraId="0F1251A3" w14:textId="3EEBF213" w:rsidR="000E06DF" w:rsidRPr="00B93B45" w:rsidRDefault="000E06DF" w:rsidP="008B0E26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8F161BD" w14:textId="0BB71206" w:rsidR="000E06DF" w:rsidRPr="002A1AEF" w:rsidRDefault="000E06DF" w:rsidP="00F413BB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37A" w:rsidRPr="00B93B45" w14:paraId="1421E089" w14:textId="1BE1F6F6" w:rsidTr="005F795E">
        <w:tc>
          <w:tcPr>
            <w:tcW w:w="556" w:type="dxa"/>
          </w:tcPr>
          <w:p w14:paraId="46B1D888" w14:textId="77777777" w:rsidR="009A437A" w:rsidRPr="00B93B45" w:rsidRDefault="009A437A" w:rsidP="009A437A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FCCA72F" w14:textId="77777777" w:rsidR="009A437A" w:rsidRPr="0007545D" w:rsidRDefault="009A437A" w:rsidP="009A437A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9367E61" w14:textId="77777777" w:rsidR="009A437A" w:rsidRPr="00B93B45" w:rsidRDefault="009A437A" w:rsidP="009A437A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1A9B33F2" w14:textId="50CD4DF1" w:rsidR="009A437A" w:rsidRPr="00B93B45" w:rsidRDefault="008B2EE9" w:rsidP="009A437A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B2EE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A79C9">
              <w:rPr>
                <w:rFonts w:ascii="Arial" w:hAnsi="Arial" w:cs="Arial"/>
                <w:sz w:val="16"/>
                <w:szCs w:val="16"/>
              </w:rPr>
              <w:t>9</w:t>
            </w:r>
            <w:r w:rsidRPr="008B2EE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F24832F" w14:textId="022F1EB5" w:rsidR="009A437A" w:rsidRPr="00B93B45" w:rsidRDefault="000712C7" w:rsidP="009A437A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y Set Write</w:t>
            </w:r>
          </w:p>
        </w:tc>
        <w:tc>
          <w:tcPr>
            <w:tcW w:w="2249" w:type="dxa"/>
          </w:tcPr>
          <w:p w14:paraId="46C98BB9" w14:textId="004FA56A" w:rsidR="009A437A" w:rsidRPr="00B93B45" w:rsidRDefault="009A437A" w:rsidP="009A437A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Zawadzki</w:t>
            </w:r>
          </w:p>
        </w:tc>
        <w:tc>
          <w:tcPr>
            <w:tcW w:w="630" w:type="dxa"/>
          </w:tcPr>
          <w:p w14:paraId="3D021664" w14:textId="29BA4956" w:rsidR="009A437A" w:rsidRPr="00B93B45" w:rsidRDefault="009A437A" w:rsidP="00693868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6CBF703" w14:textId="0F2CD8CA" w:rsidR="009A437A" w:rsidRPr="002A1AEF" w:rsidRDefault="009A437A" w:rsidP="00AE09DD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4C4A1E8F" w14:textId="77777777" w:rsidTr="005F795E">
        <w:tc>
          <w:tcPr>
            <w:tcW w:w="556" w:type="dxa"/>
          </w:tcPr>
          <w:p w14:paraId="152BC773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B8F42F2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2081248" w14:textId="7C9414A2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1AB2423A" w14:textId="43195D73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045A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DC0F3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3A37E64" w14:textId="6193804B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 2</w:t>
            </w:r>
          </w:p>
        </w:tc>
        <w:tc>
          <w:tcPr>
            <w:tcW w:w="2249" w:type="dxa"/>
          </w:tcPr>
          <w:p w14:paraId="72349B91" w14:textId="604896A2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Udrys</w:t>
            </w:r>
          </w:p>
        </w:tc>
        <w:tc>
          <w:tcPr>
            <w:tcW w:w="630" w:type="dxa"/>
          </w:tcPr>
          <w:p w14:paraId="6740F053" w14:textId="77777777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1509AA9" w14:textId="77777777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34EF9B0A" w14:textId="77777777" w:rsidTr="005F795E">
        <w:tc>
          <w:tcPr>
            <w:tcW w:w="556" w:type="dxa"/>
          </w:tcPr>
          <w:p w14:paraId="65B7539D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50F8F71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0FEC0FD" w14:textId="29CB607D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483E62B5" w14:textId="42833F3A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045A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C045A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1C5D8775" w14:textId="6AE74EB9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Spanish</w:t>
            </w:r>
          </w:p>
        </w:tc>
        <w:tc>
          <w:tcPr>
            <w:tcW w:w="2249" w:type="dxa"/>
          </w:tcPr>
          <w:p w14:paraId="4B22604E" w14:textId="279836DD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ilva</w:t>
            </w:r>
          </w:p>
        </w:tc>
        <w:tc>
          <w:tcPr>
            <w:tcW w:w="630" w:type="dxa"/>
          </w:tcPr>
          <w:p w14:paraId="00D57126" w14:textId="749DB152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176265FF" w14:textId="796F6537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734A790C" w14:textId="77777777" w:rsidTr="005F795E">
        <w:tc>
          <w:tcPr>
            <w:tcW w:w="556" w:type="dxa"/>
          </w:tcPr>
          <w:p w14:paraId="06BC94E5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BA8CEE4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6615AF0F" w14:textId="4A82C62E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68E9AF0F" w14:textId="10B80584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85518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85518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67EDBFC4" w14:textId="5C3E1CC7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gebra I</w:t>
            </w:r>
          </w:p>
        </w:tc>
        <w:tc>
          <w:tcPr>
            <w:tcW w:w="2249" w:type="dxa"/>
          </w:tcPr>
          <w:p w14:paraId="26E2C2EF" w14:textId="7D60EC57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Butterfield</w:t>
            </w:r>
          </w:p>
        </w:tc>
        <w:tc>
          <w:tcPr>
            <w:tcW w:w="630" w:type="dxa"/>
          </w:tcPr>
          <w:p w14:paraId="645D008C" w14:textId="77777777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5EEADDC3" w14:textId="337305EC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4F342E75" w14:textId="77777777" w:rsidTr="005F795E">
        <w:tc>
          <w:tcPr>
            <w:tcW w:w="556" w:type="dxa"/>
          </w:tcPr>
          <w:p w14:paraId="1E84C481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73561D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1BB7AC9" w14:textId="147DFBC4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40627292" w14:textId="403042BA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1BD22721" w14:textId="167CC013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Math</w:t>
            </w:r>
          </w:p>
        </w:tc>
        <w:tc>
          <w:tcPr>
            <w:tcW w:w="2249" w:type="dxa"/>
          </w:tcPr>
          <w:p w14:paraId="6833D987" w14:textId="30520C30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eakin</w:t>
            </w:r>
          </w:p>
        </w:tc>
        <w:tc>
          <w:tcPr>
            <w:tcW w:w="630" w:type="dxa"/>
          </w:tcPr>
          <w:p w14:paraId="282D0741" w14:textId="77777777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627C2213" w14:textId="157FCCF4" w:rsidR="00DC0F3C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5AFFE735" w14:textId="4A336169" w:rsidTr="005F795E">
        <w:tc>
          <w:tcPr>
            <w:tcW w:w="556" w:type="dxa"/>
          </w:tcPr>
          <w:p w14:paraId="270F8371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93260B7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CB51E14" w14:textId="45E35297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0B4FB7B1" w14:textId="1DE6DE6C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1C652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1C652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0C46AD4A" w14:textId="3CEF99CB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emistry</w:t>
            </w:r>
          </w:p>
        </w:tc>
        <w:tc>
          <w:tcPr>
            <w:tcW w:w="2249" w:type="dxa"/>
          </w:tcPr>
          <w:p w14:paraId="0E7294E7" w14:textId="616BDECF" w:rsidR="00DC0F3C" w:rsidRPr="00777A4A" w:rsidRDefault="00DC0F3C" w:rsidP="00DC0F3C">
            <w:pPr>
              <w:spacing w:line="280" w:lineRule="atLeas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77A4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rs. French</w:t>
            </w:r>
          </w:p>
        </w:tc>
        <w:tc>
          <w:tcPr>
            <w:tcW w:w="630" w:type="dxa"/>
          </w:tcPr>
          <w:p w14:paraId="5CC70B0D" w14:textId="52171AB0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302CCF03" w14:textId="07161715" w:rsidR="00DC0F3C" w:rsidRPr="001768AA" w:rsidRDefault="004860AC" w:rsidP="00DC0F3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8AA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FULL</w:t>
            </w:r>
          </w:p>
        </w:tc>
      </w:tr>
      <w:tr w:rsidR="00DC0F3C" w:rsidRPr="00B93B45" w14:paraId="1AC9B7E7" w14:textId="77777777" w:rsidTr="005F795E">
        <w:tc>
          <w:tcPr>
            <w:tcW w:w="556" w:type="dxa"/>
          </w:tcPr>
          <w:p w14:paraId="5211D716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537EB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8EEEC70" w14:textId="14BCB008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60F17C1F" w14:textId="25B9F27B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34BF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9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2B339FA2" w14:textId="69982EC6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tery of History</w:t>
            </w:r>
          </w:p>
        </w:tc>
        <w:tc>
          <w:tcPr>
            <w:tcW w:w="2249" w:type="dxa"/>
          </w:tcPr>
          <w:p w14:paraId="767FD2AE" w14:textId="0E4756D2" w:rsidR="00DC0F3C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8B7">
              <w:rPr>
                <w:rFonts w:ascii="Arial" w:hAnsi="Arial" w:cs="Arial"/>
                <w:sz w:val="16"/>
                <w:szCs w:val="16"/>
              </w:rPr>
              <w:t xml:space="preserve">Mrs. </w:t>
            </w:r>
            <w:r>
              <w:rPr>
                <w:rFonts w:ascii="Arial" w:hAnsi="Arial" w:cs="Arial"/>
                <w:sz w:val="16"/>
                <w:szCs w:val="16"/>
              </w:rPr>
              <w:t>Coleman</w:t>
            </w:r>
          </w:p>
        </w:tc>
        <w:tc>
          <w:tcPr>
            <w:tcW w:w="630" w:type="dxa"/>
          </w:tcPr>
          <w:p w14:paraId="20C24C55" w14:textId="77777777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58F71ABD" w14:textId="3B8A4126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29D49A78" w14:textId="26F2373E" w:rsidTr="005F795E">
        <w:tc>
          <w:tcPr>
            <w:tcW w:w="556" w:type="dxa"/>
          </w:tcPr>
          <w:p w14:paraId="36FF8A31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4654795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C77C112" w14:textId="754473A5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5936B43E" w14:textId="2BA7ADC3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25563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8</w:t>
            </w:r>
            <w:r w:rsidRPr="0025563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2AD8D29" w14:textId="69BB29FC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chigan History</w:t>
            </w:r>
          </w:p>
        </w:tc>
        <w:tc>
          <w:tcPr>
            <w:tcW w:w="2249" w:type="dxa"/>
          </w:tcPr>
          <w:p w14:paraId="770D212D" w14:textId="1D863986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Riechert</w:t>
            </w:r>
          </w:p>
        </w:tc>
        <w:tc>
          <w:tcPr>
            <w:tcW w:w="630" w:type="dxa"/>
          </w:tcPr>
          <w:p w14:paraId="4DBEBFE5" w14:textId="1333A370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353DFAA6" w14:textId="053001AC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146" w:rsidRPr="00B93B45" w14:paraId="78E36484" w14:textId="77777777" w:rsidTr="005F795E">
        <w:tc>
          <w:tcPr>
            <w:tcW w:w="556" w:type="dxa"/>
          </w:tcPr>
          <w:p w14:paraId="76375A78" w14:textId="77777777" w:rsidR="00187146" w:rsidRPr="00B93B45" w:rsidRDefault="00187146" w:rsidP="00187146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969EF6" w14:textId="77777777" w:rsidR="00187146" w:rsidRPr="0007545D" w:rsidRDefault="00187146" w:rsidP="00187146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615D1676" w14:textId="36D4F59A" w:rsidR="00187146" w:rsidRDefault="00187146" w:rsidP="00187146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4B339791" w14:textId="22DED742" w:rsidR="00187146" w:rsidRDefault="00187146" w:rsidP="00187146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/11-12</w:t>
            </w:r>
            <w:r w:rsidRPr="006C560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154A6255" w14:textId="59F4CF4C" w:rsidR="00187146" w:rsidRDefault="00187146" w:rsidP="00187146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and Economics</w:t>
            </w:r>
          </w:p>
        </w:tc>
        <w:tc>
          <w:tcPr>
            <w:tcW w:w="2249" w:type="dxa"/>
          </w:tcPr>
          <w:p w14:paraId="61AB0362" w14:textId="27FEC2F9" w:rsidR="00187146" w:rsidRDefault="00444C84" w:rsidP="00187146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tor </w:t>
            </w:r>
            <w:r w:rsidR="00187146">
              <w:rPr>
                <w:rFonts w:ascii="Arial" w:hAnsi="Arial" w:cs="Arial"/>
                <w:color w:val="000000" w:themeColor="text1"/>
                <w:sz w:val="16"/>
                <w:szCs w:val="16"/>
              </w:rPr>
              <w:t>Coleman and Dr. Utz</w:t>
            </w:r>
          </w:p>
        </w:tc>
        <w:tc>
          <w:tcPr>
            <w:tcW w:w="630" w:type="dxa"/>
          </w:tcPr>
          <w:p w14:paraId="78ADC2C1" w14:textId="77777777" w:rsidR="00187146" w:rsidRPr="001C21F0" w:rsidRDefault="00187146" w:rsidP="00187146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3D15657E" w14:textId="77777777" w:rsidR="00187146" w:rsidRPr="002A1AEF" w:rsidRDefault="00187146" w:rsidP="00187146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22993D98" w14:textId="4C3AEEFB" w:rsidTr="005F795E">
        <w:tc>
          <w:tcPr>
            <w:tcW w:w="556" w:type="dxa"/>
          </w:tcPr>
          <w:p w14:paraId="1871B961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E18651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FEAC797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RICHMENT</w:t>
            </w:r>
          </w:p>
        </w:tc>
        <w:tc>
          <w:tcPr>
            <w:tcW w:w="1080" w:type="dxa"/>
          </w:tcPr>
          <w:p w14:paraId="5CF7B07D" w14:textId="551688C4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A6F1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EA6F1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53A93F0" w14:textId="60042A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Media Art</w:t>
            </w:r>
          </w:p>
        </w:tc>
        <w:tc>
          <w:tcPr>
            <w:tcW w:w="2249" w:type="dxa"/>
          </w:tcPr>
          <w:p w14:paraId="534A2093" w14:textId="77777777" w:rsidR="00DC0F3C" w:rsidRPr="006D24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oore</w:t>
            </w:r>
          </w:p>
        </w:tc>
        <w:tc>
          <w:tcPr>
            <w:tcW w:w="630" w:type="dxa"/>
          </w:tcPr>
          <w:p w14:paraId="5DD07EB1" w14:textId="252E2632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BEEEFA6" w14:textId="5192B43D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1B7B14FE" w14:textId="4313F97B" w:rsidTr="005F795E">
        <w:tc>
          <w:tcPr>
            <w:tcW w:w="556" w:type="dxa"/>
          </w:tcPr>
          <w:p w14:paraId="1200B53D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35B243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67048AA8" w14:textId="65A9A908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34483276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6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– 12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50C4B421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Study/Fellowship Hall</w:t>
            </w:r>
            <w:r>
              <w:rPr>
                <w:rFonts w:ascii="Arial" w:hAnsi="Arial" w:cs="Arial"/>
                <w:sz w:val="16"/>
                <w:szCs w:val="16"/>
              </w:rPr>
              <w:t xml:space="preserve"> ($2.00/Week)</w:t>
            </w:r>
          </w:p>
        </w:tc>
        <w:tc>
          <w:tcPr>
            <w:tcW w:w="2249" w:type="dxa"/>
          </w:tcPr>
          <w:p w14:paraId="253F38F8" w14:textId="19575CF4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443" w:type="dxa"/>
            <w:gridSpan w:val="2"/>
          </w:tcPr>
          <w:p w14:paraId="7056B521" w14:textId="2B895D53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E25">
              <w:rPr>
                <w:rFonts w:ascii="Arial" w:hAnsi="Arial" w:cs="Arial"/>
                <w:b/>
                <w:bCs/>
                <w:sz w:val="16"/>
                <w:szCs w:val="16"/>
              </w:rPr>
              <w:t>Narthex</w:t>
            </w:r>
          </w:p>
        </w:tc>
      </w:tr>
      <w:tr w:rsidR="00DC0F3C" w:rsidRPr="00B93B45" w14:paraId="3E4C8F8A" w14:textId="487AF1D3" w:rsidTr="005F795E">
        <w:tc>
          <w:tcPr>
            <w:tcW w:w="556" w:type="dxa"/>
            <w:shd w:val="clear" w:color="auto" w:fill="E2EFD9" w:themeFill="accent6" w:themeFillTint="33"/>
          </w:tcPr>
          <w:p w14:paraId="5BE1037A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24F49CB" w14:textId="40A9FC86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>8:30 –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>9: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10</w:t>
            </w:r>
          </w:p>
        </w:tc>
        <w:tc>
          <w:tcPr>
            <w:tcW w:w="1688" w:type="dxa"/>
            <w:shd w:val="clear" w:color="auto" w:fill="E2EFD9" w:themeFill="accent6" w:themeFillTint="33"/>
          </w:tcPr>
          <w:p w14:paraId="16CECEDC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YOUNG PIONEER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6E286CC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2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59EE6B" w14:textId="236ED885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W-D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14:paraId="141C3C17" w14:textId="11993642" w:rsidR="00DC0F3C" w:rsidRPr="006D2445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urdock</w:t>
            </w:r>
          </w:p>
        </w:tc>
        <w:tc>
          <w:tcPr>
            <w:tcW w:w="630" w:type="dxa"/>
            <w:shd w:val="clear" w:color="auto" w:fill="E2EFD9" w:themeFill="accent6" w:themeFillTint="33"/>
          </w:tcPr>
          <w:p w14:paraId="1A3A0132" w14:textId="1230CF23" w:rsidR="00DC0F3C" w:rsidRPr="00B93B45" w:rsidRDefault="00DC0F3C" w:rsidP="00DC0F3C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2EFD9" w:themeFill="accent6" w:themeFillTint="33"/>
          </w:tcPr>
          <w:p w14:paraId="2F9BFCA7" w14:textId="4469C214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DC0F3C" w:rsidRPr="00B93B45" w14:paraId="4BE99F23" w14:textId="72299319" w:rsidTr="005F795E">
        <w:tc>
          <w:tcPr>
            <w:tcW w:w="556" w:type="dxa"/>
          </w:tcPr>
          <w:p w14:paraId="1A2B79B3" w14:textId="77777777" w:rsidR="00DC0F3C" w:rsidRPr="009D3492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  <w:vertAlign w:val="superscript"/>
              </w:rPr>
              <w:t>ND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E89655" w14:textId="77777777" w:rsidR="00DC0F3C" w:rsidRPr="00FF28B7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FF28B7">
              <w:rPr>
                <w:rFonts w:ascii="Arial Black" w:hAnsi="Arial Black" w:cs="Arial"/>
                <w:b/>
                <w:sz w:val="16"/>
                <w:szCs w:val="16"/>
              </w:rPr>
              <w:t>09:50 – 11:00</w:t>
            </w:r>
          </w:p>
        </w:tc>
        <w:tc>
          <w:tcPr>
            <w:tcW w:w="1688" w:type="dxa"/>
          </w:tcPr>
          <w:p w14:paraId="45DBE73D" w14:textId="77777777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2042D705" w14:textId="5A22777D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</w:rPr>
              <w:t>/7</w:t>
            </w: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1C21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3F3F95B6" w14:textId="560481F3" w:rsidR="00DC0F3C" w:rsidRPr="001C21F0" w:rsidRDefault="00DC0F3C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ing II</w:t>
            </w:r>
          </w:p>
        </w:tc>
        <w:tc>
          <w:tcPr>
            <w:tcW w:w="2249" w:type="dxa"/>
          </w:tcPr>
          <w:p w14:paraId="055F381E" w14:textId="5C066D2E" w:rsidR="00DC0F3C" w:rsidRPr="001C21F0" w:rsidRDefault="00444C84" w:rsidP="00DC0F3C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s Walsh (Kaitlyn)</w:t>
            </w:r>
          </w:p>
        </w:tc>
        <w:tc>
          <w:tcPr>
            <w:tcW w:w="630" w:type="dxa"/>
          </w:tcPr>
          <w:p w14:paraId="30F897F0" w14:textId="5FE3E90B" w:rsidR="00DC0F3C" w:rsidRPr="001C21F0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3FFD1ECB" w14:textId="55B81FE3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54772989" w14:textId="77777777" w:rsidTr="005F795E">
        <w:tc>
          <w:tcPr>
            <w:tcW w:w="556" w:type="dxa"/>
          </w:tcPr>
          <w:p w14:paraId="0349706C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36A8EE4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19F88864" w14:textId="41A34FDD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6E951A59" w14:textId="39CED74B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B030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/8</w:t>
            </w:r>
            <w:r w:rsidRPr="00AB030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6920C71C" w14:textId="74A47A2D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III</w:t>
            </w:r>
          </w:p>
        </w:tc>
        <w:tc>
          <w:tcPr>
            <w:tcW w:w="2249" w:type="dxa"/>
          </w:tcPr>
          <w:p w14:paraId="298363E6" w14:textId="11309C4B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Walsh</w:t>
            </w:r>
          </w:p>
        </w:tc>
        <w:tc>
          <w:tcPr>
            <w:tcW w:w="630" w:type="dxa"/>
          </w:tcPr>
          <w:p w14:paraId="309C4985" w14:textId="77777777" w:rsidR="00DC0F3C" w:rsidRPr="00B93B45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6BD3A6C" w14:textId="4801299D" w:rsidR="00DC0F3C" w:rsidRPr="001768AA" w:rsidRDefault="00B94BE0" w:rsidP="00DC0F3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8AA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FULL</w:t>
            </w:r>
          </w:p>
        </w:tc>
      </w:tr>
      <w:tr w:rsidR="00014F0F" w:rsidRPr="00B93B45" w14:paraId="5832C3A8" w14:textId="77777777" w:rsidTr="005F795E">
        <w:tc>
          <w:tcPr>
            <w:tcW w:w="556" w:type="dxa"/>
          </w:tcPr>
          <w:p w14:paraId="37CD15D3" w14:textId="77777777" w:rsidR="00014F0F" w:rsidRPr="00B93B45" w:rsidRDefault="00014F0F" w:rsidP="00014F0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1CB0808" w14:textId="77777777" w:rsidR="00014F0F" w:rsidRPr="0007545D" w:rsidRDefault="00014F0F" w:rsidP="00014F0F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5000693" w14:textId="2C9BCF2E" w:rsidR="00014F0F" w:rsidRDefault="00014F0F" w:rsidP="00014F0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1D093648" w14:textId="7067DE37" w:rsidR="00014F0F" w:rsidRDefault="00014F0F" w:rsidP="00014F0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A00C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 12</w:t>
            </w:r>
            <w:r w:rsidRPr="00BA00C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05742BD2" w14:textId="5BC4E142" w:rsidR="00014F0F" w:rsidRDefault="00014F0F" w:rsidP="00014F0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e as Literature</w:t>
            </w:r>
          </w:p>
        </w:tc>
        <w:tc>
          <w:tcPr>
            <w:tcW w:w="2249" w:type="dxa"/>
          </w:tcPr>
          <w:p w14:paraId="54C1CB97" w14:textId="0687F209" w:rsidR="00014F0F" w:rsidRDefault="00444C84" w:rsidP="00014F0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</w:t>
            </w:r>
            <w:r w:rsidR="00014F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048">
              <w:rPr>
                <w:rFonts w:ascii="Arial" w:hAnsi="Arial" w:cs="Arial"/>
                <w:sz w:val="16"/>
                <w:szCs w:val="16"/>
              </w:rPr>
              <w:t>Coleman</w:t>
            </w:r>
          </w:p>
        </w:tc>
        <w:tc>
          <w:tcPr>
            <w:tcW w:w="630" w:type="dxa"/>
          </w:tcPr>
          <w:p w14:paraId="29AC3174" w14:textId="77777777" w:rsidR="00014F0F" w:rsidRPr="00B93B45" w:rsidRDefault="00014F0F" w:rsidP="00014F0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DF20190" w14:textId="77777777" w:rsidR="00014F0F" w:rsidRPr="002A1AEF" w:rsidRDefault="00014F0F" w:rsidP="00014F0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234FC840" w14:textId="77777777" w:rsidTr="005F795E">
        <w:tc>
          <w:tcPr>
            <w:tcW w:w="556" w:type="dxa"/>
          </w:tcPr>
          <w:p w14:paraId="6FDA50D2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55B72EA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05440C4" w14:textId="35882F9D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7B457D29" w14:textId="5E5F6210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C627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9C627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33DF858E" w14:textId="1E7053D5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/British Lit</w:t>
            </w:r>
          </w:p>
        </w:tc>
        <w:tc>
          <w:tcPr>
            <w:tcW w:w="2249" w:type="dxa"/>
          </w:tcPr>
          <w:p w14:paraId="21137593" w14:textId="565353EE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Zawadzki</w:t>
            </w:r>
          </w:p>
        </w:tc>
        <w:tc>
          <w:tcPr>
            <w:tcW w:w="630" w:type="dxa"/>
          </w:tcPr>
          <w:p w14:paraId="02924BD8" w14:textId="77777777" w:rsidR="00DC0F3C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1743CDD" w14:textId="72C0EEB2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F3C" w:rsidRPr="00B93B45" w14:paraId="1B6A8590" w14:textId="77777777" w:rsidTr="005F795E">
        <w:tc>
          <w:tcPr>
            <w:tcW w:w="556" w:type="dxa"/>
          </w:tcPr>
          <w:p w14:paraId="6B8B0759" w14:textId="77777777" w:rsidR="00DC0F3C" w:rsidRPr="00B93B45" w:rsidRDefault="00DC0F3C" w:rsidP="00DC0F3C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A5C895" w14:textId="77777777" w:rsidR="00DC0F3C" w:rsidRPr="0007545D" w:rsidRDefault="00DC0F3C" w:rsidP="00DC0F3C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60CE1A9" w14:textId="1F4532B0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5739C897" w14:textId="190FF366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2495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2495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5ED12B89" w14:textId="58A05707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ish I</w:t>
            </w:r>
          </w:p>
        </w:tc>
        <w:tc>
          <w:tcPr>
            <w:tcW w:w="2249" w:type="dxa"/>
          </w:tcPr>
          <w:p w14:paraId="19800914" w14:textId="4318A287" w:rsidR="00DC0F3C" w:rsidRDefault="00DC0F3C" w:rsidP="00DC0F3C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ilva</w:t>
            </w:r>
          </w:p>
        </w:tc>
        <w:tc>
          <w:tcPr>
            <w:tcW w:w="630" w:type="dxa"/>
          </w:tcPr>
          <w:p w14:paraId="5FE903BA" w14:textId="2FC708B1" w:rsidR="00DC0F3C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940F102" w14:textId="60652535" w:rsidR="00DC0F3C" w:rsidRPr="002A1AEF" w:rsidRDefault="00DC0F3C" w:rsidP="00DC0F3C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25F" w:rsidRPr="00B93B45" w14:paraId="2871F423" w14:textId="77777777" w:rsidTr="005F795E">
        <w:tc>
          <w:tcPr>
            <w:tcW w:w="556" w:type="dxa"/>
          </w:tcPr>
          <w:p w14:paraId="6D1DFB11" w14:textId="77777777" w:rsidR="0030525F" w:rsidRPr="00B93B45" w:rsidRDefault="0030525F" w:rsidP="0030525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35BEAD" w14:textId="77777777" w:rsidR="0030525F" w:rsidRPr="0007545D" w:rsidRDefault="0030525F" w:rsidP="0030525F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2E0C44B" w14:textId="210B3D15" w:rsidR="0030525F" w:rsidRDefault="0030525F" w:rsidP="0030525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13D75C19" w14:textId="47330121" w:rsidR="0030525F" w:rsidRDefault="0030525F" w:rsidP="0030525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1A79C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1A79C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7F4DF4F" w14:textId="585286C5" w:rsidR="0030525F" w:rsidRDefault="0030525F" w:rsidP="0030525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tin </w:t>
            </w:r>
            <w:r w:rsidR="009D61B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9" w:type="dxa"/>
          </w:tcPr>
          <w:p w14:paraId="1827A455" w14:textId="71091D10" w:rsidR="0030525F" w:rsidRDefault="0030525F" w:rsidP="0030525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Udrys</w:t>
            </w:r>
          </w:p>
        </w:tc>
        <w:tc>
          <w:tcPr>
            <w:tcW w:w="630" w:type="dxa"/>
          </w:tcPr>
          <w:p w14:paraId="43D8010F" w14:textId="77777777" w:rsidR="0030525F" w:rsidRDefault="0030525F" w:rsidP="0030525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0AD6E6C" w14:textId="77777777" w:rsidR="0030525F" w:rsidRPr="002A1AEF" w:rsidRDefault="0030525F" w:rsidP="0030525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4B557186" w14:textId="77777777" w:rsidTr="005F795E">
        <w:tc>
          <w:tcPr>
            <w:tcW w:w="556" w:type="dxa"/>
          </w:tcPr>
          <w:p w14:paraId="35F2BE9E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8774A9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3935941" w14:textId="44DBF3EE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36D3CEA2" w14:textId="4529D770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B07DBD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8/9</w:t>
            </w:r>
            <w:r w:rsidRPr="00B07DBD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76AAE348" w14:textId="713AC5B1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e-Algebra</w:t>
            </w:r>
          </w:p>
        </w:tc>
        <w:tc>
          <w:tcPr>
            <w:tcW w:w="2249" w:type="dxa"/>
          </w:tcPr>
          <w:p w14:paraId="14DE3779" w14:textId="76BF079E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Meakin</w:t>
            </w:r>
          </w:p>
        </w:tc>
        <w:tc>
          <w:tcPr>
            <w:tcW w:w="630" w:type="dxa"/>
          </w:tcPr>
          <w:p w14:paraId="2C02C93E" w14:textId="77777777" w:rsidR="00CC2881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1EF106A" w14:textId="77777777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5C4F79D2" w14:textId="77777777" w:rsidTr="005F795E">
        <w:tc>
          <w:tcPr>
            <w:tcW w:w="556" w:type="dxa"/>
          </w:tcPr>
          <w:p w14:paraId="0240CFE3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B73F0DD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9EC0701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6ED5B573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85518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85518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179EF6B0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gebra I</w:t>
            </w:r>
          </w:p>
        </w:tc>
        <w:tc>
          <w:tcPr>
            <w:tcW w:w="2249" w:type="dxa"/>
          </w:tcPr>
          <w:p w14:paraId="486A85CB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Butterfield</w:t>
            </w:r>
          </w:p>
        </w:tc>
        <w:tc>
          <w:tcPr>
            <w:tcW w:w="630" w:type="dxa"/>
          </w:tcPr>
          <w:p w14:paraId="399B9E01" w14:textId="77777777" w:rsidR="00CC2881" w:rsidRPr="001C21F0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22095D5D" w14:textId="74A80AE3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787F7A4A" w14:textId="77777777" w:rsidTr="005F795E">
        <w:tc>
          <w:tcPr>
            <w:tcW w:w="556" w:type="dxa"/>
          </w:tcPr>
          <w:p w14:paraId="16A6418F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32DB703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BD29A14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296D9649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1551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1551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C2B2EA5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nsic Science</w:t>
            </w:r>
          </w:p>
        </w:tc>
        <w:tc>
          <w:tcPr>
            <w:tcW w:w="2249" w:type="dxa"/>
          </w:tcPr>
          <w:p w14:paraId="4FA9737A" w14:textId="28D2E794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French</w:t>
            </w:r>
          </w:p>
        </w:tc>
        <w:tc>
          <w:tcPr>
            <w:tcW w:w="630" w:type="dxa"/>
          </w:tcPr>
          <w:p w14:paraId="32BFF766" w14:textId="77777777" w:rsidR="00CC2881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982C300" w14:textId="7CC5467A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769BB619" w14:textId="66159740" w:rsidTr="005F795E">
        <w:tc>
          <w:tcPr>
            <w:tcW w:w="556" w:type="dxa"/>
          </w:tcPr>
          <w:p w14:paraId="2794BA26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61A20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814FAB1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37E23390" w14:textId="69382AA3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F28B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FF28B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7BE0FE4A" w14:textId="2AC89319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2249" w:type="dxa"/>
          </w:tcPr>
          <w:p w14:paraId="01885B11" w14:textId="6BBFDE6D" w:rsidR="00CC2881" w:rsidRPr="00777A4A" w:rsidRDefault="00CC2881" w:rsidP="00CC2881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outhworth</w:t>
            </w:r>
          </w:p>
        </w:tc>
        <w:tc>
          <w:tcPr>
            <w:tcW w:w="630" w:type="dxa"/>
          </w:tcPr>
          <w:p w14:paraId="671A4A27" w14:textId="664974C1" w:rsidR="00CC2881" w:rsidRPr="00B93B4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55865B6" w14:textId="1CB7CC84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05AF8252" w14:textId="77777777" w:rsidTr="005F795E">
        <w:tc>
          <w:tcPr>
            <w:tcW w:w="556" w:type="dxa"/>
          </w:tcPr>
          <w:p w14:paraId="304AB378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D3C235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2CE4D43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5F76CD4B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1C652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7</w:t>
            </w:r>
            <w:r w:rsidRPr="001C652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BAE9ACC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lor. Creation w/Chem/Phys/Astron.</w:t>
            </w:r>
          </w:p>
        </w:tc>
        <w:tc>
          <w:tcPr>
            <w:tcW w:w="2249" w:type="dxa"/>
          </w:tcPr>
          <w:p w14:paraId="24757B2C" w14:textId="77777777" w:rsidR="00CC2881" w:rsidRPr="00777A4A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Riker</w:t>
            </w:r>
          </w:p>
        </w:tc>
        <w:tc>
          <w:tcPr>
            <w:tcW w:w="630" w:type="dxa"/>
          </w:tcPr>
          <w:p w14:paraId="4A031296" w14:textId="77777777" w:rsidR="00CC2881" w:rsidRPr="001A59AE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2ECE8E5" w14:textId="2688E594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14B2AE4A" w14:textId="77777777" w:rsidTr="005F795E">
        <w:tc>
          <w:tcPr>
            <w:tcW w:w="556" w:type="dxa"/>
          </w:tcPr>
          <w:p w14:paraId="69EEDC17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B7E55A5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8A85504" w14:textId="358A796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3CD2252A" w14:textId="1C5F207C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517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1517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4E88443" w14:textId="086DE8E7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 History</w:t>
            </w:r>
          </w:p>
        </w:tc>
        <w:tc>
          <w:tcPr>
            <w:tcW w:w="2249" w:type="dxa"/>
          </w:tcPr>
          <w:p w14:paraId="4726ED89" w14:textId="7B8C8DB4" w:rsidR="00CC2881" w:rsidRDefault="00CC2881" w:rsidP="00CC288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Utz</w:t>
            </w:r>
          </w:p>
        </w:tc>
        <w:tc>
          <w:tcPr>
            <w:tcW w:w="630" w:type="dxa"/>
          </w:tcPr>
          <w:p w14:paraId="3B736987" w14:textId="77777777" w:rsidR="00CC2881" w:rsidRPr="001A59AE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5A421D4" w14:textId="77777777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0D4279D6" w14:textId="5963D1C1" w:rsidTr="005F795E">
        <w:tc>
          <w:tcPr>
            <w:tcW w:w="556" w:type="dxa"/>
          </w:tcPr>
          <w:p w14:paraId="000241ED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A7CE6D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DA727AE" w14:textId="45B305AD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20AA1E0C" w14:textId="5166A0E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34BF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9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394F720D" w14:textId="040B896C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tery of History</w:t>
            </w:r>
          </w:p>
        </w:tc>
        <w:tc>
          <w:tcPr>
            <w:tcW w:w="2249" w:type="dxa"/>
          </w:tcPr>
          <w:p w14:paraId="37D71F56" w14:textId="11334081" w:rsidR="00CC2881" w:rsidRPr="00FF28B7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FF28B7">
              <w:rPr>
                <w:rFonts w:ascii="Arial" w:hAnsi="Arial" w:cs="Arial"/>
                <w:sz w:val="16"/>
                <w:szCs w:val="16"/>
              </w:rPr>
              <w:t xml:space="preserve">Mrs. </w:t>
            </w:r>
            <w:r>
              <w:rPr>
                <w:rFonts w:ascii="Arial" w:hAnsi="Arial" w:cs="Arial"/>
                <w:sz w:val="16"/>
                <w:szCs w:val="16"/>
              </w:rPr>
              <w:t>Coleman</w:t>
            </w:r>
          </w:p>
        </w:tc>
        <w:tc>
          <w:tcPr>
            <w:tcW w:w="630" w:type="dxa"/>
          </w:tcPr>
          <w:p w14:paraId="52D9EC13" w14:textId="2EF6A629" w:rsidR="00CC2881" w:rsidRPr="00B93B4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572BFD7" w14:textId="3B495C40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6C1B98B6" w14:textId="3122E8E9" w:rsidTr="005F795E">
        <w:tc>
          <w:tcPr>
            <w:tcW w:w="556" w:type="dxa"/>
          </w:tcPr>
          <w:p w14:paraId="3F58A76B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71B7B21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44F70DE" w14:textId="79BE726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76A999E3" w14:textId="74F227B8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727B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8727B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3817DDE" w14:textId="6C424652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 I/ll</w:t>
            </w:r>
          </w:p>
        </w:tc>
        <w:tc>
          <w:tcPr>
            <w:tcW w:w="2249" w:type="dxa"/>
          </w:tcPr>
          <w:p w14:paraId="79C696C5" w14:textId="30FFE113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oore</w:t>
            </w:r>
          </w:p>
        </w:tc>
        <w:tc>
          <w:tcPr>
            <w:tcW w:w="630" w:type="dxa"/>
          </w:tcPr>
          <w:p w14:paraId="5292FDB3" w14:textId="6F6DD24E" w:rsidR="00CC2881" w:rsidRPr="00B93B4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34DF9E7" w14:textId="55ECAF4E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1E06FA90" w14:textId="29673EB8" w:rsidTr="005F795E">
        <w:tc>
          <w:tcPr>
            <w:tcW w:w="556" w:type="dxa"/>
          </w:tcPr>
          <w:p w14:paraId="28D9E6F4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7DF7A8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D92B9C7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60EDE7A6" w14:textId="05D0472C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7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21DCBBC6" w14:textId="4E2DD9D6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o Math</w:t>
            </w:r>
          </w:p>
        </w:tc>
        <w:tc>
          <w:tcPr>
            <w:tcW w:w="2249" w:type="dxa"/>
          </w:tcPr>
          <w:p w14:paraId="2C1C670F" w14:textId="77777777" w:rsidR="00CC2881" w:rsidRPr="006D24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zymczyck</w:t>
            </w:r>
          </w:p>
        </w:tc>
        <w:tc>
          <w:tcPr>
            <w:tcW w:w="630" w:type="dxa"/>
          </w:tcPr>
          <w:p w14:paraId="58AA72E7" w14:textId="5AC2CEE2" w:rsidR="00CC2881" w:rsidRPr="00B93B4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8DDEBC9" w14:textId="05A956F7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65804745" w14:textId="53A6F31B" w:rsidTr="005F795E">
        <w:trPr>
          <w:trHeight w:val="350"/>
        </w:trPr>
        <w:tc>
          <w:tcPr>
            <w:tcW w:w="556" w:type="dxa"/>
          </w:tcPr>
          <w:p w14:paraId="5E7289E9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B21A1C2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44781D2" w14:textId="7D4990DD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464C0FCF" w14:textId="0A476C05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6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– 12</w:t>
            </w:r>
            <w:r w:rsidRPr="00B93B4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B93B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F074CB7" w14:textId="4F669BB6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Study/Fellowship Hall</w:t>
            </w:r>
            <w:r>
              <w:rPr>
                <w:rFonts w:ascii="Arial" w:hAnsi="Arial" w:cs="Arial"/>
                <w:sz w:val="16"/>
                <w:szCs w:val="16"/>
              </w:rPr>
              <w:t xml:space="preserve"> ($2.00/Week)</w:t>
            </w:r>
          </w:p>
        </w:tc>
        <w:tc>
          <w:tcPr>
            <w:tcW w:w="2249" w:type="dxa"/>
          </w:tcPr>
          <w:p w14:paraId="0617047E" w14:textId="669469C2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443" w:type="dxa"/>
            <w:gridSpan w:val="2"/>
          </w:tcPr>
          <w:p w14:paraId="46C931AB" w14:textId="495CC70C" w:rsidR="00CC2881" w:rsidRPr="00802E2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E25">
              <w:rPr>
                <w:rFonts w:ascii="Arial" w:hAnsi="Arial" w:cs="Arial"/>
                <w:b/>
                <w:bCs/>
                <w:sz w:val="16"/>
                <w:szCs w:val="16"/>
              </w:rPr>
              <w:t>Narthex</w:t>
            </w:r>
          </w:p>
        </w:tc>
      </w:tr>
      <w:tr w:rsidR="00CC2881" w:rsidRPr="00B93B45" w14:paraId="6F1B888D" w14:textId="4B5252DF" w:rsidTr="005F795E">
        <w:tc>
          <w:tcPr>
            <w:tcW w:w="1996" w:type="dxa"/>
            <w:gridSpan w:val="2"/>
            <w:shd w:val="clear" w:color="auto" w:fill="FFE599" w:themeFill="accent4" w:themeFillTint="66"/>
          </w:tcPr>
          <w:p w14:paraId="6DCE9C91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 xml:space="preserve">         11:00 – 11:45</w:t>
            </w:r>
          </w:p>
        </w:tc>
        <w:tc>
          <w:tcPr>
            <w:tcW w:w="2768" w:type="dxa"/>
            <w:gridSpan w:val="2"/>
            <w:shd w:val="clear" w:color="auto" w:fill="FFE599" w:themeFill="accent4" w:themeFillTint="66"/>
          </w:tcPr>
          <w:p w14:paraId="2A595AE4" w14:textId="77777777" w:rsidR="00CC2881" w:rsidRPr="00012F5F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012F5F">
              <w:rPr>
                <w:rFonts w:ascii="Arial Black" w:hAnsi="Arial Black" w:cs="Arial"/>
                <w:b/>
                <w:sz w:val="18"/>
                <w:szCs w:val="18"/>
              </w:rPr>
              <w:t>6</w:t>
            </w:r>
            <w:r w:rsidRPr="00012F5F">
              <w:rPr>
                <w:rFonts w:ascii="Arial Black" w:hAnsi="Arial Black" w:cs="Arial"/>
                <w:b/>
                <w:sz w:val="18"/>
                <w:szCs w:val="18"/>
                <w:vertAlign w:val="superscript"/>
              </w:rPr>
              <w:t>th</w:t>
            </w:r>
            <w:r w:rsidRPr="00012F5F">
              <w:rPr>
                <w:rFonts w:ascii="Arial Black" w:hAnsi="Arial Black" w:cs="Arial"/>
                <w:b/>
                <w:sz w:val="18"/>
                <w:szCs w:val="18"/>
              </w:rPr>
              <w:t>-12</w:t>
            </w:r>
            <w:r w:rsidRPr="00012F5F">
              <w:rPr>
                <w:rFonts w:ascii="Arial Black" w:hAnsi="Arial Black" w:cs="Arial"/>
                <w:b/>
                <w:sz w:val="18"/>
                <w:szCs w:val="18"/>
                <w:vertAlign w:val="superscript"/>
              </w:rPr>
              <w:t>th</w:t>
            </w:r>
            <w:r w:rsidRPr="00012F5F">
              <w:rPr>
                <w:rFonts w:ascii="Arial Black" w:hAnsi="Arial Black" w:cs="Arial"/>
                <w:b/>
                <w:sz w:val="18"/>
                <w:szCs w:val="18"/>
              </w:rPr>
              <w:t xml:space="preserve"> LUNCH BREAK</w:t>
            </w:r>
          </w:p>
        </w:tc>
        <w:tc>
          <w:tcPr>
            <w:tcW w:w="3059" w:type="dxa"/>
            <w:shd w:val="clear" w:color="auto" w:fill="FFE599" w:themeFill="accent4" w:themeFillTint="66"/>
          </w:tcPr>
          <w:p w14:paraId="4100AC2D" w14:textId="1F20CB6B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ch/Fellowship/Outdoor </w:t>
            </w:r>
            <w:r w:rsidRPr="00B93B45">
              <w:rPr>
                <w:rFonts w:ascii="Arial" w:hAnsi="Arial" w:cs="Arial"/>
                <w:sz w:val="18"/>
                <w:szCs w:val="18"/>
              </w:rPr>
              <w:t>Games</w:t>
            </w:r>
          </w:p>
        </w:tc>
        <w:tc>
          <w:tcPr>
            <w:tcW w:w="2249" w:type="dxa"/>
            <w:shd w:val="clear" w:color="auto" w:fill="FFE599" w:themeFill="accent4" w:themeFillTint="66"/>
          </w:tcPr>
          <w:p w14:paraId="51DA21E6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443" w:type="dxa"/>
            <w:gridSpan w:val="2"/>
            <w:shd w:val="clear" w:color="auto" w:fill="FFE599" w:themeFill="accent4" w:themeFillTint="66"/>
          </w:tcPr>
          <w:p w14:paraId="30420D47" w14:textId="77777777" w:rsidR="00CC2881" w:rsidRPr="00802E2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E25">
              <w:rPr>
                <w:rFonts w:ascii="Arial" w:hAnsi="Arial" w:cs="Arial"/>
                <w:b/>
                <w:bCs/>
                <w:sz w:val="18"/>
                <w:szCs w:val="18"/>
              </w:rPr>
              <w:t>106-F</w:t>
            </w:r>
          </w:p>
        </w:tc>
      </w:tr>
      <w:tr w:rsidR="00CC2881" w:rsidRPr="00B93B45" w14:paraId="428C9F38" w14:textId="509A9B32" w:rsidTr="005F795E">
        <w:tc>
          <w:tcPr>
            <w:tcW w:w="556" w:type="dxa"/>
            <w:shd w:val="clear" w:color="auto" w:fill="FFE599" w:themeFill="accent4" w:themeFillTint="66"/>
          </w:tcPr>
          <w:p w14:paraId="0E5275A6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E599" w:themeFill="accent4" w:themeFillTint="66"/>
          </w:tcPr>
          <w:p w14:paraId="0C780E7D" w14:textId="77777777" w:rsidR="00CC2881" w:rsidRPr="0007545D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>11:50 – 12:30</w:t>
            </w:r>
          </w:p>
        </w:tc>
        <w:tc>
          <w:tcPr>
            <w:tcW w:w="1688" w:type="dxa"/>
            <w:shd w:val="clear" w:color="auto" w:fill="FFE599" w:themeFill="accent4" w:themeFillTint="66"/>
          </w:tcPr>
          <w:p w14:paraId="74D09930" w14:textId="77777777" w:rsidR="00CC2881" w:rsidRPr="00012F5F" w:rsidRDefault="00CC2881" w:rsidP="00CC2881">
            <w:pPr>
              <w:spacing w:line="280" w:lineRule="atLeast"/>
              <w:rPr>
                <w:rFonts w:ascii="Arial Black" w:hAnsi="Arial Black" w:cs="Arial"/>
                <w:sz w:val="18"/>
                <w:szCs w:val="18"/>
              </w:rPr>
            </w:pPr>
            <w:r w:rsidRPr="00012F5F">
              <w:rPr>
                <w:rFonts w:ascii="Arial Black" w:hAnsi="Arial Black" w:cs="Arial"/>
                <w:sz w:val="18"/>
                <w:szCs w:val="18"/>
              </w:rPr>
              <w:t>YP LUNCH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0191C718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12</w:t>
            </w:r>
            <w:r w:rsidRPr="00D21FF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  <w:shd w:val="clear" w:color="auto" w:fill="FFE599" w:themeFill="accent4" w:themeFillTint="66"/>
          </w:tcPr>
          <w:p w14:paraId="508F928C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/Recess</w:t>
            </w:r>
          </w:p>
        </w:tc>
        <w:tc>
          <w:tcPr>
            <w:tcW w:w="2249" w:type="dxa"/>
            <w:shd w:val="clear" w:color="auto" w:fill="FFE599" w:themeFill="accent4" w:themeFillTint="66"/>
          </w:tcPr>
          <w:p w14:paraId="2EF5F2DB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1443" w:type="dxa"/>
            <w:gridSpan w:val="2"/>
            <w:shd w:val="clear" w:color="auto" w:fill="FFE599" w:themeFill="accent4" w:themeFillTint="66"/>
          </w:tcPr>
          <w:p w14:paraId="5640AC52" w14:textId="1EDA913A" w:rsidR="00CC2881" w:rsidRPr="00802E2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E25">
              <w:rPr>
                <w:rFonts w:ascii="Arial" w:hAnsi="Arial" w:cs="Arial"/>
                <w:b/>
                <w:bCs/>
                <w:sz w:val="16"/>
                <w:szCs w:val="16"/>
              </w:rPr>
              <w:t>111/116</w:t>
            </w:r>
          </w:p>
        </w:tc>
      </w:tr>
      <w:tr w:rsidR="00CC2881" w:rsidRPr="00B93B45" w14:paraId="21BA7156" w14:textId="5EEC753B" w:rsidTr="005F795E">
        <w:tc>
          <w:tcPr>
            <w:tcW w:w="556" w:type="dxa"/>
            <w:shd w:val="clear" w:color="auto" w:fill="E2EFD9" w:themeFill="accent6" w:themeFillTint="33"/>
          </w:tcPr>
          <w:p w14:paraId="1B7CF41F" w14:textId="77777777" w:rsidR="00CC2881" w:rsidRPr="003845A3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3AE116B" w14:textId="0D9C7A86" w:rsidR="00CC2881" w:rsidRPr="003845A3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>11:00-11:35</w:t>
            </w:r>
          </w:p>
        </w:tc>
        <w:tc>
          <w:tcPr>
            <w:tcW w:w="1688" w:type="dxa"/>
            <w:shd w:val="clear" w:color="auto" w:fill="E2EFD9" w:themeFill="accent6" w:themeFillTint="33"/>
          </w:tcPr>
          <w:p w14:paraId="67DF0CA3" w14:textId="55667CB6" w:rsidR="00CC2881" w:rsidRPr="003845A3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YOUNG PIONEER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2F4B017" w14:textId="5DF1E3E1" w:rsidR="00CC2881" w:rsidRPr="003B7022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/1</w:t>
            </w:r>
            <w:r w:rsidRPr="0066219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/PreSc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0144B42" w14:textId="688DD79D" w:rsidR="00CC2881" w:rsidRPr="003845A3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c Classes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14:paraId="1597E1D8" w14:textId="3BC7E94C" w:rsidR="00CC2881" w:rsidRPr="00C21072" w:rsidRDefault="00CC2881" w:rsidP="00CC2881">
            <w:pPr>
              <w:spacing w:line="280" w:lineRule="atLea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14:paraId="305A3712" w14:textId="3111C135" w:rsidR="00CC2881" w:rsidRPr="00802E25" w:rsidRDefault="00CC2881" w:rsidP="00CC2881">
            <w:pPr>
              <w:spacing w:line="280" w:lineRule="atLeast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802E25">
              <w:rPr>
                <w:rFonts w:ascii="Arial" w:hAnsi="Arial" w:cs="Arial"/>
                <w:b/>
                <w:bCs/>
                <w:sz w:val="16"/>
                <w:szCs w:val="16"/>
              </w:rPr>
              <w:t>Chapel</w:t>
            </w:r>
          </w:p>
        </w:tc>
      </w:tr>
      <w:tr w:rsidR="00202D09" w:rsidRPr="00B93B45" w14:paraId="0E3650BF" w14:textId="77777777" w:rsidTr="005F795E">
        <w:tc>
          <w:tcPr>
            <w:tcW w:w="556" w:type="dxa"/>
            <w:shd w:val="clear" w:color="auto" w:fill="E2EFD9" w:themeFill="accent6" w:themeFillTint="33"/>
          </w:tcPr>
          <w:p w14:paraId="59ECDC05" w14:textId="77777777" w:rsidR="00202D09" w:rsidRPr="003845A3" w:rsidRDefault="00202D09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EC19B3B" w14:textId="77777777" w:rsidR="00202D09" w:rsidRDefault="00202D09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E2EFD9" w:themeFill="accent6" w:themeFillTint="33"/>
          </w:tcPr>
          <w:p w14:paraId="146D2A76" w14:textId="77777777" w:rsidR="00202D09" w:rsidRPr="00B93B45" w:rsidRDefault="00202D09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3B02A671" w14:textId="77777777" w:rsidR="00202D09" w:rsidRDefault="00202D09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6FB81204" w14:textId="77777777" w:rsidR="00202D09" w:rsidRDefault="00202D09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E2EFD9" w:themeFill="accent6" w:themeFillTint="33"/>
          </w:tcPr>
          <w:p w14:paraId="039822E9" w14:textId="77777777" w:rsidR="00202D09" w:rsidRPr="00C21072" w:rsidRDefault="00202D09" w:rsidP="00CC2881">
            <w:pPr>
              <w:spacing w:line="280" w:lineRule="atLea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14:paraId="7E7FF711" w14:textId="77777777" w:rsidR="00202D09" w:rsidRPr="00802E25" w:rsidRDefault="00202D09" w:rsidP="00CC288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2881" w:rsidRPr="00B93B45" w14:paraId="39B6FC32" w14:textId="77777777" w:rsidTr="005F795E">
        <w:tc>
          <w:tcPr>
            <w:tcW w:w="556" w:type="dxa"/>
            <w:shd w:val="clear" w:color="auto" w:fill="E2EFD9" w:themeFill="accent6" w:themeFillTint="33"/>
          </w:tcPr>
          <w:p w14:paraId="255C3996" w14:textId="77777777" w:rsidR="00CC2881" w:rsidRPr="003845A3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E19E7B0" w14:textId="77777777" w:rsidR="00CC2881" w:rsidRDefault="00CC2881" w:rsidP="00CC288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E2EFD9" w:themeFill="accent6" w:themeFillTint="33"/>
          </w:tcPr>
          <w:p w14:paraId="22DA2D9F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2714E8B5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E2EFD9" w:themeFill="accent6" w:themeFillTint="33"/>
          </w:tcPr>
          <w:p w14:paraId="68302737" w14:textId="77777777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E2EFD9" w:themeFill="accent6" w:themeFillTint="33"/>
          </w:tcPr>
          <w:p w14:paraId="1A5D636A" w14:textId="77777777" w:rsidR="00CC2881" w:rsidRPr="00C21072" w:rsidRDefault="00CC2881" w:rsidP="00CC2881">
            <w:pPr>
              <w:spacing w:line="280" w:lineRule="atLeas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14:paraId="0BBBABB5" w14:textId="77777777" w:rsidR="00CC2881" w:rsidRPr="00802E2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2881" w:rsidRPr="00B93B45" w14:paraId="372DF381" w14:textId="77777777" w:rsidTr="005F795E">
        <w:tc>
          <w:tcPr>
            <w:tcW w:w="556" w:type="dxa"/>
            <w:shd w:val="clear" w:color="auto" w:fill="D9D9D9" w:themeFill="background1" w:themeFillShade="D9"/>
          </w:tcPr>
          <w:p w14:paraId="193D618E" w14:textId="3FA3FCC8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>H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D432D1" w14:textId="112552A9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Tim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AE588B" w14:textId="5FE0D43E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876D18" w14:textId="70BE1E19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851EDE">
              <w:rPr>
                <w:rFonts w:ascii="Arial Black" w:hAnsi="Arial Black" w:cs="Arial"/>
                <w:b/>
                <w:sz w:val="16"/>
                <w:szCs w:val="16"/>
              </w:rPr>
              <w:t>Gr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ade(s)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1E70E5B9" w14:textId="2B4ECC0C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3845A3">
              <w:rPr>
                <w:rFonts w:ascii="Arial Black" w:hAnsi="Arial Black" w:cs="Arial"/>
                <w:b/>
                <w:sz w:val="20"/>
                <w:szCs w:val="20"/>
              </w:rPr>
              <w:t>Class Description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C29B6EE" w14:textId="08F6A115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3845A3">
              <w:rPr>
                <w:rFonts w:ascii="Arial Black" w:hAnsi="Arial Black" w:cs="Arial"/>
                <w:bCs/>
                <w:sz w:val="18"/>
                <w:szCs w:val="18"/>
              </w:rPr>
              <w:t>Tutorial Staff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175BC8AB" w14:textId="788E695C" w:rsidR="00CC2881" w:rsidRPr="00B93B45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NOTES</w:t>
            </w:r>
          </w:p>
        </w:tc>
      </w:tr>
      <w:tr w:rsidR="00CC2881" w:rsidRPr="00B93B45" w14:paraId="443C1C2C" w14:textId="4DA4EA57" w:rsidTr="005F795E">
        <w:tc>
          <w:tcPr>
            <w:tcW w:w="556" w:type="dxa"/>
          </w:tcPr>
          <w:p w14:paraId="0C2F363E" w14:textId="57148783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  <w:vertAlign w:val="superscript"/>
              </w:rPr>
              <w:t>RD</w:t>
            </w:r>
            <w:r w:rsidRPr="009D3492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409FC0" w14:textId="499F9484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07545D">
              <w:rPr>
                <w:rFonts w:ascii="Arial Black" w:hAnsi="Arial Black" w:cs="Arial"/>
                <w:b/>
                <w:sz w:val="16"/>
                <w:szCs w:val="16"/>
              </w:rPr>
              <w:t>11:50 – 1:05</w:t>
            </w:r>
          </w:p>
        </w:tc>
        <w:tc>
          <w:tcPr>
            <w:tcW w:w="1688" w:type="dxa"/>
          </w:tcPr>
          <w:p w14:paraId="6C3D3734" w14:textId="0A116353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037BB769" w14:textId="0D6B706E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/7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3C37F1D0" w14:textId="5673D075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I</w:t>
            </w:r>
          </w:p>
        </w:tc>
        <w:tc>
          <w:tcPr>
            <w:tcW w:w="2249" w:type="dxa"/>
          </w:tcPr>
          <w:p w14:paraId="49449B05" w14:textId="1D8579E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Walsh</w:t>
            </w:r>
          </w:p>
        </w:tc>
        <w:tc>
          <w:tcPr>
            <w:tcW w:w="630" w:type="dxa"/>
          </w:tcPr>
          <w:p w14:paraId="67FBDC37" w14:textId="0DF23CE0" w:rsidR="00CC2881" w:rsidRPr="00B93B45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ABEFCAC" w14:textId="1493B2C2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70E65362" w14:textId="16D7ED9D" w:rsidTr="005F795E">
        <w:tc>
          <w:tcPr>
            <w:tcW w:w="556" w:type="dxa"/>
          </w:tcPr>
          <w:p w14:paraId="7182DD9B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7C64A4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32DBF9E" w14:textId="78F351F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3D1CFAA6" w14:textId="49996FD9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9752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D9752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1BC87B83" w14:textId="1A316BF1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’s Epic</w:t>
            </w:r>
          </w:p>
        </w:tc>
        <w:tc>
          <w:tcPr>
            <w:tcW w:w="2249" w:type="dxa"/>
          </w:tcPr>
          <w:p w14:paraId="753715D2" w14:textId="1CD82B8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Zawadzki</w:t>
            </w:r>
          </w:p>
        </w:tc>
        <w:tc>
          <w:tcPr>
            <w:tcW w:w="630" w:type="dxa"/>
          </w:tcPr>
          <w:p w14:paraId="5D4D1332" w14:textId="7A88F550" w:rsidR="00CC2881" w:rsidRPr="00B93B45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4C35349" w14:textId="389EED8D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6E3E81A8" w14:textId="77777777" w:rsidTr="005F795E">
        <w:tc>
          <w:tcPr>
            <w:tcW w:w="556" w:type="dxa"/>
          </w:tcPr>
          <w:p w14:paraId="1392E8ED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FE7D7B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F207FB3" w14:textId="3711F25A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6CCFA95A" w14:textId="5AD5A5A0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8019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8019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75A0CBCA" w14:textId="1CCADCF9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 Language I/ll</w:t>
            </w:r>
            <w:r w:rsidR="00173065">
              <w:rPr>
                <w:rFonts w:ascii="Arial" w:hAnsi="Arial" w:cs="Arial"/>
                <w:sz w:val="16"/>
                <w:szCs w:val="16"/>
              </w:rPr>
              <w:t xml:space="preserve"> (tentative)</w:t>
            </w:r>
          </w:p>
        </w:tc>
        <w:tc>
          <w:tcPr>
            <w:tcW w:w="2249" w:type="dxa"/>
          </w:tcPr>
          <w:p w14:paraId="34B70C61" w14:textId="5480EEA0" w:rsidR="00CC2881" w:rsidRDefault="00173065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Peterson</w:t>
            </w:r>
          </w:p>
        </w:tc>
        <w:tc>
          <w:tcPr>
            <w:tcW w:w="630" w:type="dxa"/>
          </w:tcPr>
          <w:p w14:paraId="6D62B2C9" w14:textId="77777777" w:rsidR="00CC2881" w:rsidRPr="00B93B45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E71C925" w14:textId="1214F521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881" w:rsidRPr="00B93B45" w14:paraId="6E376044" w14:textId="77777777" w:rsidTr="005F795E">
        <w:tc>
          <w:tcPr>
            <w:tcW w:w="556" w:type="dxa"/>
          </w:tcPr>
          <w:p w14:paraId="0139C3CA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018BF4D" w14:textId="77777777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06FB92C" w14:textId="1FBF0561" w:rsidR="00CC2881" w:rsidRPr="00B93B45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091FCE47" w14:textId="684D33CF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D2CA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AD2CA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4392A46" w14:textId="26DDFA33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ish II</w:t>
            </w:r>
          </w:p>
        </w:tc>
        <w:tc>
          <w:tcPr>
            <w:tcW w:w="2249" w:type="dxa"/>
          </w:tcPr>
          <w:p w14:paraId="401786E9" w14:textId="4071BB38" w:rsidR="00CC2881" w:rsidRDefault="00CC2881" w:rsidP="00CC288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ilva</w:t>
            </w:r>
          </w:p>
        </w:tc>
        <w:tc>
          <w:tcPr>
            <w:tcW w:w="630" w:type="dxa"/>
          </w:tcPr>
          <w:p w14:paraId="619F7D6C" w14:textId="77777777" w:rsidR="00CC2881" w:rsidRPr="00B93B45" w:rsidRDefault="00CC2881" w:rsidP="00CC288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3E9B7DD6" w14:textId="0D91386B" w:rsidR="00CC2881" w:rsidRPr="002A1AEF" w:rsidRDefault="00CC2881" w:rsidP="00CC288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36A0B845" w14:textId="77777777" w:rsidTr="005F795E">
        <w:tc>
          <w:tcPr>
            <w:tcW w:w="556" w:type="dxa"/>
          </w:tcPr>
          <w:p w14:paraId="2601C2B6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C978B92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CD23681" w14:textId="2847D9F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3781E43B" w14:textId="4C30C9E0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-12</w:t>
            </w:r>
            <w:r w:rsidRPr="001A79C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0D1D7E75" w14:textId="180D9D9F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tin 5</w:t>
            </w:r>
          </w:p>
        </w:tc>
        <w:tc>
          <w:tcPr>
            <w:tcW w:w="2249" w:type="dxa"/>
          </w:tcPr>
          <w:p w14:paraId="3F890BDF" w14:textId="166C6F24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Udrys</w:t>
            </w:r>
          </w:p>
        </w:tc>
        <w:tc>
          <w:tcPr>
            <w:tcW w:w="630" w:type="dxa"/>
          </w:tcPr>
          <w:p w14:paraId="07993ACA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1C710385" w14:textId="77777777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3B99130A" w14:textId="555F04E2" w:rsidTr="005F795E">
        <w:tc>
          <w:tcPr>
            <w:tcW w:w="556" w:type="dxa"/>
          </w:tcPr>
          <w:p w14:paraId="2B963EA6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EE3401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64DF210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274C38A4" w14:textId="06B9458C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3225A38D" w14:textId="524AC3AF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Math</w:t>
            </w:r>
          </w:p>
        </w:tc>
        <w:tc>
          <w:tcPr>
            <w:tcW w:w="2249" w:type="dxa"/>
          </w:tcPr>
          <w:p w14:paraId="690025FF" w14:textId="3B06ECC5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Bradley</w:t>
            </w:r>
          </w:p>
        </w:tc>
        <w:tc>
          <w:tcPr>
            <w:tcW w:w="630" w:type="dxa"/>
          </w:tcPr>
          <w:p w14:paraId="45BE964E" w14:textId="7997F77A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394B4890" w14:textId="243C8468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4349F490" w14:textId="270FC1A2" w:rsidTr="005F795E">
        <w:tc>
          <w:tcPr>
            <w:tcW w:w="556" w:type="dxa"/>
          </w:tcPr>
          <w:p w14:paraId="1BA5AF0C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E390DAA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DCE1657" w14:textId="07380725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563BCA71" w14:textId="655E42DD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ED22BCA" w14:textId="6C37FCFD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y</w:t>
            </w:r>
          </w:p>
        </w:tc>
        <w:tc>
          <w:tcPr>
            <w:tcW w:w="2249" w:type="dxa"/>
          </w:tcPr>
          <w:p w14:paraId="6FE6BCF2" w14:textId="3AF1548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Butterfield</w:t>
            </w:r>
          </w:p>
        </w:tc>
        <w:tc>
          <w:tcPr>
            <w:tcW w:w="630" w:type="dxa"/>
          </w:tcPr>
          <w:p w14:paraId="01EB8495" w14:textId="0CBA5EC7" w:rsidR="00013AD1" w:rsidRPr="001A59AE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2842EA2" w14:textId="254B35B6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5EA5DDCD" w14:textId="77777777" w:rsidTr="005F795E">
        <w:tc>
          <w:tcPr>
            <w:tcW w:w="556" w:type="dxa"/>
          </w:tcPr>
          <w:p w14:paraId="5AEE5BC6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43A329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ED70269" w14:textId="441F982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6984378E" w14:textId="623DF6A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149D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8149D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10543262" w14:textId="23D1520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ral Science</w:t>
            </w:r>
          </w:p>
        </w:tc>
        <w:tc>
          <w:tcPr>
            <w:tcW w:w="2249" w:type="dxa"/>
          </w:tcPr>
          <w:p w14:paraId="091D8D61" w14:textId="52301F50" w:rsidR="00013AD1" w:rsidRPr="00777A4A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rs. Riker</w:t>
            </w:r>
          </w:p>
        </w:tc>
        <w:tc>
          <w:tcPr>
            <w:tcW w:w="630" w:type="dxa"/>
          </w:tcPr>
          <w:p w14:paraId="4DC5896B" w14:textId="77777777" w:rsidR="00013AD1" w:rsidRPr="001A59AE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E35BD24" w14:textId="77942475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5A545284" w14:textId="77777777" w:rsidTr="005F795E">
        <w:tc>
          <w:tcPr>
            <w:tcW w:w="556" w:type="dxa"/>
          </w:tcPr>
          <w:p w14:paraId="7B032CBC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D81C5C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4C4DD32" w14:textId="7E730FC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1F66B6F6" w14:textId="1F32008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F28B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FF28B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4285AF25" w14:textId="5C4AA816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2249" w:type="dxa"/>
          </w:tcPr>
          <w:p w14:paraId="1D9CE5A0" w14:textId="371F2F8E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outhworth</w:t>
            </w:r>
          </w:p>
        </w:tc>
        <w:tc>
          <w:tcPr>
            <w:tcW w:w="630" w:type="dxa"/>
          </w:tcPr>
          <w:p w14:paraId="2721F408" w14:textId="77777777" w:rsidR="00013AD1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C9BA6A1" w14:textId="2D1A612E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63971B01" w14:textId="77777777" w:rsidTr="005F795E">
        <w:tc>
          <w:tcPr>
            <w:tcW w:w="556" w:type="dxa"/>
          </w:tcPr>
          <w:p w14:paraId="2A7E907B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4797F92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41FE96B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674A7E7E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A653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4A653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FE392B3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Science</w:t>
            </w:r>
          </w:p>
        </w:tc>
        <w:tc>
          <w:tcPr>
            <w:tcW w:w="2249" w:type="dxa"/>
          </w:tcPr>
          <w:p w14:paraId="487F9838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French</w:t>
            </w:r>
          </w:p>
        </w:tc>
        <w:tc>
          <w:tcPr>
            <w:tcW w:w="630" w:type="dxa"/>
          </w:tcPr>
          <w:p w14:paraId="61FF8936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33FD9E6" w14:textId="18BF1EE1" w:rsidR="00013AD1" w:rsidRPr="001768AA" w:rsidRDefault="000646DC" w:rsidP="00013A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8AA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FULL</w:t>
            </w:r>
          </w:p>
        </w:tc>
      </w:tr>
      <w:tr w:rsidR="00013AD1" w:rsidRPr="00B93B45" w14:paraId="4EBB7688" w14:textId="77777777" w:rsidTr="005F795E">
        <w:tc>
          <w:tcPr>
            <w:tcW w:w="556" w:type="dxa"/>
          </w:tcPr>
          <w:p w14:paraId="09864E75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7C9BA6" w14:textId="77777777" w:rsidR="00013AD1" w:rsidRPr="0007545D" w:rsidRDefault="00013AD1" w:rsidP="00013AD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76BEB2C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1229D5D9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/11-12</w:t>
            </w:r>
            <w:r w:rsidRPr="006C560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69FDA31F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vernment and Economics</w:t>
            </w:r>
          </w:p>
        </w:tc>
        <w:tc>
          <w:tcPr>
            <w:tcW w:w="2249" w:type="dxa"/>
          </w:tcPr>
          <w:p w14:paraId="4267CC6E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. Coleman and Dr. Utz</w:t>
            </w:r>
          </w:p>
        </w:tc>
        <w:tc>
          <w:tcPr>
            <w:tcW w:w="630" w:type="dxa"/>
          </w:tcPr>
          <w:p w14:paraId="231A6E95" w14:textId="77777777" w:rsidR="00013AD1" w:rsidRPr="001C21F0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4810FCB5" w14:textId="752599A2" w:rsidR="00013AD1" w:rsidRPr="001768AA" w:rsidRDefault="000646DC" w:rsidP="00013A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8AA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FULL</w:t>
            </w:r>
          </w:p>
        </w:tc>
      </w:tr>
      <w:tr w:rsidR="00013AD1" w:rsidRPr="00B93B45" w14:paraId="40EA2067" w14:textId="1B9016FF" w:rsidTr="005F795E">
        <w:tc>
          <w:tcPr>
            <w:tcW w:w="556" w:type="dxa"/>
          </w:tcPr>
          <w:p w14:paraId="44A8FA44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95EB61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F73B891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657C3B5C" w14:textId="3C9CBFB8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34BF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69FE2A76" w14:textId="651CCF8B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 Geography</w:t>
            </w:r>
          </w:p>
        </w:tc>
        <w:tc>
          <w:tcPr>
            <w:tcW w:w="2249" w:type="dxa"/>
          </w:tcPr>
          <w:p w14:paraId="56AFDC3D" w14:textId="03499DFF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Coleman</w:t>
            </w:r>
          </w:p>
        </w:tc>
        <w:tc>
          <w:tcPr>
            <w:tcW w:w="630" w:type="dxa"/>
          </w:tcPr>
          <w:p w14:paraId="33A0F52A" w14:textId="52CAC017" w:rsidR="00013AD1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1CEE3FF" w14:textId="526E359F" w:rsidR="00013AD1" w:rsidRPr="001768AA" w:rsidRDefault="00B94BE0" w:rsidP="00013A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8AA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FULL</w:t>
            </w:r>
          </w:p>
        </w:tc>
      </w:tr>
      <w:tr w:rsidR="00013AD1" w:rsidRPr="00B93B45" w14:paraId="34AE1CD5" w14:textId="01748613" w:rsidTr="005F795E">
        <w:tc>
          <w:tcPr>
            <w:tcW w:w="556" w:type="dxa"/>
          </w:tcPr>
          <w:p w14:paraId="03BBB2C8" w14:textId="77777777" w:rsidR="00013AD1" w:rsidRPr="006B2ADC" w:rsidRDefault="00013AD1" w:rsidP="00013AD1">
            <w:pPr>
              <w:spacing w:line="280" w:lineRule="atLeas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40" w:type="dxa"/>
          </w:tcPr>
          <w:p w14:paraId="52C65070" w14:textId="77777777" w:rsidR="00013AD1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1D08B1DB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719BD7E0" w14:textId="4D4FFBBF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61458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02B5AADC" w14:textId="3FC2AB54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Drawing</w:t>
            </w:r>
          </w:p>
        </w:tc>
        <w:tc>
          <w:tcPr>
            <w:tcW w:w="2249" w:type="dxa"/>
          </w:tcPr>
          <w:p w14:paraId="0E685E6A" w14:textId="37C97F29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oore</w:t>
            </w:r>
          </w:p>
        </w:tc>
        <w:tc>
          <w:tcPr>
            <w:tcW w:w="630" w:type="dxa"/>
          </w:tcPr>
          <w:p w14:paraId="54FACD98" w14:textId="4DA2AD89" w:rsidR="00013AD1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E48252C" w14:textId="5B0A5807" w:rsidR="00013AD1" w:rsidRPr="002A1AEF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5B2FC61E" w14:textId="333DA984" w:rsidTr="005F795E">
        <w:tc>
          <w:tcPr>
            <w:tcW w:w="556" w:type="dxa"/>
          </w:tcPr>
          <w:p w14:paraId="1694DE57" w14:textId="77777777" w:rsidR="00013AD1" w:rsidRPr="006B2ADC" w:rsidRDefault="00013AD1" w:rsidP="00013AD1">
            <w:pPr>
              <w:spacing w:line="280" w:lineRule="atLeas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40" w:type="dxa"/>
          </w:tcPr>
          <w:p w14:paraId="6822639B" w14:textId="77777777" w:rsidR="00013AD1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A540D66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5592BE99" w14:textId="2BC0ECAC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15CE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/9</w:t>
            </w:r>
            <w:r w:rsidRPr="00734BF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79A6C46D" w14:textId="634C5D4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 Scientist</w:t>
            </w:r>
          </w:p>
        </w:tc>
        <w:tc>
          <w:tcPr>
            <w:tcW w:w="2249" w:type="dxa"/>
          </w:tcPr>
          <w:p w14:paraId="0DCA896E" w14:textId="72663E18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zymczyck</w:t>
            </w:r>
          </w:p>
        </w:tc>
        <w:tc>
          <w:tcPr>
            <w:tcW w:w="630" w:type="dxa"/>
          </w:tcPr>
          <w:p w14:paraId="2E06EFF1" w14:textId="74E837C2" w:rsidR="00013AD1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F9CF2C9" w14:textId="66F872C5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5F242D7" w14:textId="77777777" w:rsidTr="005F795E">
        <w:tc>
          <w:tcPr>
            <w:tcW w:w="556" w:type="dxa"/>
          </w:tcPr>
          <w:p w14:paraId="52D0575F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B4B5A0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8A873FF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3176D24F" w14:textId="77777777" w:rsidR="00013AD1" w:rsidRPr="00684A9E" w:rsidRDefault="00013AD1" w:rsidP="00013AD1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>-12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366EDDEB" w14:textId="77777777" w:rsidR="00013AD1" w:rsidRPr="00684A9E" w:rsidRDefault="00013AD1" w:rsidP="00013AD1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Study/Fellowship Hall ($2.00/Week)</w:t>
            </w:r>
          </w:p>
        </w:tc>
        <w:tc>
          <w:tcPr>
            <w:tcW w:w="2249" w:type="dxa"/>
          </w:tcPr>
          <w:p w14:paraId="56444335" w14:textId="34CFBD2C" w:rsidR="00013AD1" w:rsidRPr="00684A9E" w:rsidRDefault="00013AD1" w:rsidP="00013AD1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D</w:t>
            </w:r>
          </w:p>
        </w:tc>
        <w:tc>
          <w:tcPr>
            <w:tcW w:w="1443" w:type="dxa"/>
            <w:gridSpan w:val="2"/>
          </w:tcPr>
          <w:p w14:paraId="13D322FF" w14:textId="27F0E6B8" w:rsidR="00013AD1" w:rsidRPr="00802E2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02E25">
              <w:rPr>
                <w:rFonts w:ascii="Arial" w:hAnsi="Arial" w:cs="Arial"/>
                <w:b/>
                <w:bCs/>
                <w:sz w:val="16"/>
                <w:szCs w:val="16"/>
              </w:rPr>
              <w:t>Narthex</w:t>
            </w:r>
          </w:p>
        </w:tc>
      </w:tr>
      <w:tr w:rsidR="00013AD1" w:rsidRPr="00B93B45" w14:paraId="03C74F50" w14:textId="22592D92" w:rsidTr="005F795E">
        <w:tc>
          <w:tcPr>
            <w:tcW w:w="556" w:type="dxa"/>
          </w:tcPr>
          <w:p w14:paraId="4BEC4367" w14:textId="77777777" w:rsidR="00013AD1" w:rsidRPr="000F3BA3" w:rsidRDefault="00013AD1" w:rsidP="00013AD1">
            <w:pPr>
              <w:spacing w:line="280" w:lineRule="atLeas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0F3BA3"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Pr="000F3BA3">
              <w:rPr>
                <w:rFonts w:ascii="Arial Black" w:hAnsi="Arial Black" w:cs="Arial"/>
                <w:b/>
                <w:sz w:val="20"/>
                <w:szCs w:val="20"/>
                <w:vertAlign w:val="superscript"/>
              </w:rPr>
              <w:t>th</w:t>
            </w:r>
            <w:r w:rsidRPr="000F3BA3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E2A08F" w14:textId="77777777" w:rsidR="00013AD1" w:rsidRPr="001A0F6B" w:rsidRDefault="00013AD1" w:rsidP="00013AD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1A0F6B">
              <w:rPr>
                <w:rFonts w:ascii="Arial Black" w:hAnsi="Arial Black" w:cs="Arial"/>
                <w:b/>
                <w:sz w:val="16"/>
                <w:szCs w:val="16"/>
              </w:rPr>
              <w:t>1:10 – 2:20</w:t>
            </w:r>
          </w:p>
        </w:tc>
        <w:tc>
          <w:tcPr>
            <w:tcW w:w="1688" w:type="dxa"/>
          </w:tcPr>
          <w:p w14:paraId="2E365522" w14:textId="692F26C2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080" w:type="dxa"/>
          </w:tcPr>
          <w:p w14:paraId="756CC241" w14:textId="745425BB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70C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7A70C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68652DB3" w14:textId="1C11FB93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mes in Lit.</w:t>
            </w:r>
          </w:p>
        </w:tc>
        <w:tc>
          <w:tcPr>
            <w:tcW w:w="2249" w:type="dxa"/>
          </w:tcPr>
          <w:p w14:paraId="0C97100F" w14:textId="3495C5BF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Zawadzki</w:t>
            </w:r>
          </w:p>
        </w:tc>
        <w:tc>
          <w:tcPr>
            <w:tcW w:w="630" w:type="dxa"/>
          </w:tcPr>
          <w:p w14:paraId="1A4FD5BC" w14:textId="0BB00943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2360B56" w14:textId="4C297C1B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1A3D119" w14:textId="77777777" w:rsidTr="005F795E">
        <w:tc>
          <w:tcPr>
            <w:tcW w:w="556" w:type="dxa"/>
          </w:tcPr>
          <w:p w14:paraId="401DD7C1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3EAD8DC" w14:textId="77777777" w:rsidR="00013AD1" w:rsidRPr="0007545D" w:rsidRDefault="00013AD1" w:rsidP="00013AD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38E5047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35AAA443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1A79C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1A79C9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E6C6A8A" w14:textId="19EC02DB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atin 3</w:t>
            </w:r>
          </w:p>
        </w:tc>
        <w:tc>
          <w:tcPr>
            <w:tcW w:w="2249" w:type="dxa"/>
          </w:tcPr>
          <w:p w14:paraId="504025EB" w14:textId="2F17D8AE" w:rsidR="00013AD1" w:rsidRDefault="00013AD1" w:rsidP="00013AD1">
            <w:pPr>
              <w:spacing w:line="28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rs. Udryss</w:t>
            </w:r>
          </w:p>
        </w:tc>
        <w:tc>
          <w:tcPr>
            <w:tcW w:w="630" w:type="dxa"/>
          </w:tcPr>
          <w:p w14:paraId="47FB96E4" w14:textId="77777777" w:rsidR="00013AD1" w:rsidRPr="001C21F0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</w:tcPr>
          <w:p w14:paraId="19D87F99" w14:textId="11375588" w:rsidR="00013AD1" w:rsidRPr="002A1AEF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623DB5BA" w14:textId="7BABA4E3" w:rsidTr="005F795E">
        <w:tc>
          <w:tcPr>
            <w:tcW w:w="556" w:type="dxa"/>
          </w:tcPr>
          <w:p w14:paraId="103A6484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2ED520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EB2F6CE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LANG.</w:t>
            </w:r>
          </w:p>
        </w:tc>
        <w:tc>
          <w:tcPr>
            <w:tcW w:w="1080" w:type="dxa"/>
          </w:tcPr>
          <w:p w14:paraId="72B30FEE" w14:textId="0E2F8981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D349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9D349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5A770828" w14:textId="0CFF7E90" w:rsidR="00013AD1" w:rsidRPr="006D24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 Language I/ll</w:t>
            </w:r>
            <w:r w:rsidR="00173065">
              <w:rPr>
                <w:rFonts w:ascii="Arial" w:hAnsi="Arial" w:cs="Arial"/>
                <w:sz w:val="16"/>
                <w:szCs w:val="16"/>
              </w:rPr>
              <w:t xml:space="preserve"> (tentative)</w:t>
            </w:r>
          </w:p>
        </w:tc>
        <w:tc>
          <w:tcPr>
            <w:tcW w:w="2249" w:type="dxa"/>
          </w:tcPr>
          <w:p w14:paraId="2380D98C" w14:textId="0AB365E4" w:rsidR="00013AD1" w:rsidRPr="006D2445" w:rsidRDefault="00173065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Peterson</w:t>
            </w:r>
          </w:p>
        </w:tc>
        <w:tc>
          <w:tcPr>
            <w:tcW w:w="630" w:type="dxa"/>
          </w:tcPr>
          <w:p w14:paraId="2126A2BB" w14:textId="2DC058F1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2E18E8E" w14:textId="0557D256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5EF207D9" w14:textId="77777777" w:rsidTr="005F795E">
        <w:tc>
          <w:tcPr>
            <w:tcW w:w="556" w:type="dxa"/>
          </w:tcPr>
          <w:p w14:paraId="45AECC8D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EA04C7" w14:textId="77777777" w:rsidR="00013AD1" w:rsidRPr="0007545D" w:rsidRDefault="00013AD1" w:rsidP="00013AD1">
            <w:pPr>
              <w:spacing w:line="280" w:lineRule="atLeast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5C63209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4F7A8B1D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A534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-12</w:t>
            </w:r>
            <w:r w:rsidRPr="007F46B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2B37BD84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y</w:t>
            </w:r>
          </w:p>
        </w:tc>
        <w:tc>
          <w:tcPr>
            <w:tcW w:w="2249" w:type="dxa"/>
          </w:tcPr>
          <w:p w14:paraId="146E2C99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Butterfield</w:t>
            </w:r>
          </w:p>
        </w:tc>
        <w:tc>
          <w:tcPr>
            <w:tcW w:w="630" w:type="dxa"/>
          </w:tcPr>
          <w:p w14:paraId="61B1B389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9417352" w14:textId="2639314B" w:rsidR="00013AD1" w:rsidRPr="002A1AEF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14FE6793" w14:textId="2EA296AF" w:rsidTr="005F795E">
        <w:tc>
          <w:tcPr>
            <w:tcW w:w="556" w:type="dxa"/>
          </w:tcPr>
          <w:p w14:paraId="37670292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DA67EB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6D163C9" w14:textId="65B75F4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49EDDF73" w14:textId="1950013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E3EA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3E3EA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45A218EB" w14:textId="5E1A62AA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gebra II </w:t>
            </w:r>
          </w:p>
        </w:tc>
        <w:tc>
          <w:tcPr>
            <w:tcW w:w="2249" w:type="dxa"/>
          </w:tcPr>
          <w:p w14:paraId="76A2B68D" w14:textId="253374D8" w:rsidR="00013AD1" w:rsidRPr="00653A02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cAninch</w:t>
            </w:r>
          </w:p>
        </w:tc>
        <w:tc>
          <w:tcPr>
            <w:tcW w:w="630" w:type="dxa"/>
          </w:tcPr>
          <w:p w14:paraId="5B422E7D" w14:textId="47581588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E7B7FBB" w14:textId="02322ACC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98F4E1A" w14:textId="77777777" w:rsidTr="005F795E">
        <w:tc>
          <w:tcPr>
            <w:tcW w:w="556" w:type="dxa"/>
          </w:tcPr>
          <w:p w14:paraId="7D0C01CD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0ADFE26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DFBC834" w14:textId="33C520E3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7F3C48E8" w14:textId="2C8B7A42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9B4FB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2</w:t>
            </w:r>
            <w:r w:rsidRPr="009B4FB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6C5DA33" w14:textId="7DDE0EFD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lculus</w:t>
            </w:r>
          </w:p>
        </w:tc>
        <w:tc>
          <w:tcPr>
            <w:tcW w:w="2249" w:type="dxa"/>
          </w:tcPr>
          <w:p w14:paraId="2F50C25A" w14:textId="4AF1F80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r. Trexler</w:t>
            </w:r>
          </w:p>
        </w:tc>
        <w:tc>
          <w:tcPr>
            <w:tcW w:w="630" w:type="dxa"/>
          </w:tcPr>
          <w:p w14:paraId="483CB8C8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C89B270" w14:textId="77777777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D0A7BAD" w14:textId="77777777" w:rsidTr="005F795E">
        <w:tc>
          <w:tcPr>
            <w:tcW w:w="556" w:type="dxa"/>
          </w:tcPr>
          <w:p w14:paraId="48090F40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E9ADFD2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6893F66" w14:textId="3C5CB33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4A520A2A" w14:textId="35480FA8" w:rsidR="00013AD1" w:rsidRPr="00D870F8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149D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8149D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485CCC7E" w14:textId="1F44DCA3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ral Science</w:t>
            </w:r>
          </w:p>
        </w:tc>
        <w:tc>
          <w:tcPr>
            <w:tcW w:w="2249" w:type="dxa"/>
          </w:tcPr>
          <w:p w14:paraId="2B1DD272" w14:textId="5A03A503" w:rsidR="00013AD1" w:rsidRPr="00653A02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rs. Riker</w:t>
            </w:r>
          </w:p>
        </w:tc>
        <w:tc>
          <w:tcPr>
            <w:tcW w:w="630" w:type="dxa"/>
          </w:tcPr>
          <w:p w14:paraId="321F1CA2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E9A35AF" w14:textId="02287001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7870E166" w14:textId="77777777" w:rsidTr="005F795E">
        <w:tc>
          <w:tcPr>
            <w:tcW w:w="556" w:type="dxa"/>
          </w:tcPr>
          <w:p w14:paraId="67361B09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B817D7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E775857" w14:textId="24E50E16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  <w:tc>
          <w:tcPr>
            <w:tcW w:w="1080" w:type="dxa"/>
          </w:tcPr>
          <w:p w14:paraId="3384D527" w14:textId="3395D53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A653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4A653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09F200F4" w14:textId="589A8DF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Science</w:t>
            </w:r>
          </w:p>
        </w:tc>
        <w:tc>
          <w:tcPr>
            <w:tcW w:w="2249" w:type="dxa"/>
          </w:tcPr>
          <w:p w14:paraId="241B4491" w14:textId="5F2C847D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French</w:t>
            </w:r>
          </w:p>
        </w:tc>
        <w:tc>
          <w:tcPr>
            <w:tcW w:w="630" w:type="dxa"/>
          </w:tcPr>
          <w:p w14:paraId="452243CB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E8FA9C6" w14:textId="46526453" w:rsidR="00013AD1" w:rsidRPr="00244E99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7753E9D" w14:textId="732E80F0" w:rsidTr="005F795E">
        <w:tc>
          <w:tcPr>
            <w:tcW w:w="556" w:type="dxa"/>
          </w:tcPr>
          <w:p w14:paraId="57EA09FA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8D9210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A294C45" w14:textId="6E34AED0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1D5FF8D1" w14:textId="44B2A1D0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34BF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851ED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05D9263F" w14:textId="71BF090E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 Geography</w:t>
            </w:r>
          </w:p>
        </w:tc>
        <w:tc>
          <w:tcPr>
            <w:tcW w:w="2249" w:type="dxa"/>
          </w:tcPr>
          <w:p w14:paraId="769CFAD4" w14:textId="3A9169CA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Coleman</w:t>
            </w:r>
          </w:p>
        </w:tc>
        <w:tc>
          <w:tcPr>
            <w:tcW w:w="630" w:type="dxa"/>
          </w:tcPr>
          <w:p w14:paraId="7F4F7CD7" w14:textId="34AFB2E6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A1576DD" w14:textId="651D2197" w:rsidR="00013AD1" w:rsidRPr="00244E99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6B99B173" w14:textId="77777777" w:rsidTr="005F795E">
        <w:tc>
          <w:tcPr>
            <w:tcW w:w="556" w:type="dxa"/>
          </w:tcPr>
          <w:p w14:paraId="5A10C1FC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EEBA76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14741983" w14:textId="32257CF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1080" w:type="dxa"/>
          </w:tcPr>
          <w:p w14:paraId="4503657F" w14:textId="563FE130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517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15177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E5987BD" w14:textId="3B103E1B" w:rsidR="00013AD1" w:rsidRDefault="00C9230F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e As History</w:t>
            </w:r>
          </w:p>
        </w:tc>
        <w:tc>
          <w:tcPr>
            <w:tcW w:w="2249" w:type="dxa"/>
          </w:tcPr>
          <w:p w14:paraId="3BB925E4" w14:textId="58BB1E4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Utz</w:t>
            </w:r>
          </w:p>
        </w:tc>
        <w:tc>
          <w:tcPr>
            <w:tcW w:w="630" w:type="dxa"/>
          </w:tcPr>
          <w:p w14:paraId="48EF7990" w14:textId="77777777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6176C12" w14:textId="62C217FF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2B50EFC4" w14:textId="49421A13" w:rsidTr="005F795E">
        <w:tc>
          <w:tcPr>
            <w:tcW w:w="556" w:type="dxa"/>
          </w:tcPr>
          <w:p w14:paraId="5D443150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249F09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3F5CEFF" w14:textId="30982D2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RICHMENT</w:t>
            </w:r>
          </w:p>
        </w:tc>
        <w:tc>
          <w:tcPr>
            <w:tcW w:w="1080" w:type="dxa"/>
          </w:tcPr>
          <w:p w14:paraId="4812E55A" w14:textId="3C21F0F9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Pr="00C2105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/9-12</w:t>
            </w:r>
            <w:r w:rsidRPr="00A0465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17F589EF" w14:textId="3CDCE883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Media Art</w:t>
            </w:r>
          </w:p>
        </w:tc>
        <w:tc>
          <w:tcPr>
            <w:tcW w:w="2249" w:type="dxa"/>
          </w:tcPr>
          <w:p w14:paraId="41B9604E" w14:textId="4B7B376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oore</w:t>
            </w:r>
          </w:p>
        </w:tc>
        <w:tc>
          <w:tcPr>
            <w:tcW w:w="630" w:type="dxa"/>
          </w:tcPr>
          <w:p w14:paraId="7FB058F0" w14:textId="0695B6EF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7EF29C4" w14:textId="4312DC6A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4A8C9A33" w14:textId="4004B1E4" w:rsidTr="005F795E">
        <w:tc>
          <w:tcPr>
            <w:tcW w:w="556" w:type="dxa"/>
          </w:tcPr>
          <w:p w14:paraId="7CAA64D7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FEB83B1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7927F33E" w14:textId="0090C049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0CAB787A" w14:textId="23F0B271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22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7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2939A9D4" w14:textId="0C93F634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ology</w:t>
            </w:r>
          </w:p>
        </w:tc>
        <w:tc>
          <w:tcPr>
            <w:tcW w:w="2249" w:type="dxa"/>
          </w:tcPr>
          <w:p w14:paraId="2434E4C3" w14:textId="53D58293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zymczyk</w:t>
            </w:r>
          </w:p>
        </w:tc>
        <w:tc>
          <w:tcPr>
            <w:tcW w:w="630" w:type="dxa"/>
          </w:tcPr>
          <w:p w14:paraId="1C38CFE7" w14:textId="3897A73F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F294EF9" w14:textId="16789876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6D4BFD40" w14:textId="414450A3" w:rsidTr="005F795E">
        <w:tc>
          <w:tcPr>
            <w:tcW w:w="556" w:type="dxa"/>
          </w:tcPr>
          <w:p w14:paraId="1D477C18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70545F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261AE6F" w14:textId="77777777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186D9DB6" w14:textId="40522A96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22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9622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40480A3C" w14:textId="7A9DE572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s that Bless </w:t>
            </w:r>
          </w:p>
        </w:tc>
        <w:tc>
          <w:tcPr>
            <w:tcW w:w="2249" w:type="dxa"/>
          </w:tcPr>
          <w:p w14:paraId="26BD85B4" w14:textId="2B34D62C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Orton</w:t>
            </w:r>
          </w:p>
        </w:tc>
        <w:tc>
          <w:tcPr>
            <w:tcW w:w="630" w:type="dxa"/>
          </w:tcPr>
          <w:p w14:paraId="4FBEFF11" w14:textId="2CF7ED1C" w:rsidR="00013AD1" w:rsidRPr="00B93B45" w:rsidRDefault="00013AD1" w:rsidP="00013AD1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4D6467E" w14:textId="6CDD8CE8" w:rsidR="00013AD1" w:rsidRPr="00244E99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AD1" w:rsidRPr="00B93B45" w14:paraId="09D577E7" w14:textId="77777777" w:rsidTr="005F795E">
        <w:tc>
          <w:tcPr>
            <w:tcW w:w="556" w:type="dxa"/>
          </w:tcPr>
          <w:p w14:paraId="07A6DC1E" w14:textId="77777777" w:rsidR="00013AD1" w:rsidRPr="00B93B45" w:rsidRDefault="00013AD1" w:rsidP="00013AD1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7571AA1" w14:textId="77777777" w:rsidR="00013AD1" w:rsidRPr="00B93B45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53A56103" w14:textId="4105217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0A8797B8" w14:textId="7CE239F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>-12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0ED42957" w14:textId="0DD74B45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Study/Fellowship Hall ($2.00/Week)</w:t>
            </w:r>
          </w:p>
        </w:tc>
        <w:tc>
          <w:tcPr>
            <w:tcW w:w="2249" w:type="dxa"/>
          </w:tcPr>
          <w:p w14:paraId="7C42AA9F" w14:textId="4F9E056B" w:rsidR="00013AD1" w:rsidRDefault="00013AD1" w:rsidP="00013AD1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D</w:t>
            </w:r>
          </w:p>
        </w:tc>
        <w:tc>
          <w:tcPr>
            <w:tcW w:w="1443" w:type="dxa"/>
            <w:gridSpan w:val="2"/>
          </w:tcPr>
          <w:p w14:paraId="2498828F" w14:textId="31D30BCD" w:rsidR="00013AD1" w:rsidRPr="00847032" w:rsidRDefault="00013AD1" w:rsidP="00013A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7032">
              <w:rPr>
                <w:rFonts w:ascii="Arial" w:hAnsi="Arial" w:cs="Arial"/>
                <w:b/>
                <w:bCs/>
                <w:sz w:val="16"/>
                <w:szCs w:val="16"/>
              </w:rPr>
              <w:t>Narthex</w:t>
            </w:r>
          </w:p>
        </w:tc>
      </w:tr>
      <w:tr w:rsidR="0083464F" w:rsidRPr="00B93B45" w14:paraId="16870147" w14:textId="77777777" w:rsidTr="005F795E">
        <w:tc>
          <w:tcPr>
            <w:tcW w:w="556" w:type="dxa"/>
          </w:tcPr>
          <w:p w14:paraId="62710E88" w14:textId="23213AC9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22E69771">
              <w:rPr>
                <w:rFonts w:ascii="Arial Black" w:hAnsi="Arial Black" w:cs="Arial"/>
                <w:b/>
                <w:bCs/>
                <w:sz w:val="18"/>
                <w:szCs w:val="18"/>
              </w:rPr>
              <w:t>5</w:t>
            </w:r>
            <w:r w:rsidRPr="22E69771">
              <w:rPr>
                <w:rFonts w:ascii="Arial Black" w:hAnsi="Arial Black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22E69771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 </w:t>
            </w:r>
            <w:r w:rsidRPr="22E69771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64773B7" w14:textId="4CD8F760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BC7">
              <w:rPr>
                <w:rFonts w:ascii="Arial Black" w:hAnsi="Arial Black" w:cs="Arial"/>
                <w:b/>
                <w:sz w:val="16"/>
                <w:szCs w:val="16"/>
              </w:rPr>
              <w:t>2:25 – 3:35</w:t>
            </w:r>
          </w:p>
        </w:tc>
        <w:tc>
          <w:tcPr>
            <w:tcW w:w="1688" w:type="dxa"/>
          </w:tcPr>
          <w:p w14:paraId="1E2EF412" w14:textId="2074C6DF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0A56200C" w14:textId="3AFE1495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2518271B" w14:textId="40685B1D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Finance (Consumers Math)</w:t>
            </w:r>
          </w:p>
        </w:tc>
        <w:tc>
          <w:tcPr>
            <w:tcW w:w="2249" w:type="dxa"/>
          </w:tcPr>
          <w:p w14:paraId="2AA0F9DF" w14:textId="7E7C5035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777A4A">
              <w:rPr>
                <w:rFonts w:ascii="Arial" w:hAnsi="Arial" w:cs="Arial"/>
                <w:sz w:val="16"/>
                <w:szCs w:val="16"/>
              </w:rPr>
              <w:t>Mr</w:t>
            </w:r>
            <w:r>
              <w:rPr>
                <w:rFonts w:ascii="Arial" w:hAnsi="Arial" w:cs="Arial"/>
                <w:sz w:val="16"/>
                <w:szCs w:val="16"/>
              </w:rPr>
              <w:t>s. Bradley</w:t>
            </w:r>
          </w:p>
        </w:tc>
        <w:tc>
          <w:tcPr>
            <w:tcW w:w="630" w:type="dxa"/>
          </w:tcPr>
          <w:p w14:paraId="7C9EA94A" w14:textId="77777777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DD16E72" w14:textId="2CB96157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74C939B3" w14:textId="09CFE813" w:rsidTr="005F795E">
        <w:tc>
          <w:tcPr>
            <w:tcW w:w="556" w:type="dxa"/>
          </w:tcPr>
          <w:p w14:paraId="1B5EB595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68DD23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0F8508C" w14:textId="420FA92B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  <w:tc>
          <w:tcPr>
            <w:tcW w:w="1080" w:type="dxa"/>
          </w:tcPr>
          <w:p w14:paraId="7136D39D" w14:textId="624D65F3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7711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-12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5F61162F" w14:textId="22567DC3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</w:t>
            </w:r>
          </w:p>
        </w:tc>
        <w:tc>
          <w:tcPr>
            <w:tcW w:w="2249" w:type="dxa"/>
          </w:tcPr>
          <w:p w14:paraId="2A9CF559" w14:textId="6238283E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cAninch</w:t>
            </w:r>
          </w:p>
        </w:tc>
        <w:tc>
          <w:tcPr>
            <w:tcW w:w="630" w:type="dxa"/>
          </w:tcPr>
          <w:p w14:paraId="627D1CDD" w14:textId="1F00D5A6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806CA57" w14:textId="48D9855C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008DE8EE" w14:textId="77777777" w:rsidTr="005F795E">
        <w:tc>
          <w:tcPr>
            <w:tcW w:w="556" w:type="dxa"/>
          </w:tcPr>
          <w:p w14:paraId="174DF2C3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66E6E0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1AB3F685" w14:textId="4569B8DE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05050950" w14:textId="13A4B52E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Pr="00DA2EF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/7-9</w:t>
            </w:r>
            <w:r w:rsidRPr="00057DD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D42EFFF" w14:textId="7BDCA37C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 II/Advanced Drawing</w:t>
            </w:r>
          </w:p>
        </w:tc>
        <w:tc>
          <w:tcPr>
            <w:tcW w:w="2249" w:type="dxa"/>
          </w:tcPr>
          <w:p w14:paraId="7BFDCA5F" w14:textId="07E54AAA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Moore</w:t>
            </w:r>
          </w:p>
        </w:tc>
        <w:tc>
          <w:tcPr>
            <w:tcW w:w="630" w:type="dxa"/>
          </w:tcPr>
          <w:p w14:paraId="52499C51" w14:textId="77777777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6CFEA85D" w14:textId="2407E85D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6E7653F7" w14:textId="77777777" w:rsidTr="005F795E">
        <w:tc>
          <w:tcPr>
            <w:tcW w:w="556" w:type="dxa"/>
          </w:tcPr>
          <w:p w14:paraId="4C4DAB9A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BD04EA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20727A46" w14:textId="7C497B0D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62C98D2B" w14:textId="6B2852EF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91CA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Pr="00F91CA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9399E3C" w14:textId="313A049E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s that Bless </w:t>
            </w:r>
          </w:p>
        </w:tc>
        <w:tc>
          <w:tcPr>
            <w:tcW w:w="2249" w:type="dxa"/>
          </w:tcPr>
          <w:p w14:paraId="6278480D" w14:textId="31F8622F" w:rsidR="0083464F" w:rsidRPr="00777A4A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Orton</w:t>
            </w:r>
          </w:p>
        </w:tc>
        <w:tc>
          <w:tcPr>
            <w:tcW w:w="630" w:type="dxa"/>
          </w:tcPr>
          <w:p w14:paraId="3B70F5E9" w14:textId="77777777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796C7A7" w14:textId="37EB051F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1C2FA27A" w14:textId="77777777" w:rsidTr="005F795E">
        <w:tc>
          <w:tcPr>
            <w:tcW w:w="556" w:type="dxa"/>
          </w:tcPr>
          <w:p w14:paraId="6BB55CB9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7B31394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1C02DDAC" w14:textId="04C8B606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34FEDF36" w14:textId="0536CDA3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3285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73285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30C5D849" w14:textId="09EA447D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ing Arts</w:t>
            </w:r>
          </w:p>
        </w:tc>
        <w:tc>
          <w:tcPr>
            <w:tcW w:w="2249" w:type="dxa"/>
          </w:tcPr>
          <w:p w14:paraId="31072ECE" w14:textId="02C18B68" w:rsidR="0083464F" w:rsidRPr="00777A4A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. Silva &amp; Mrs. Walsh</w:t>
            </w:r>
          </w:p>
        </w:tc>
        <w:tc>
          <w:tcPr>
            <w:tcW w:w="630" w:type="dxa"/>
          </w:tcPr>
          <w:p w14:paraId="7B9B56D8" w14:textId="77777777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115F9DA6" w14:textId="1C8CC3EC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4BAAC451" w14:textId="0D5504AC" w:rsidTr="005F795E">
        <w:tc>
          <w:tcPr>
            <w:tcW w:w="556" w:type="dxa"/>
          </w:tcPr>
          <w:p w14:paraId="10725BCF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E38DD1C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36872488" w14:textId="713A2D11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7991596F" w14:textId="1CBB8FA2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D22C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059" w:type="dxa"/>
          </w:tcPr>
          <w:p w14:paraId="5820E3F8" w14:textId="7192A548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tography &amp; Yearbook</w:t>
            </w:r>
          </w:p>
        </w:tc>
        <w:tc>
          <w:tcPr>
            <w:tcW w:w="2249" w:type="dxa"/>
          </w:tcPr>
          <w:p w14:paraId="00D68979" w14:textId="638575AC" w:rsidR="0083464F" w:rsidRPr="00777A4A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777A4A">
              <w:rPr>
                <w:rFonts w:ascii="Arial" w:hAnsi="Arial" w:cs="Arial"/>
                <w:sz w:val="16"/>
                <w:szCs w:val="16"/>
              </w:rPr>
              <w:t>Mr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7A4A">
              <w:rPr>
                <w:rFonts w:ascii="Arial" w:hAnsi="Arial" w:cs="Arial"/>
                <w:sz w:val="16"/>
                <w:szCs w:val="16"/>
              </w:rPr>
              <w:t>Southworth</w:t>
            </w:r>
          </w:p>
        </w:tc>
        <w:tc>
          <w:tcPr>
            <w:tcW w:w="630" w:type="dxa"/>
          </w:tcPr>
          <w:p w14:paraId="41649B68" w14:textId="7E110D81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11A0E486" w14:textId="569BA3AD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93B45" w14:paraId="541147FC" w14:textId="5321EA2A" w:rsidTr="005F795E">
        <w:tc>
          <w:tcPr>
            <w:tcW w:w="556" w:type="dxa"/>
          </w:tcPr>
          <w:p w14:paraId="0983CE57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08F9C26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0662EA7" w14:textId="0F62810E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ICHMENT</w:t>
            </w:r>
          </w:p>
        </w:tc>
        <w:tc>
          <w:tcPr>
            <w:tcW w:w="1080" w:type="dxa"/>
          </w:tcPr>
          <w:p w14:paraId="2B189622" w14:textId="6476E7DD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1E1F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6"/>
                <w:szCs w:val="16"/>
              </w:rPr>
              <w:t>-8/9</w:t>
            </w:r>
            <w:r w:rsidRPr="001E1F19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69446B8B" w14:textId="17F78E7F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Shop</w:t>
            </w:r>
          </w:p>
        </w:tc>
        <w:tc>
          <w:tcPr>
            <w:tcW w:w="2249" w:type="dxa"/>
          </w:tcPr>
          <w:p w14:paraId="00DEA17F" w14:textId="723252AB" w:rsidR="0083464F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rs. Szymczyk</w:t>
            </w:r>
          </w:p>
        </w:tc>
        <w:tc>
          <w:tcPr>
            <w:tcW w:w="630" w:type="dxa"/>
          </w:tcPr>
          <w:p w14:paraId="77E62B1F" w14:textId="05D8E5D4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72131CF" w14:textId="6ADF40F2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64F" w:rsidRPr="00B876ED" w14:paraId="6D99F3E9" w14:textId="06AD9A3A" w:rsidTr="005F795E">
        <w:trPr>
          <w:trHeight w:val="70"/>
        </w:trPr>
        <w:tc>
          <w:tcPr>
            <w:tcW w:w="556" w:type="dxa"/>
          </w:tcPr>
          <w:p w14:paraId="3416BDB3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784AB3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0CD6AA98" w14:textId="6ABFD3E1" w:rsidR="0083464F" w:rsidRPr="00B93B45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B93B4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14:paraId="225B3C79" w14:textId="5C30599F" w:rsidR="0083464F" w:rsidRPr="00684A9E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>-12</w:t>
            </w:r>
            <w:r w:rsidRPr="00684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684A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</w:tcPr>
          <w:p w14:paraId="212BAABA" w14:textId="45EAFE68" w:rsidR="0083464F" w:rsidRPr="00684A9E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684A9E">
              <w:rPr>
                <w:rFonts w:ascii="Arial" w:hAnsi="Arial" w:cs="Arial"/>
                <w:bCs/>
                <w:sz w:val="16"/>
                <w:szCs w:val="16"/>
              </w:rPr>
              <w:t>Study/Fellowship Hall ($2.00/Week)</w:t>
            </w:r>
          </w:p>
        </w:tc>
        <w:tc>
          <w:tcPr>
            <w:tcW w:w="2249" w:type="dxa"/>
          </w:tcPr>
          <w:p w14:paraId="234160F6" w14:textId="2BC3F8D9" w:rsidR="0083464F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D</w:t>
            </w:r>
          </w:p>
        </w:tc>
        <w:tc>
          <w:tcPr>
            <w:tcW w:w="630" w:type="dxa"/>
          </w:tcPr>
          <w:p w14:paraId="1E318A79" w14:textId="77DA008F" w:rsidR="0083464F" w:rsidRPr="00B93B45" w:rsidRDefault="0083464F" w:rsidP="0083464F">
            <w:pPr>
              <w:spacing w:line="28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D025340" w14:textId="4E92733C" w:rsidR="0083464F" w:rsidRPr="00B876ED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6ED">
              <w:rPr>
                <w:rFonts w:ascii="Arial" w:hAnsi="Arial" w:cs="Arial"/>
                <w:b/>
                <w:bCs/>
                <w:sz w:val="16"/>
                <w:szCs w:val="16"/>
              </w:rPr>
              <w:t>Narthex</w:t>
            </w:r>
          </w:p>
        </w:tc>
      </w:tr>
      <w:tr w:rsidR="0083464F" w:rsidRPr="00B876ED" w14:paraId="7B27B216" w14:textId="77777777" w:rsidTr="005F795E">
        <w:trPr>
          <w:trHeight w:val="70"/>
        </w:trPr>
        <w:tc>
          <w:tcPr>
            <w:tcW w:w="556" w:type="dxa"/>
          </w:tcPr>
          <w:p w14:paraId="1A63843A" w14:textId="77777777" w:rsidR="0083464F" w:rsidRDefault="0083464F" w:rsidP="0083464F">
            <w:pPr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D45D0A" w14:textId="77777777" w:rsidR="0083464F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</w:tcPr>
          <w:p w14:paraId="4C023CC5" w14:textId="7984B2C5" w:rsidR="0083464F" w:rsidRPr="00B93B45" w:rsidRDefault="0083464F" w:rsidP="0083464F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EER HRS</w:t>
            </w:r>
          </w:p>
        </w:tc>
        <w:tc>
          <w:tcPr>
            <w:tcW w:w="1080" w:type="dxa"/>
          </w:tcPr>
          <w:p w14:paraId="0CE24064" w14:textId="77777777" w:rsidR="0083464F" w:rsidRPr="00684A9E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9" w:type="dxa"/>
          </w:tcPr>
          <w:p w14:paraId="5ECCE23E" w14:textId="43D607F4" w:rsidR="0083464F" w:rsidRPr="00684A9E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ease indicate hour when Registering</w:t>
            </w:r>
          </w:p>
        </w:tc>
        <w:tc>
          <w:tcPr>
            <w:tcW w:w="2249" w:type="dxa"/>
          </w:tcPr>
          <w:p w14:paraId="75103AEA" w14:textId="72956991" w:rsidR="0083464F" w:rsidRDefault="0083464F" w:rsidP="0083464F">
            <w:pPr>
              <w:spacing w:line="28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M/1</w:t>
            </w:r>
            <w:r w:rsidRPr="00B92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>/2</w:t>
            </w:r>
            <w:r w:rsidRPr="00B92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6"/>
                <w:szCs w:val="16"/>
              </w:rPr>
              <w:t>/Lnch/3</w:t>
            </w:r>
            <w:r w:rsidRPr="00B92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6"/>
                <w:szCs w:val="16"/>
              </w:rPr>
              <w:t>/4</w:t>
            </w:r>
            <w:r w:rsidRPr="00B92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6"/>
                <w:szCs w:val="16"/>
              </w:rPr>
              <w:t>/5</w:t>
            </w:r>
            <w:r w:rsidRPr="00B9241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6"/>
                <w:szCs w:val="16"/>
              </w:rPr>
              <w:t>/PM</w:t>
            </w:r>
          </w:p>
        </w:tc>
        <w:tc>
          <w:tcPr>
            <w:tcW w:w="630" w:type="dxa"/>
          </w:tcPr>
          <w:p w14:paraId="0AB10D69" w14:textId="0FD1BCCE" w:rsidR="0083464F" w:rsidRPr="00244E99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E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X</w:t>
            </w:r>
          </w:p>
        </w:tc>
        <w:tc>
          <w:tcPr>
            <w:tcW w:w="813" w:type="dxa"/>
          </w:tcPr>
          <w:p w14:paraId="455C25EC" w14:textId="77777777" w:rsidR="0083464F" w:rsidRPr="00B876ED" w:rsidRDefault="0083464F" w:rsidP="008346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50F538" w14:textId="77777777" w:rsidR="00E419E9" w:rsidRDefault="00E419E9" w:rsidP="00E419E9">
      <w:pPr>
        <w:rPr>
          <w:rFonts w:ascii="Arial" w:hAnsi="Arial" w:cs="Arial"/>
          <w:sz w:val="16"/>
          <w:szCs w:val="16"/>
        </w:rPr>
      </w:pPr>
    </w:p>
    <w:p w14:paraId="4166045E" w14:textId="6E52D1D5" w:rsidR="00D65045" w:rsidRDefault="00D65045" w:rsidP="00D65045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3420B5E" w14:textId="77777777" w:rsidR="00F200CA" w:rsidRPr="00F200CA" w:rsidRDefault="00F200CA" w:rsidP="00F200CA">
      <w:pPr>
        <w:rPr>
          <w:rFonts w:ascii="Arial" w:hAnsi="Arial" w:cs="Arial"/>
          <w:sz w:val="16"/>
          <w:szCs w:val="16"/>
        </w:rPr>
      </w:pPr>
    </w:p>
    <w:p w14:paraId="71428FBB" w14:textId="77777777" w:rsidR="00F200CA" w:rsidRDefault="00F200CA" w:rsidP="00F200CA">
      <w:pPr>
        <w:rPr>
          <w:rFonts w:ascii="Arial" w:hAnsi="Arial" w:cs="Arial"/>
          <w:sz w:val="16"/>
          <w:szCs w:val="16"/>
        </w:rPr>
      </w:pPr>
    </w:p>
    <w:p w14:paraId="7148867C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18C9CB40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276797ED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39D7A999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7EBF286A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383897AA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3C292251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2032E7FB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2E645F4E" w14:textId="77777777" w:rsidR="00202D09" w:rsidRP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7A9740A0" w14:textId="77777777" w:rsid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20ADEE5E" w14:textId="77777777" w:rsidR="00202D09" w:rsidRDefault="00202D09" w:rsidP="00202D09">
      <w:pPr>
        <w:rPr>
          <w:rFonts w:ascii="Arial" w:hAnsi="Arial" w:cs="Arial"/>
          <w:sz w:val="16"/>
          <w:szCs w:val="16"/>
        </w:rPr>
      </w:pPr>
    </w:p>
    <w:p w14:paraId="12A23BCA" w14:textId="51E96DED" w:rsidR="00202D09" w:rsidRPr="00202D09" w:rsidRDefault="00202D09" w:rsidP="00202D09">
      <w:pPr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05-05-26)</w:t>
      </w:r>
    </w:p>
    <w:sectPr w:rsidR="00202D09" w:rsidRPr="00202D09" w:rsidSect="00202D09">
      <w:headerReference w:type="default" r:id="rId17"/>
      <w:footerReference w:type="default" r:id="rId18"/>
      <w:type w:val="continuous"/>
      <w:pgSz w:w="12240" w:h="15840" w:code="1"/>
      <w:pgMar w:top="432" w:right="432" w:bottom="-173" w:left="432" w:header="288" w:footer="10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4D85" w14:textId="77777777" w:rsidR="009477F0" w:rsidRDefault="009477F0">
      <w:r>
        <w:separator/>
      </w:r>
    </w:p>
  </w:endnote>
  <w:endnote w:type="continuationSeparator" w:id="0">
    <w:p w14:paraId="4813A6CB" w14:textId="77777777" w:rsidR="009477F0" w:rsidRDefault="009477F0">
      <w:r>
        <w:continuationSeparator/>
      </w:r>
    </w:p>
  </w:endnote>
  <w:endnote w:type="continuationNotice" w:id="1">
    <w:p w14:paraId="59904D9A" w14:textId="77777777" w:rsidR="009477F0" w:rsidRDefault="0094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781" w14:textId="10A0A291" w:rsidR="001C652F" w:rsidRPr="00320F35" w:rsidRDefault="001C652F" w:rsidP="00F9655F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723F" w14:textId="77777777" w:rsidR="009477F0" w:rsidRDefault="009477F0">
      <w:r>
        <w:separator/>
      </w:r>
    </w:p>
  </w:footnote>
  <w:footnote w:type="continuationSeparator" w:id="0">
    <w:p w14:paraId="762775C2" w14:textId="77777777" w:rsidR="009477F0" w:rsidRDefault="009477F0">
      <w:r>
        <w:continuationSeparator/>
      </w:r>
    </w:p>
  </w:footnote>
  <w:footnote w:type="continuationNotice" w:id="1">
    <w:p w14:paraId="693AEEBF" w14:textId="77777777" w:rsidR="009477F0" w:rsidRDefault="00947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2E0A" w14:textId="77777777" w:rsidR="00012F5F" w:rsidRDefault="001C652F" w:rsidP="00A8303D">
    <w:pPr>
      <w:jc w:val="center"/>
      <w:rPr>
        <w:rFonts w:ascii="Arial Black" w:hAnsi="Arial Black"/>
        <w:b/>
        <w:bCs/>
        <w:sz w:val="22"/>
        <w:szCs w:val="22"/>
      </w:rPr>
    </w:pPr>
    <w:r>
      <w:rPr>
        <w:rFonts w:ascii="Arial Black" w:hAnsi="Arial Black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FD1780" wp14:editId="516125B5">
          <wp:simplePos x="0" y="0"/>
          <wp:positionH relativeFrom="column">
            <wp:posOffset>386081</wp:posOffset>
          </wp:positionH>
          <wp:positionV relativeFrom="paragraph">
            <wp:posOffset>-66766</wp:posOffset>
          </wp:positionV>
          <wp:extent cx="609600" cy="604725"/>
          <wp:effectExtent l="0" t="0" r="0" b="5080"/>
          <wp:wrapNone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98" cy="608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CAA4F" w14:textId="5FA8CE81" w:rsidR="001C652F" w:rsidRDefault="001C652F" w:rsidP="00A8303D">
    <w:pP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 Black" w:hAnsi="Arial Black"/>
        <w:b/>
        <w:bCs/>
        <w:sz w:val="22"/>
        <w:szCs w:val="22"/>
      </w:rPr>
      <w:t>PIONEERS 202</w:t>
    </w:r>
    <w:r w:rsidR="002C438C">
      <w:rPr>
        <w:rFonts w:ascii="Arial Black" w:hAnsi="Arial Black"/>
        <w:b/>
        <w:bCs/>
        <w:sz w:val="22"/>
        <w:szCs w:val="22"/>
      </w:rPr>
      <w:t>6</w:t>
    </w:r>
    <w:r>
      <w:rPr>
        <w:rFonts w:ascii="Arial Black" w:hAnsi="Arial Black"/>
        <w:b/>
        <w:bCs/>
        <w:sz w:val="22"/>
        <w:szCs w:val="22"/>
      </w:rPr>
      <w:t>-202</w:t>
    </w:r>
    <w:r w:rsidR="002C438C">
      <w:rPr>
        <w:rFonts w:ascii="Arial Black" w:hAnsi="Arial Black"/>
        <w:b/>
        <w:bCs/>
        <w:sz w:val="22"/>
        <w:szCs w:val="22"/>
      </w:rPr>
      <w:t>7</w:t>
    </w:r>
    <w:r>
      <w:rPr>
        <w:rFonts w:ascii="Arial Black" w:hAnsi="Arial Black"/>
        <w:sz w:val="22"/>
        <w:szCs w:val="22"/>
      </w:rPr>
      <w:t xml:space="preserve"> </w:t>
    </w:r>
    <w:r>
      <w:rPr>
        <w:rFonts w:ascii="Arial Black" w:hAnsi="Arial Black"/>
        <w:b/>
        <w:bCs/>
        <w:sz w:val="22"/>
        <w:szCs w:val="22"/>
      </w:rPr>
      <w:t>Class Schedule Worksheet</w:t>
    </w:r>
    <w:r>
      <w:rPr>
        <w:rFonts w:ascii="Arial Black" w:hAnsi="Arial Black"/>
        <w:b/>
        <w:bCs/>
        <w:sz w:val="22"/>
        <w:szCs w:val="22"/>
      </w:rPr>
      <w:br/>
    </w:r>
    <w:r w:rsidR="005E2302">
      <w:rPr>
        <w:rFonts w:ascii="Arial Black" w:hAnsi="Arial Black"/>
        <w:b/>
        <w:bCs/>
        <w:sz w:val="20"/>
        <w:szCs w:val="20"/>
      </w:rPr>
      <w:t xml:space="preserve">                                                                        </w:t>
    </w:r>
    <w:r w:rsidRPr="00012F5F">
      <w:rPr>
        <w:rFonts w:ascii="Arial Black" w:hAnsi="Arial Black"/>
        <w:b/>
        <w:bCs/>
        <w:sz w:val="20"/>
        <w:szCs w:val="20"/>
      </w:rPr>
      <w:t>6</w:t>
    </w:r>
    <w:r w:rsidRPr="00012F5F">
      <w:rPr>
        <w:rFonts w:ascii="Arial Black" w:hAnsi="Arial Black"/>
        <w:b/>
        <w:bCs/>
        <w:sz w:val="20"/>
        <w:szCs w:val="20"/>
        <w:vertAlign w:val="superscript"/>
      </w:rPr>
      <w:t>th</w:t>
    </w:r>
    <w:r w:rsidRPr="00012F5F">
      <w:rPr>
        <w:rFonts w:ascii="Arial Black" w:hAnsi="Arial Black"/>
        <w:b/>
        <w:bCs/>
        <w:sz w:val="20"/>
        <w:szCs w:val="20"/>
      </w:rPr>
      <w:t>–12</w:t>
    </w:r>
    <w:r w:rsidRPr="00012F5F">
      <w:rPr>
        <w:rFonts w:ascii="Arial Black" w:hAnsi="Arial Black"/>
        <w:b/>
        <w:bCs/>
        <w:sz w:val="20"/>
        <w:szCs w:val="20"/>
        <w:vertAlign w:val="superscript"/>
      </w:rPr>
      <w:t>th</w:t>
    </w:r>
    <w:r w:rsidRPr="00012F5F">
      <w:rPr>
        <w:rFonts w:ascii="Arial Black" w:hAnsi="Arial Black"/>
        <w:b/>
        <w:bCs/>
        <w:sz w:val="20"/>
        <w:szCs w:val="20"/>
      </w:rPr>
      <w:t xml:space="preserve"> Grade</w:t>
    </w:r>
    <w:r w:rsidR="004860AC">
      <w:rPr>
        <w:rFonts w:ascii="Arial Black" w:hAnsi="Arial Black"/>
        <w:b/>
        <w:bCs/>
        <w:sz w:val="20"/>
        <w:szCs w:val="20"/>
      </w:rPr>
      <w:t xml:space="preserve">                                     </w:t>
    </w:r>
    <w:r w:rsidR="0026469F">
      <w:rPr>
        <w:rFonts w:ascii="Arial Black" w:hAnsi="Arial Black"/>
        <w:b/>
        <w:bCs/>
        <w:sz w:val="20"/>
        <w:szCs w:val="20"/>
      </w:rPr>
      <w:t xml:space="preserve"> </w:t>
    </w:r>
    <w:r w:rsidR="004860AC" w:rsidRPr="0026469F">
      <w:rPr>
        <w:rFonts w:ascii="Arial" w:hAnsi="Arial" w:cs="Arial"/>
        <w:b/>
        <w:bCs/>
        <w:sz w:val="16"/>
        <w:szCs w:val="16"/>
        <w:highlight w:val="yellow"/>
      </w:rPr>
      <w:t>(Rev. 05-0</w:t>
    </w:r>
    <w:r w:rsidR="005E2302" w:rsidRPr="0026469F">
      <w:rPr>
        <w:rFonts w:ascii="Arial" w:hAnsi="Arial" w:cs="Arial"/>
        <w:b/>
        <w:bCs/>
        <w:sz w:val="16"/>
        <w:szCs w:val="16"/>
        <w:highlight w:val="yellow"/>
      </w:rPr>
      <w:t>5-</w:t>
    </w:r>
    <w:r w:rsidR="004860AC" w:rsidRPr="0026469F">
      <w:rPr>
        <w:rFonts w:ascii="Arial" w:hAnsi="Arial" w:cs="Arial"/>
        <w:b/>
        <w:bCs/>
        <w:sz w:val="16"/>
        <w:szCs w:val="16"/>
        <w:highlight w:val="yellow"/>
      </w:rPr>
      <w:t xml:space="preserve">26 </w:t>
    </w:r>
    <w:r w:rsidR="0026469F" w:rsidRPr="0026469F">
      <w:rPr>
        <w:rFonts w:ascii="Arial" w:hAnsi="Arial" w:cs="Arial"/>
        <w:b/>
        <w:bCs/>
        <w:sz w:val="16"/>
        <w:szCs w:val="16"/>
        <w:highlight w:val="yellow"/>
      </w:rPr>
      <w:t>lep/pas</w:t>
    </w:r>
    <w:r w:rsidR="004860AC" w:rsidRPr="005E2302">
      <w:rPr>
        <w:rFonts w:ascii="Arial" w:hAnsi="Arial" w:cs="Arial"/>
        <w:b/>
        <w:b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8C5"/>
    <w:multiLevelType w:val="hybridMultilevel"/>
    <w:tmpl w:val="56D47F0A"/>
    <w:lvl w:ilvl="0" w:tplc="04090007">
      <w:start w:val="1"/>
      <w:numFmt w:val="bullet"/>
      <w:lvlText w:val="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EA57ECA"/>
    <w:multiLevelType w:val="hybridMultilevel"/>
    <w:tmpl w:val="B06A4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5DB"/>
    <w:multiLevelType w:val="hybridMultilevel"/>
    <w:tmpl w:val="9A1823F6"/>
    <w:lvl w:ilvl="0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DE23CC9"/>
    <w:multiLevelType w:val="hybridMultilevel"/>
    <w:tmpl w:val="56742B04"/>
    <w:lvl w:ilvl="0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0B8753E"/>
    <w:multiLevelType w:val="hybridMultilevel"/>
    <w:tmpl w:val="20C8FD12"/>
    <w:lvl w:ilvl="0" w:tplc="0409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num w:numId="1" w16cid:durableId="2093500512">
    <w:abstractNumId w:val="3"/>
  </w:num>
  <w:num w:numId="2" w16cid:durableId="1727677780">
    <w:abstractNumId w:val="4"/>
  </w:num>
  <w:num w:numId="3" w16cid:durableId="1591354045">
    <w:abstractNumId w:val="2"/>
  </w:num>
  <w:num w:numId="4" w16cid:durableId="705252510">
    <w:abstractNumId w:val="0"/>
  </w:num>
  <w:num w:numId="5" w16cid:durableId="145872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E8"/>
    <w:rsid w:val="000006B4"/>
    <w:rsid w:val="00004FBD"/>
    <w:rsid w:val="00006E96"/>
    <w:rsid w:val="00010233"/>
    <w:rsid w:val="00010342"/>
    <w:rsid w:val="0001142C"/>
    <w:rsid w:val="0001176F"/>
    <w:rsid w:val="0001237B"/>
    <w:rsid w:val="00012F5F"/>
    <w:rsid w:val="00013708"/>
    <w:rsid w:val="00013AD1"/>
    <w:rsid w:val="00014F0F"/>
    <w:rsid w:val="00015148"/>
    <w:rsid w:val="00015ACE"/>
    <w:rsid w:val="000160E2"/>
    <w:rsid w:val="00017678"/>
    <w:rsid w:val="00024415"/>
    <w:rsid w:val="00024CE8"/>
    <w:rsid w:val="00026B4E"/>
    <w:rsid w:val="00030457"/>
    <w:rsid w:val="000308CB"/>
    <w:rsid w:val="000329E8"/>
    <w:rsid w:val="000334F7"/>
    <w:rsid w:val="00034098"/>
    <w:rsid w:val="000343A5"/>
    <w:rsid w:val="000344B6"/>
    <w:rsid w:val="0003506B"/>
    <w:rsid w:val="000362A0"/>
    <w:rsid w:val="00042E93"/>
    <w:rsid w:val="00043600"/>
    <w:rsid w:val="000436E0"/>
    <w:rsid w:val="000445DD"/>
    <w:rsid w:val="00045E12"/>
    <w:rsid w:val="00047D1C"/>
    <w:rsid w:val="00047DFC"/>
    <w:rsid w:val="0005053B"/>
    <w:rsid w:val="00052C7A"/>
    <w:rsid w:val="00054DC3"/>
    <w:rsid w:val="00055CAC"/>
    <w:rsid w:val="00057228"/>
    <w:rsid w:val="00057DD3"/>
    <w:rsid w:val="00057DF2"/>
    <w:rsid w:val="00061982"/>
    <w:rsid w:val="00063F54"/>
    <w:rsid w:val="00064545"/>
    <w:rsid w:val="000646DC"/>
    <w:rsid w:val="00066554"/>
    <w:rsid w:val="00067B8F"/>
    <w:rsid w:val="00070960"/>
    <w:rsid w:val="00070BD5"/>
    <w:rsid w:val="000712C7"/>
    <w:rsid w:val="00071875"/>
    <w:rsid w:val="00072FBE"/>
    <w:rsid w:val="0007314F"/>
    <w:rsid w:val="000735DD"/>
    <w:rsid w:val="0007485C"/>
    <w:rsid w:val="0007545D"/>
    <w:rsid w:val="00075ECE"/>
    <w:rsid w:val="00076BD9"/>
    <w:rsid w:val="00077B11"/>
    <w:rsid w:val="00085904"/>
    <w:rsid w:val="000909AA"/>
    <w:rsid w:val="0009272C"/>
    <w:rsid w:val="00094541"/>
    <w:rsid w:val="00095102"/>
    <w:rsid w:val="00095E17"/>
    <w:rsid w:val="00095E4E"/>
    <w:rsid w:val="000A5317"/>
    <w:rsid w:val="000A69A1"/>
    <w:rsid w:val="000B37AE"/>
    <w:rsid w:val="000B40AB"/>
    <w:rsid w:val="000B4110"/>
    <w:rsid w:val="000B4775"/>
    <w:rsid w:val="000B6725"/>
    <w:rsid w:val="000B6954"/>
    <w:rsid w:val="000C0CF0"/>
    <w:rsid w:val="000C13EE"/>
    <w:rsid w:val="000C1947"/>
    <w:rsid w:val="000C1D16"/>
    <w:rsid w:val="000C28BA"/>
    <w:rsid w:val="000C344C"/>
    <w:rsid w:val="000C3B70"/>
    <w:rsid w:val="000C5109"/>
    <w:rsid w:val="000C6050"/>
    <w:rsid w:val="000C60BA"/>
    <w:rsid w:val="000C724C"/>
    <w:rsid w:val="000C7C26"/>
    <w:rsid w:val="000D05DD"/>
    <w:rsid w:val="000D0BFC"/>
    <w:rsid w:val="000D1405"/>
    <w:rsid w:val="000D2322"/>
    <w:rsid w:val="000D49D4"/>
    <w:rsid w:val="000D537E"/>
    <w:rsid w:val="000E00F8"/>
    <w:rsid w:val="000E04EF"/>
    <w:rsid w:val="000E06DF"/>
    <w:rsid w:val="000E0ED4"/>
    <w:rsid w:val="000E134B"/>
    <w:rsid w:val="000E3E06"/>
    <w:rsid w:val="000E7198"/>
    <w:rsid w:val="000F10E2"/>
    <w:rsid w:val="000F2181"/>
    <w:rsid w:val="000F3AB6"/>
    <w:rsid w:val="000F3BA3"/>
    <w:rsid w:val="000F5F65"/>
    <w:rsid w:val="001004B9"/>
    <w:rsid w:val="001027C3"/>
    <w:rsid w:val="00102CBF"/>
    <w:rsid w:val="0010484D"/>
    <w:rsid w:val="00105145"/>
    <w:rsid w:val="00106177"/>
    <w:rsid w:val="00107882"/>
    <w:rsid w:val="00110D21"/>
    <w:rsid w:val="00111A9A"/>
    <w:rsid w:val="00111CDC"/>
    <w:rsid w:val="00112231"/>
    <w:rsid w:val="00114B18"/>
    <w:rsid w:val="001155E4"/>
    <w:rsid w:val="00115736"/>
    <w:rsid w:val="00116FC6"/>
    <w:rsid w:val="00117585"/>
    <w:rsid w:val="00117E29"/>
    <w:rsid w:val="00123D04"/>
    <w:rsid w:val="00125E80"/>
    <w:rsid w:val="001304BC"/>
    <w:rsid w:val="00130832"/>
    <w:rsid w:val="00130AA5"/>
    <w:rsid w:val="00130D2F"/>
    <w:rsid w:val="00130F61"/>
    <w:rsid w:val="001318FF"/>
    <w:rsid w:val="001322D9"/>
    <w:rsid w:val="001328E3"/>
    <w:rsid w:val="00133B72"/>
    <w:rsid w:val="001345D8"/>
    <w:rsid w:val="00135550"/>
    <w:rsid w:val="001358B4"/>
    <w:rsid w:val="00136FD2"/>
    <w:rsid w:val="00140987"/>
    <w:rsid w:val="001428CA"/>
    <w:rsid w:val="0014348B"/>
    <w:rsid w:val="00144AF9"/>
    <w:rsid w:val="00146701"/>
    <w:rsid w:val="00147425"/>
    <w:rsid w:val="00151750"/>
    <w:rsid w:val="00151770"/>
    <w:rsid w:val="00152AAA"/>
    <w:rsid w:val="0015301F"/>
    <w:rsid w:val="00154C4C"/>
    <w:rsid w:val="00155044"/>
    <w:rsid w:val="00156F37"/>
    <w:rsid w:val="00157C57"/>
    <w:rsid w:val="00160400"/>
    <w:rsid w:val="00163BDE"/>
    <w:rsid w:val="0016600A"/>
    <w:rsid w:val="00166764"/>
    <w:rsid w:val="001667FA"/>
    <w:rsid w:val="00173065"/>
    <w:rsid w:val="00173F6F"/>
    <w:rsid w:val="00173FCA"/>
    <w:rsid w:val="001768AA"/>
    <w:rsid w:val="00176A1A"/>
    <w:rsid w:val="00176C5A"/>
    <w:rsid w:val="0017716B"/>
    <w:rsid w:val="00180038"/>
    <w:rsid w:val="00180421"/>
    <w:rsid w:val="00186A7F"/>
    <w:rsid w:val="00186B0B"/>
    <w:rsid w:val="00187146"/>
    <w:rsid w:val="00195303"/>
    <w:rsid w:val="001954AE"/>
    <w:rsid w:val="001A0F6B"/>
    <w:rsid w:val="001A1907"/>
    <w:rsid w:val="001A1BB7"/>
    <w:rsid w:val="001A58FE"/>
    <w:rsid w:val="001A59AE"/>
    <w:rsid w:val="001A79C9"/>
    <w:rsid w:val="001A7ECC"/>
    <w:rsid w:val="001B2C6C"/>
    <w:rsid w:val="001B2D16"/>
    <w:rsid w:val="001B2D9E"/>
    <w:rsid w:val="001B732F"/>
    <w:rsid w:val="001C21F0"/>
    <w:rsid w:val="001C3AEE"/>
    <w:rsid w:val="001C4432"/>
    <w:rsid w:val="001C44DD"/>
    <w:rsid w:val="001C4B89"/>
    <w:rsid w:val="001C4C16"/>
    <w:rsid w:val="001C5F6C"/>
    <w:rsid w:val="001C652F"/>
    <w:rsid w:val="001D0718"/>
    <w:rsid w:val="001D16CB"/>
    <w:rsid w:val="001D2905"/>
    <w:rsid w:val="001D2E52"/>
    <w:rsid w:val="001D5328"/>
    <w:rsid w:val="001D5CF3"/>
    <w:rsid w:val="001D7D09"/>
    <w:rsid w:val="001E0529"/>
    <w:rsid w:val="001E1F19"/>
    <w:rsid w:val="001E23B3"/>
    <w:rsid w:val="001E2A28"/>
    <w:rsid w:val="001E514D"/>
    <w:rsid w:val="001E53FB"/>
    <w:rsid w:val="001E5784"/>
    <w:rsid w:val="001E5C84"/>
    <w:rsid w:val="001E5E15"/>
    <w:rsid w:val="001E68F5"/>
    <w:rsid w:val="001F320B"/>
    <w:rsid w:val="001F3C75"/>
    <w:rsid w:val="001F3F38"/>
    <w:rsid w:val="001F4C97"/>
    <w:rsid w:val="001F6824"/>
    <w:rsid w:val="001F694B"/>
    <w:rsid w:val="00201F10"/>
    <w:rsid w:val="00202837"/>
    <w:rsid w:val="00202D09"/>
    <w:rsid w:val="00203C6E"/>
    <w:rsid w:val="00204122"/>
    <w:rsid w:val="0020485A"/>
    <w:rsid w:val="00204BC8"/>
    <w:rsid w:val="00210112"/>
    <w:rsid w:val="00212BB8"/>
    <w:rsid w:val="002141EE"/>
    <w:rsid w:val="002152E3"/>
    <w:rsid w:val="00220605"/>
    <w:rsid w:val="00222005"/>
    <w:rsid w:val="00222AAA"/>
    <w:rsid w:val="00224466"/>
    <w:rsid w:val="0022597F"/>
    <w:rsid w:val="002261AD"/>
    <w:rsid w:val="00227308"/>
    <w:rsid w:val="00230D4C"/>
    <w:rsid w:val="0023294D"/>
    <w:rsid w:val="002363C3"/>
    <w:rsid w:val="00236649"/>
    <w:rsid w:val="00237072"/>
    <w:rsid w:val="00237BCC"/>
    <w:rsid w:val="0024050D"/>
    <w:rsid w:val="00240B00"/>
    <w:rsid w:val="00241794"/>
    <w:rsid w:val="00244E47"/>
    <w:rsid w:val="00244E99"/>
    <w:rsid w:val="00244E9D"/>
    <w:rsid w:val="00245BF2"/>
    <w:rsid w:val="00250BB6"/>
    <w:rsid w:val="00251850"/>
    <w:rsid w:val="00251957"/>
    <w:rsid w:val="00252483"/>
    <w:rsid w:val="00253909"/>
    <w:rsid w:val="00254795"/>
    <w:rsid w:val="0025563E"/>
    <w:rsid w:val="00256073"/>
    <w:rsid w:val="00256B78"/>
    <w:rsid w:val="0025740B"/>
    <w:rsid w:val="002576E8"/>
    <w:rsid w:val="00260CC0"/>
    <w:rsid w:val="00261339"/>
    <w:rsid w:val="002621D5"/>
    <w:rsid w:val="0026365E"/>
    <w:rsid w:val="0026469F"/>
    <w:rsid w:val="002711E0"/>
    <w:rsid w:val="002720AA"/>
    <w:rsid w:val="00272152"/>
    <w:rsid w:val="00273271"/>
    <w:rsid w:val="00273B20"/>
    <w:rsid w:val="00273FAD"/>
    <w:rsid w:val="00274EDE"/>
    <w:rsid w:val="00277019"/>
    <w:rsid w:val="00277709"/>
    <w:rsid w:val="002801A1"/>
    <w:rsid w:val="0028117D"/>
    <w:rsid w:val="00283575"/>
    <w:rsid w:val="00283BBA"/>
    <w:rsid w:val="002849DE"/>
    <w:rsid w:val="00285217"/>
    <w:rsid w:val="00285A6F"/>
    <w:rsid w:val="00286920"/>
    <w:rsid w:val="002869EE"/>
    <w:rsid w:val="002917A3"/>
    <w:rsid w:val="00293806"/>
    <w:rsid w:val="00296319"/>
    <w:rsid w:val="00296D9D"/>
    <w:rsid w:val="0029704D"/>
    <w:rsid w:val="002A0D64"/>
    <w:rsid w:val="002A1AEF"/>
    <w:rsid w:val="002A286B"/>
    <w:rsid w:val="002A2918"/>
    <w:rsid w:val="002A3380"/>
    <w:rsid w:val="002A34D2"/>
    <w:rsid w:val="002A3F91"/>
    <w:rsid w:val="002A48E7"/>
    <w:rsid w:val="002B0C68"/>
    <w:rsid w:val="002B193D"/>
    <w:rsid w:val="002B3063"/>
    <w:rsid w:val="002B38E9"/>
    <w:rsid w:val="002B6D74"/>
    <w:rsid w:val="002B776D"/>
    <w:rsid w:val="002C1A8A"/>
    <w:rsid w:val="002C1D9F"/>
    <w:rsid w:val="002C22F9"/>
    <w:rsid w:val="002C2753"/>
    <w:rsid w:val="002C2986"/>
    <w:rsid w:val="002C29F9"/>
    <w:rsid w:val="002C438C"/>
    <w:rsid w:val="002C45EE"/>
    <w:rsid w:val="002D1525"/>
    <w:rsid w:val="002D153D"/>
    <w:rsid w:val="002D1CBA"/>
    <w:rsid w:val="002D2E7F"/>
    <w:rsid w:val="002D3BDA"/>
    <w:rsid w:val="002D55E3"/>
    <w:rsid w:val="002D59C3"/>
    <w:rsid w:val="002D5A4F"/>
    <w:rsid w:val="002D7425"/>
    <w:rsid w:val="002D747E"/>
    <w:rsid w:val="002E22AB"/>
    <w:rsid w:val="002E3A7B"/>
    <w:rsid w:val="002E3EFA"/>
    <w:rsid w:val="002E4A4A"/>
    <w:rsid w:val="002E5A06"/>
    <w:rsid w:val="002E6F90"/>
    <w:rsid w:val="002F1005"/>
    <w:rsid w:val="002F3C9E"/>
    <w:rsid w:val="002F4618"/>
    <w:rsid w:val="002F4EE9"/>
    <w:rsid w:val="002F6350"/>
    <w:rsid w:val="002F6E96"/>
    <w:rsid w:val="002F7D82"/>
    <w:rsid w:val="003013A0"/>
    <w:rsid w:val="00301D7D"/>
    <w:rsid w:val="0030308B"/>
    <w:rsid w:val="0030332D"/>
    <w:rsid w:val="00303B30"/>
    <w:rsid w:val="0030525F"/>
    <w:rsid w:val="0031551C"/>
    <w:rsid w:val="0031651F"/>
    <w:rsid w:val="00320F35"/>
    <w:rsid w:val="00321424"/>
    <w:rsid w:val="003223CD"/>
    <w:rsid w:val="00322402"/>
    <w:rsid w:val="0032495F"/>
    <w:rsid w:val="00326622"/>
    <w:rsid w:val="00326997"/>
    <w:rsid w:val="0033262F"/>
    <w:rsid w:val="0033304B"/>
    <w:rsid w:val="00333A58"/>
    <w:rsid w:val="00334F1D"/>
    <w:rsid w:val="0033594C"/>
    <w:rsid w:val="003418F2"/>
    <w:rsid w:val="00341B01"/>
    <w:rsid w:val="00341B59"/>
    <w:rsid w:val="00341FB9"/>
    <w:rsid w:val="00343726"/>
    <w:rsid w:val="00345590"/>
    <w:rsid w:val="00345FD6"/>
    <w:rsid w:val="00347FED"/>
    <w:rsid w:val="003538FE"/>
    <w:rsid w:val="0035399D"/>
    <w:rsid w:val="00353BC4"/>
    <w:rsid w:val="00353BE6"/>
    <w:rsid w:val="00355223"/>
    <w:rsid w:val="00357193"/>
    <w:rsid w:val="0035788E"/>
    <w:rsid w:val="00360754"/>
    <w:rsid w:val="0036347B"/>
    <w:rsid w:val="00363DA5"/>
    <w:rsid w:val="00364C4E"/>
    <w:rsid w:val="0037182C"/>
    <w:rsid w:val="00371E82"/>
    <w:rsid w:val="0037756A"/>
    <w:rsid w:val="00380190"/>
    <w:rsid w:val="00382D00"/>
    <w:rsid w:val="003843DF"/>
    <w:rsid w:val="003845A3"/>
    <w:rsid w:val="0038567C"/>
    <w:rsid w:val="00385DD2"/>
    <w:rsid w:val="00386591"/>
    <w:rsid w:val="00386B40"/>
    <w:rsid w:val="00387D4A"/>
    <w:rsid w:val="003901DC"/>
    <w:rsid w:val="0039090A"/>
    <w:rsid w:val="003959E6"/>
    <w:rsid w:val="00396AA2"/>
    <w:rsid w:val="0039733D"/>
    <w:rsid w:val="00397E3A"/>
    <w:rsid w:val="003A00D1"/>
    <w:rsid w:val="003A12B6"/>
    <w:rsid w:val="003A17D1"/>
    <w:rsid w:val="003A332A"/>
    <w:rsid w:val="003A43F5"/>
    <w:rsid w:val="003B01FD"/>
    <w:rsid w:val="003B0A43"/>
    <w:rsid w:val="003B152C"/>
    <w:rsid w:val="003B30F9"/>
    <w:rsid w:val="003B5756"/>
    <w:rsid w:val="003B7022"/>
    <w:rsid w:val="003C083A"/>
    <w:rsid w:val="003C0A35"/>
    <w:rsid w:val="003C1109"/>
    <w:rsid w:val="003C2A11"/>
    <w:rsid w:val="003C325F"/>
    <w:rsid w:val="003C3C3B"/>
    <w:rsid w:val="003C53DC"/>
    <w:rsid w:val="003D0ADD"/>
    <w:rsid w:val="003D1C4C"/>
    <w:rsid w:val="003D1DE5"/>
    <w:rsid w:val="003D6070"/>
    <w:rsid w:val="003E1C1E"/>
    <w:rsid w:val="003E2457"/>
    <w:rsid w:val="003E2B8C"/>
    <w:rsid w:val="003E3212"/>
    <w:rsid w:val="003E370A"/>
    <w:rsid w:val="003E3EA3"/>
    <w:rsid w:val="003E3FE5"/>
    <w:rsid w:val="003E6596"/>
    <w:rsid w:val="003F02FA"/>
    <w:rsid w:val="003F3F38"/>
    <w:rsid w:val="003F4CD9"/>
    <w:rsid w:val="0040166E"/>
    <w:rsid w:val="00404802"/>
    <w:rsid w:val="00404966"/>
    <w:rsid w:val="00406514"/>
    <w:rsid w:val="004137ED"/>
    <w:rsid w:val="004146D5"/>
    <w:rsid w:val="004154C6"/>
    <w:rsid w:val="004175B3"/>
    <w:rsid w:val="004218DA"/>
    <w:rsid w:val="00421942"/>
    <w:rsid w:val="00426681"/>
    <w:rsid w:val="00426B7E"/>
    <w:rsid w:val="00427674"/>
    <w:rsid w:val="00430D12"/>
    <w:rsid w:val="00431A92"/>
    <w:rsid w:val="00431B74"/>
    <w:rsid w:val="004333DD"/>
    <w:rsid w:val="004369DA"/>
    <w:rsid w:val="00441068"/>
    <w:rsid w:val="00443FBA"/>
    <w:rsid w:val="00444C84"/>
    <w:rsid w:val="00445401"/>
    <w:rsid w:val="00450EB5"/>
    <w:rsid w:val="00451D21"/>
    <w:rsid w:val="00452D1B"/>
    <w:rsid w:val="00453730"/>
    <w:rsid w:val="00454711"/>
    <w:rsid w:val="00460395"/>
    <w:rsid w:val="00460442"/>
    <w:rsid w:val="0046095F"/>
    <w:rsid w:val="0046232A"/>
    <w:rsid w:val="004627DC"/>
    <w:rsid w:val="00462EA6"/>
    <w:rsid w:val="00463CF6"/>
    <w:rsid w:val="0046437E"/>
    <w:rsid w:val="00464DD8"/>
    <w:rsid w:val="00464FAE"/>
    <w:rsid w:val="0046568F"/>
    <w:rsid w:val="00466821"/>
    <w:rsid w:val="00467C17"/>
    <w:rsid w:val="0047148B"/>
    <w:rsid w:val="00473BC7"/>
    <w:rsid w:val="0047730F"/>
    <w:rsid w:val="004810D1"/>
    <w:rsid w:val="0048404D"/>
    <w:rsid w:val="00484CA3"/>
    <w:rsid w:val="00485778"/>
    <w:rsid w:val="00485BED"/>
    <w:rsid w:val="004860AC"/>
    <w:rsid w:val="00486346"/>
    <w:rsid w:val="0048654A"/>
    <w:rsid w:val="00486C99"/>
    <w:rsid w:val="00490E96"/>
    <w:rsid w:val="004919C8"/>
    <w:rsid w:val="00491B34"/>
    <w:rsid w:val="0049207F"/>
    <w:rsid w:val="00492A26"/>
    <w:rsid w:val="00493097"/>
    <w:rsid w:val="00493AD3"/>
    <w:rsid w:val="00494023"/>
    <w:rsid w:val="004A19FF"/>
    <w:rsid w:val="004A3938"/>
    <w:rsid w:val="004A4127"/>
    <w:rsid w:val="004A416A"/>
    <w:rsid w:val="004A4E31"/>
    <w:rsid w:val="004A5872"/>
    <w:rsid w:val="004A5C48"/>
    <w:rsid w:val="004A640A"/>
    <w:rsid w:val="004A6533"/>
    <w:rsid w:val="004A731E"/>
    <w:rsid w:val="004A78DC"/>
    <w:rsid w:val="004B039F"/>
    <w:rsid w:val="004B3023"/>
    <w:rsid w:val="004B40E8"/>
    <w:rsid w:val="004B6746"/>
    <w:rsid w:val="004B7EA9"/>
    <w:rsid w:val="004C2981"/>
    <w:rsid w:val="004C2BE4"/>
    <w:rsid w:val="004C4382"/>
    <w:rsid w:val="004C4EA7"/>
    <w:rsid w:val="004C58DB"/>
    <w:rsid w:val="004C6457"/>
    <w:rsid w:val="004C6989"/>
    <w:rsid w:val="004C7417"/>
    <w:rsid w:val="004C7EB2"/>
    <w:rsid w:val="004D2264"/>
    <w:rsid w:val="004D388A"/>
    <w:rsid w:val="004D446E"/>
    <w:rsid w:val="004D5B39"/>
    <w:rsid w:val="004D6160"/>
    <w:rsid w:val="004E0BB7"/>
    <w:rsid w:val="004E0C9F"/>
    <w:rsid w:val="004E2C0F"/>
    <w:rsid w:val="004E407E"/>
    <w:rsid w:val="004E4209"/>
    <w:rsid w:val="004E5B00"/>
    <w:rsid w:val="004E6B89"/>
    <w:rsid w:val="004F188A"/>
    <w:rsid w:val="004F2425"/>
    <w:rsid w:val="004F2F59"/>
    <w:rsid w:val="004F3AAE"/>
    <w:rsid w:val="004F4814"/>
    <w:rsid w:val="005017D6"/>
    <w:rsid w:val="00502F9C"/>
    <w:rsid w:val="005031AC"/>
    <w:rsid w:val="00510B47"/>
    <w:rsid w:val="00514C4F"/>
    <w:rsid w:val="00514DA7"/>
    <w:rsid w:val="00514E71"/>
    <w:rsid w:val="00515CEB"/>
    <w:rsid w:val="0051697C"/>
    <w:rsid w:val="00520AFD"/>
    <w:rsid w:val="0052142A"/>
    <w:rsid w:val="00521D00"/>
    <w:rsid w:val="00521FB8"/>
    <w:rsid w:val="005236BD"/>
    <w:rsid w:val="00523B72"/>
    <w:rsid w:val="00523E60"/>
    <w:rsid w:val="00524C06"/>
    <w:rsid w:val="005255C8"/>
    <w:rsid w:val="00527C29"/>
    <w:rsid w:val="005317F4"/>
    <w:rsid w:val="00532B16"/>
    <w:rsid w:val="00532E53"/>
    <w:rsid w:val="0053455A"/>
    <w:rsid w:val="0053729F"/>
    <w:rsid w:val="00540491"/>
    <w:rsid w:val="00540FE3"/>
    <w:rsid w:val="00541710"/>
    <w:rsid w:val="00541FED"/>
    <w:rsid w:val="00543C13"/>
    <w:rsid w:val="00543F10"/>
    <w:rsid w:val="00550F85"/>
    <w:rsid w:val="00551DFE"/>
    <w:rsid w:val="00552007"/>
    <w:rsid w:val="00552AAB"/>
    <w:rsid w:val="00553207"/>
    <w:rsid w:val="00553F3D"/>
    <w:rsid w:val="0055449F"/>
    <w:rsid w:val="00554905"/>
    <w:rsid w:val="00557BF9"/>
    <w:rsid w:val="00557DC3"/>
    <w:rsid w:val="00560335"/>
    <w:rsid w:val="0056187F"/>
    <w:rsid w:val="00564531"/>
    <w:rsid w:val="00564944"/>
    <w:rsid w:val="00567FB4"/>
    <w:rsid w:val="00572463"/>
    <w:rsid w:val="0057382D"/>
    <w:rsid w:val="0057423A"/>
    <w:rsid w:val="00575544"/>
    <w:rsid w:val="00575786"/>
    <w:rsid w:val="00577D4E"/>
    <w:rsid w:val="005806CA"/>
    <w:rsid w:val="00580AAD"/>
    <w:rsid w:val="00583D00"/>
    <w:rsid w:val="00585297"/>
    <w:rsid w:val="00585C95"/>
    <w:rsid w:val="00586253"/>
    <w:rsid w:val="0058687F"/>
    <w:rsid w:val="00587C46"/>
    <w:rsid w:val="00592D70"/>
    <w:rsid w:val="005A1599"/>
    <w:rsid w:val="005A4DF9"/>
    <w:rsid w:val="005B18C3"/>
    <w:rsid w:val="005B1C68"/>
    <w:rsid w:val="005B2333"/>
    <w:rsid w:val="005B2D06"/>
    <w:rsid w:val="005B2E77"/>
    <w:rsid w:val="005B391C"/>
    <w:rsid w:val="005B6DE6"/>
    <w:rsid w:val="005C029B"/>
    <w:rsid w:val="005C16CE"/>
    <w:rsid w:val="005C3AD5"/>
    <w:rsid w:val="005C3E02"/>
    <w:rsid w:val="005C495E"/>
    <w:rsid w:val="005C4E10"/>
    <w:rsid w:val="005C6E2D"/>
    <w:rsid w:val="005C7161"/>
    <w:rsid w:val="005D09C0"/>
    <w:rsid w:val="005D43F4"/>
    <w:rsid w:val="005D6A2A"/>
    <w:rsid w:val="005D7C42"/>
    <w:rsid w:val="005E0408"/>
    <w:rsid w:val="005E12BB"/>
    <w:rsid w:val="005E2302"/>
    <w:rsid w:val="005E2329"/>
    <w:rsid w:val="005E2AED"/>
    <w:rsid w:val="005E534E"/>
    <w:rsid w:val="005E6EDA"/>
    <w:rsid w:val="005F00B0"/>
    <w:rsid w:val="005F3409"/>
    <w:rsid w:val="005F3937"/>
    <w:rsid w:val="005F4FF1"/>
    <w:rsid w:val="005F570F"/>
    <w:rsid w:val="005F75C5"/>
    <w:rsid w:val="005F795E"/>
    <w:rsid w:val="0060029E"/>
    <w:rsid w:val="0060241E"/>
    <w:rsid w:val="00602A4A"/>
    <w:rsid w:val="006040F6"/>
    <w:rsid w:val="00604B80"/>
    <w:rsid w:val="006105C7"/>
    <w:rsid w:val="00610F53"/>
    <w:rsid w:val="0061458C"/>
    <w:rsid w:val="006148D0"/>
    <w:rsid w:val="006156FF"/>
    <w:rsid w:val="00615FFC"/>
    <w:rsid w:val="00616C44"/>
    <w:rsid w:val="00620959"/>
    <w:rsid w:val="00620FC3"/>
    <w:rsid w:val="006218C7"/>
    <w:rsid w:val="00621CA0"/>
    <w:rsid w:val="00624FA1"/>
    <w:rsid w:val="006255B6"/>
    <w:rsid w:val="00625E27"/>
    <w:rsid w:val="006261A3"/>
    <w:rsid w:val="00627583"/>
    <w:rsid w:val="006315C8"/>
    <w:rsid w:val="0063500F"/>
    <w:rsid w:val="00635128"/>
    <w:rsid w:val="00635478"/>
    <w:rsid w:val="0063596B"/>
    <w:rsid w:val="00637B49"/>
    <w:rsid w:val="006404ED"/>
    <w:rsid w:val="006418AD"/>
    <w:rsid w:val="00641C1B"/>
    <w:rsid w:val="00642B1F"/>
    <w:rsid w:val="006444CA"/>
    <w:rsid w:val="00644E77"/>
    <w:rsid w:val="00650151"/>
    <w:rsid w:val="006508E1"/>
    <w:rsid w:val="0065383E"/>
    <w:rsid w:val="00653A02"/>
    <w:rsid w:val="006547DA"/>
    <w:rsid w:val="00654BD8"/>
    <w:rsid w:val="00655BA7"/>
    <w:rsid w:val="00655F58"/>
    <w:rsid w:val="00656F80"/>
    <w:rsid w:val="006571D1"/>
    <w:rsid w:val="00657A22"/>
    <w:rsid w:val="00662193"/>
    <w:rsid w:val="00664952"/>
    <w:rsid w:val="00665D75"/>
    <w:rsid w:val="00667B6D"/>
    <w:rsid w:val="00667DD2"/>
    <w:rsid w:val="00667DFA"/>
    <w:rsid w:val="006725AE"/>
    <w:rsid w:val="00672EDD"/>
    <w:rsid w:val="006730C1"/>
    <w:rsid w:val="006730F6"/>
    <w:rsid w:val="00673D54"/>
    <w:rsid w:val="006774F3"/>
    <w:rsid w:val="00677D16"/>
    <w:rsid w:val="00681246"/>
    <w:rsid w:val="00681717"/>
    <w:rsid w:val="00682143"/>
    <w:rsid w:val="006821F7"/>
    <w:rsid w:val="00684A9E"/>
    <w:rsid w:val="00685322"/>
    <w:rsid w:val="006859EE"/>
    <w:rsid w:val="00687006"/>
    <w:rsid w:val="00687819"/>
    <w:rsid w:val="006916E6"/>
    <w:rsid w:val="00691FCA"/>
    <w:rsid w:val="00692A62"/>
    <w:rsid w:val="006934E6"/>
    <w:rsid w:val="00693868"/>
    <w:rsid w:val="0069515F"/>
    <w:rsid w:val="00696EBD"/>
    <w:rsid w:val="006A1AA8"/>
    <w:rsid w:val="006A1AC3"/>
    <w:rsid w:val="006A2262"/>
    <w:rsid w:val="006A3830"/>
    <w:rsid w:val="006A3A8C"/>
    <w:rsid w:val="006A5340"/>
    <w:rsid w:val="006A53DB"/>
    <w:rsid w:val="006A5A00"/>
    <w:rsid w:val="006B1346"/>
    <w:rsid w:val="006B13CE"/>
    <w:rsid w:val="006B2ADC"/>
    <w:rsid w:val="006B3727"/>
    <w:rsid w:val="006B6353"/>
    <w:rsid w:val="006C11F7"/>
    <w:rsid w:val="006C2899"/>
    <w:rsid w:val="006C3C44"/>
    <w:rsid w:val="006C5602"/>
    <w:rsid w:val="006C795F"/>
    <w:rsid w:val="006D1500"/>
    <w:rsid w:val="006D2445"/>
    <w:rsid w:val="006D702B"/>
    <w:rsid w:val="006E3A4F"/>
    <w:rsid w:val="006E793D"/>
    <w:rsid w:val="006F0FBC"/>
    <w:rsid w:val="006F26BB"/>
    <w:rsid w:val="006F47AE"/>
    <w:rsid w:val="006F506B"/>
    <w:rsid w:val="006F7E18"/>
    <w:rsid w:val="007015E9"/>
    <w:rsid w:val="007037E8"/>
    <w:rsid w:val="00704868"/>
    <w:rsid w:val="00710190"/>
    <w:rsid w:val="00710952"/>
    <w:rsid w:val="00711B5D"/>
    <w:rsid w:val="00712F43"/>
    <w:rsid w:val="007150D4"/>
    <w:rsid w:val="00715762"/>
    <w:rsid w:val="007175B8"/>
    <w:rsid w:val="007178C6"/>
    <w:rsid w:val="00723149"/>
    <w:rsid w:val="00723FDF"/>
    <w:rsid w:val="00725B65"/>
    <w:rsid w:val="00725C1F"/>
    <w:rsid w:val="00727A7D"/>
    <w:rsid w:val="0073066F"/>
    <w:rsid w:val="00730A15"/>
    <w:rsid w:val="00731DE5"/>
    <w:rsid w:val="00732278"/>
    <w:rsid w:val="00732741"/>
    <w:rsid w:val="00732855"/>
    <w:rsid w:val="0073318E"/>
    <w:rsid w:val="00733DC6"/>
    <w:rsid w:val="00734BFE"/>
    <w:rsid w:val="00736969"/>
    <w:rsid w:val="00736EFF"/>
    <w:rsid w:val="00736F64"/>
    <w:rsid w:val="00740021"/>
    <w:rsid w:val="0074151A"/>
    <w:rsid w:val="007422DD"/>
    <w:rsid w:val="00743353"/>
    <w:rsid w:val="00743361"/>
    <w:rsid w:val="00743FD8"/>
    <w:rsid w:val="00744685"/>
    <w:rsid w:val="00744F6C"/>
    <w:rsid w:val="007450F6"/>
    <w:rsid w:val="007461B4"/>
    <w:rsid w:val="007467F3"/>
    <w:rsid w:val="00746849"/>
    <w:rsid w:val="00751B16"/>
    <w:rsid w:val="007523AD"/>
    <w:rsid w:val="00755CA4"/>
    <w:rsid w:val="007560B4"/>
    <w:rsid w:val="007607DE"/>
    <w:rsid w:val="00762E77"/>
    <w:rsid w:val="00763930"/>
    <w:rsid w:val="00763A96"/>
    <w:rsid w:val="00764627"/>
    <w:rsid w:val="00764D72"/>
    <w:rsid w:val="00764E35"/>
    <w:rsid w:val="0077160C"/>
    <w:rsid w:val="00771DF2"/>
    <w:rsid w:val="007728DD"/>
    <w:rsid w:val="00774247"/>
    <w:rsid w:val="00775A39"/>
    <w:rsid w:val="00775BE6"/>
    <w:rsid w:val="0077796F"/>
    <w:rsid w:val="00777A4A"/>
    <w:rsid w:val="00780CC0"/>
    <w:rsid w:val="00781DEB"/>
    <w:rsid w:val="0078402B"/>
    <w:rsid w:val="00784C1D"/>
    <w:rsid w:val="00785FC1"/>
    <w:rsid w:val="00786643"/>
    <w:rsid w:val="007869B4"/>
    <w:rsid w:val="00787589"/>
    <w:rsid w:val="00790C83"/>
    <w:rsid w:val="00791A95"/>
    <w:rsid w:val="00793B5B"/>
    <w:rsid w:val="00793ED8"/>
    <w:rsid w:val="00796647"/>
    <w:rsid w:val="007966C0"/>
    <w:rsid w:val="007A15A5"/>
    <w:rsid w:val="007A1D43"/>
    <w:rsid w:val="007A3048"/>
    <w:rsid w:val="007A4938"/>
    <w:rsid w:val="007A51C8"/>
    <w:rsid w:val="007A70C9"/>
    <w:rsid w:val="007B000E"/>
    <w:rsid w:val="007B1DFB"/>
    <w:rsid w:val="007B5E4E"/>
    <w:rsid w:val="007C1BCF"/>
    <w:rsid w:val="007C3339"/>
    <w:rsid w:val="007C3692"/>
    <w:rsid w:val="007C3B1E"/>
    <w:rsid w:val="007C43D8"/>
    <w:rsid w:val="007C530A"/>
    <w:rsid w:val="007C6404"/>
    <w:rsid w:val="007C79E0"/>
    <w:rsid w:val="007D086C"/>
    <w:rsid w:val="007D0D3A"/>
    <w:rsid w:val="007D1A9E"/>
    <w:rsid w:val="007D3484"/>
    <w:rsid w:val="007D4751"/>
    <w:rsid w:val="007D4C14"/>
    <w:rsid w:val="007D4DAF"/>
    <w:rsid w:val="007D668F"/>
    <w:rsid w:val="007D6BC3"/>
    <w:rsid w:val="007D7A0D"/>
    <w:rsid w:val="007E01A9"/>
    <w:rsid w:val="007E333A"/>
    <w:rsid w:val="007E3358"/>
    <w:rsid w:val="007E434F"/>
    <w:rsid w:val="007E4984"/>
    <w:rsid w:val="007E4E89"/>
    <w:rsid w:val="007E51B2"/>
    <w:rsid w:val="007E6032"/>
    <w:rsid w:val="007F009D"/>
    <w:rsid w:val="007F03C4"/>
    <w:rsid w:val="007F096F"/>
    <w:rsid w:val="007F335A"/>
    <w:rsid w:val="007F3EBB"/>
    <w:rsid w:val="007F46BA"/>
    <w:rsid w:val="007F6D22"/>
    <w:rsid w:val="0080183C"/>
    <w:rsid w:val="00802459"/>
    <w:rsid w:val="00802E25"/>
    <w:rsid w:val="00807534"/>
    <w:rsid w:val="00810D25"/>
    <w:rsid w:val="0081198B"/>
    <w:rsid w:val="008119CC"/>
    <w:rsid w:val="008126B2"/>
    <w:rsid w:val="008129D4"/>
    <w:rsid w:val="008147B4"/>
    <w:rsid w:val="008149D1"/>
    <w:rsid w:val="00815362"/>
    <w:rsid w:val="00816140"/>
    <w:rsid w:val="00823DD4"/>
    <w:rsid w:val="0082648F"/>
    <w:rsid w:val="00826765"/>
    <w:rsid w:val="00831AA3"/>
    <w:rsid w:val="00831F71"/>
    <w:rsid w:val="00833C25"/>
    <w:rsid w:val="0083464F"/>
    <w:rsid w:val="00835AF9"/>
    <w:rsid w:val="00840229"/>
    <w:rsid w:val="00841885"/>
    <w:rsid w:val="00841AEF"/>
    <w:rsid w:val="008443F5"/>
    <w:rsid w:val="00845E96"/>
    <w:rsid w:val="00846153"/>
    <w:rsid w:val="00846467"/>
    <w:rsid w:val="00846601"/>
    <w:rsid w:val="00847032"/>
    <w:rsid w:val="00851EDE"/>
    <w:rsid w:val="0085217B"/>
    <w:rsid w:val="008527EB"/>
    <w:rsid w:val="00852BB8"/>
    <w:rsid w:val="00853D40"/>
    <w:rsid w:val="00854739"/>
    <w:rsid w:val="00855180"/>
    <w:rsid w:val="00856D3B"/>
    <w:rsid w:val="008572A1"/>
    <w:rsid w:val="008576C2"/>
    <w:rsid w:val="00857D80"/>
    <w:rsid w:val="008606B4"/>
    <w:rsid w:val="00863FA1"/>
    <w:rsid w:val="00865410"/>
    <w:rsid w:val="00865A0C"/>
    <w:rsid w:val="008674AA"/>
    <w:rsid w:val="00870B5E"/>
    <w:rsid w:val="00870F0C"/>
    <w:rsid w:val="00871942"/>
    <w:rsid w:val="00871BC0"/>
    <w:rsid w:val="00872017"/>
    <w:rsid w:val="008727B2"/>
    <w:rsid w:val="00872E27"/>
    <w:rsid w:val="008733C4"/>
    <w:rsid w:val="0087380B"/>
    <w:rsid w:val="00873F8B"/>
    <w:rsid w:val="00876BC5"/>
    <w:rsid w:val="008779BF"/>
    <w:rsid w:val="00880582"/>
    <w:rsid w:val="00882796"/>
    <w:rsid w:val="00883734"/>
    <w:rsid w:val="00884FC9"/>
    <w:rsid w:val="00885C14"/>
    <w:rsid w:val="00887DCF"/>
    <w:rsid w:val="0089088E"/>
    <w:rsid w:val="00890E01"/>
    <w:rsid w:val="008917AB"/>
    <w:rsid w:val="00892517"/>
    <w:rsid w:val="0089320F"/>
    <w:rsid w:val="0089479D"/>
    <w:rsid w:val="00894996"/>
    <w:rsid w:val="00894C72"/>
    <w:rsid w:val="008A2168"/>
    <w:rsid w:val="008A290A"/>
    <w:rsid w:val="008A4DA9"/>
    <w:rsid w:val="008A7F3C"/>
    <w:rsid w:val="008B0202"/>
    <w:rsid w:val="008B0861"/>
    <w:rsid w:val="008B0E26"/>
    <w:rsid w:val="008B2043"/>
    <w:rsid w:val="008B2EE9"/>
    <w:rsid w:val="008B3A94"/>
    <w:rsid w:val="008B4E6D"/>
    <w:rsid w:val="008B5991"/>
    <w:rsid w:val="008B670E"/>
    <w:rsid w:val="008B6C64"/>
    <w:rsid w:val="008B71D4"/>
    <w:rsid w:val="008B7600"/>
    <w:rsid w:val="008B7C6D"/>
    <w:rsid w:val="008B7CC3"/>
    <w:rsid w:val="008C19DE"/>
    <w:rsid w:val="008C2064"/>
    <w:rsid w:val="008C3A38"/>
    <w:rsid w:val="008C4D43"/>
    <w:rsid w:val="008C5536"/>
    <w:rsid w:val="008C595B"/>
    <w:rsid w:val="008C62DB"/>
    <w:rsid w:val="008C7664"/>
    <w:rsid w:val="008D0E6C"/>
    <w:rsid w:val="008D1E91"/>
    <w:rsid w:val="008D2716"/>
    <w:rsid w:val="008D2D48"/>
    <w:rsid w:val="008D4EF9"/>
    <w:rsid w:val="008D5F46"/>
    <w:rsid w:val="008D5F6F"/>
    <w:rsid w:val="008D69C1"/>
    <w:rsid w:val="008D7DF5"/>
    <w:rsid w:val="008E0616"/>
    <w:rsid w:val="008E1325"/>
    <w:rsid w:val="008E2167"/>
    <w:rsid w:val="008E3632"/>
    <w:rsid w:val="008E70B1"/>
    <w:rsid w:val="008E749A"/>
    <w:rsid w:val="008E7E7B"/>
    <w:rsid w:val="008F008B"/>
    <w:rsid w:val="008F090E"/>
    <w:rsid w:val="008F2214"/>
    <w:rsid w:val="008F537C"/>
    <w:rsid w:val="008F609C"/>
    <w:rsid w:val="008F7239"/>
    <w:rsid w:val="008F7665"/>
    <w:rsid w:val="0090264A"/>
    <w:rsid w:val="00903296"/>
    <w:rsid w:val="00903DC6"/>
    <w:rsid w:val="00904B01"/>
    <w:rsid w:val="009058B3"/>
    <w:rsid w:val="0090793E"/>
    <w:rsid w:val="00911EA4"/>
    <w:rsid w:val="00911FD2"/>
    <w:rsid w:val="00912558"/>
    <w:rsid w:val="00912DAF"/>
    <w:rsid w:val="00913D01"/>
    <w:rsid w:val="009144AB"/>
    <w:rsid w:val="00915B82"/>
    <w:rsid w:val="00916524"/>
    <w:rsid w:val="0091725F"/>
    <w:rsid w:val="00920826"/>
    <w:rsid w:val="00921C05"/>
    <w:rsid w:val="00922282"/>
    <w:rsid w:val="0092397D"/>
    <w:rsid w:val="00924699"/>
    <w:rsid w:val="00924B0C"/>
    <w:rsid w:val="00925328"/>
    <w:rsid w:val="009267E8"/>
    <w:rsid w:val="0093447A"/>
    <w:rsid w:val="0094022E"/>
    <w:rsid w:val="00940A89"/>
    <w:rsid w:val="00941A3B"/>
    <w:rsid w:val="00941DB1"/>
    <w:rsid w:val="00943AF9"/>
    <w:rsid w:val="009456CD"/>
    <w:rsid w:val="009477F0"/>
    <w:rsid w:val="00950760"/>
    <w:rsid w:val="00951566"/>
    <w:rsid w:val="00951C46"/>
    <w:rsid w:val="0095303F"/>
    <w:rsid w:val="0095480F"/>
    <w:rsid w:val="00954E3E"/>
    <w:rsid w:val="00960A53"/>
    <w:rsid w:val="009614AB"/>
    <w:rsid w:val="009622B4"/>
    <w:rsid w:val="00962601"/>
    <w:rsid w:val="00962895"/>
    <w:rsid w:val="00963CC5"/>
    <w:rsid w:val="00965095"/>
    <w:rsid w:val="00965130"/>
    <w:rsid w:val="009655BC"/>
    <w:rsid w:val="0096645D"/>
    <w:rsid w:val="009708A0"/>
    <w:rsid w:val="00972275"/>
    <w:rsid w:val="00973B5D"/>
    <w:rsid w:val="00975BD8"/>
    <w:rsid w:val="00980112"/>
    <w:rsid w:val="009812D7"/>
    <w:rsid w:val="00981B50"/>
    <w:rsid w:val="00983389"/>
    <w:rsid w:val="009835C0"/>
    <w:rsid w:val="00983905"/>
    <w:rsid w:val="00983C41"/>
    <w:rsid w:val="0098401A"/>
    <w:rsid w:val="00984CE1"/>
    <w:rsid w:val="009860FC"/>
    <w:rsid w:val="00986C62"/>
    <w:rsid w:val="009914B0"/>
    <w:rsid w:val="00992E4A"/>
    <w:rsid w:val="00993DF9"/>
    <w:rsid w:val="009941CB"/>
    <w:rsid w:val="00994B49"/>
    <w:rsid w:val="00994C3F"/>
    <w:rsid w:val="00996EE8"/>
    <w:rsid w:val="00997CCD"/>
    <w:rsid w:val="009A1435"/>
    <w:rsid w:val="009A3B25"/>
    <w:rsid w:val="009A437A"/>
    <w:rsid w:val="009A510C"/>
    <w:rsid w:val="009A51A0"/>
    <w:rsid w:val="009B1404"/>
    <w:rsid w:val="009B3762"/>
    <w:rsid w:val="009B3AAF"/>
    <w:rsid w:val="009B4106"/>
    <w:rsid w:val="009B4FB4"/>
    <w:rsid w:val="009B54EA"/>
    <w:rsid w:val="009B5D32"/>
    <w:rsid w:val="009C0D98"/>
    <w:rsid w:val="009C3872"/>
    <w:rsid w:val="009C3AF9"/>
    <w:rsid w:val="009C627D"/>
    <w:rsid w:val="009C6699"/>
    <w:rsid w:val="009C6DFF"/>
    <w:rsid w:val="009C7363"/>
    <w:rsid w:val="009D1F88"/>
    <w:rsid w:val="009D2227"/>
    <w:rsid w:val="009D2A51"/>
    <w:rsid w:val="009D3492"/>
    <w:rsid w:val="009D3791"/>
    <w:rsid w:val="009D44BA"/>
    <w:rsid w:val="009D4D74"/>
    <w:rsid w:val="009D61B8"/>
    <w:rsid w:val="009D68BB"/>
    <w:rsid w:val="009D78BD"/>
    <w:rsid w:val="009E1367"/>
    <w:rsid w:val="009E3280"/>
    <w:rsid w:val="009E4367"/>
    <w:rsid w:val="009E4637"/>
    <w:rsid w:val="009E47A6"/>
    <w:rsid w:val="009E774B"/>
    <w:rsid w:val="009E778B"/>
    <w:rsid w:val="009E77F1"/>
    <w:rsid w:val="009F1499"/>
    <w:rsid w:val="009F3D85"/>
    <w:rsid w:val="009F4018"/>
    <w:rsid w:val="009F683F"/>
    <w:rsid w:val="009F7271"/>
    <w:rsid w:val="00A0159F"/>
    <w:rsid w:val="00A01B6D"/>
    <w:rsid w:val="00A04653"/>
    <w:rsid w:val="00A047E4"/>
    <w:rsid w:val="00A05E3A"/>
    <w:rsid w:val="00A06C67"/>
    <w:rsid w:val="00A07C77"/>
    <w:rsid w:val="00A07C89"/>
    <w:rsid w:val="00A07E85"/>
    <w:rsid w:val="00A114EB"/>
    <w:rsid w:val="00A13626"/>
    <w:rsid w:val="00A14404"/>
    <w:rsid w:val="00A15139"/>
    <w:rsid w:val="00A20FF1"/>
    <w:rsid w:val="00A25B9E"/>
    <w:rsid w:val="00A266BC"/>
    <w:rsid w:val="00A26798"/>
    <w:rsid w:val="00A26D1A"/>
    <w:rsid w:val="00A27A01"/>
    <w:rsid w:val="00A3213E"/>
    <w:rsid w:val="00A33857"/>
    <w:rsid w:val="00A35C90"/>
    <w:rsid w:val="00A36F15"/>
    <w:rsid w:val="00A40351"/>
    <w:rsid w:val="00A42E1D"/>
    <w:rsid w:val="00A4396B"/>
    <w:rsid w:val="00A47797"/>
    <w:rsid w:val="00A5500C"/>
    <w:rsid w:val="00A57977"/>
    <w:rsid w:val="00A601D2"/>
    <w:rsid w:val="00A612C8"/>
    <w:rsid w:val="00A618E8"/>
    <w:rsid w:val="00A631A4"/>
    <w:rsid w:val="00A6380B"/>
    <w:rsid w:val="00A6653E"/>
    <w:rsid w:val="00A66F05"/>
    <w:rsid w:val="00A70566"/>
    <w:rsid w:val="00A706C0"/>
    <w:rsid w:val="00A70D2F"/>
    <w:rsid w:val="00A71A34"/>
    <w:rsid w:val="00A72B27"/>
    <w:rsid w:val="00A72BC7"/>
    <w:rsid w:val="00A74ABF"/>
    <w:rsid w:val="00A74EB3"/>
    <w:rsid w:val="00A760CD"/>
    <w:rsid w:val="00A82C6E"/>
    <w:rsid w:val="00A8303D"/>
    <w:rsid w:val="00A84C84"/>
    <w:rsid w:val="00A856CD"/>
    <w:rsid w:val="00A87892"/>
    <w:rsid w:val="00A87D60"/>
    <w:rsid w:val="00A905F4"/>
    <w:rsid w:val="00A9122A"/>
    <w:rsid w:val="00A91B5D"/>
    <w:rsid w:val="00A92F16"/>
    <w:rsid w:val="00A931EA"/>
    <w:rsid w:val="00A9367B"/>
    <w:rsid w:val="00A949AE"/>
    <w:rsid w:val="00A949B9"/>
    <w:rsid w:val="00AA1721"/>
    <w:rsid w:val="00AA39DA"/>
    <w:rsid w:val="00AA5000"/>
    <w:rsid w:val="00AA5CF9"/>
    <w:rsid w:val="00AA5F7A"/>
    <w:rsid w:val="00AA7C12"/>
    <w:rsid w:val="00AB0005"/>
    <w:rsid w:val="00AB0301"/>
    <w:rsid w:val="00AB0E95"/>
    <w:rsid w:val="00AB11D2"/>
    <w:rsid w:val="00AB144C"/>
    <w:rsid w:val="00AB1835"/>
    <w:rsid w:val="00AB3F9A"/>
    <w:rsid w:val="00AB453D"/>
    <w:rsid w:val="00AB49FA"/>
    <w:rsid w:val="00AB5E0F"/>
    <w:rsid w:val="00AB7182"/>
    <w:rsid w:val="00AB74A6"/>
    <w:rsid w:val="00AC03CD"/>
    <w:rsid w:val="00AC2105"/>
    <w:rsid w:val="00AC2EB2"/>
    <w:rsid w:val="00AC34BC"/>
    <w:rsid w:val="00AC43E9"/>
    <w:rsid w:val="00AC6C84"/>
    <w:rsid w:val="00AC6EDB"/>
    <w:rsid w:val="00AD0E5F"/>
    <w:rsid w:val="00AD2629"/>
    <w:rsid w:val="00AD2CA6"/>
    <w:rsid w:val="00AD344E"/>
    <w:rsid w:val="00AD3E8F"/>
    <w:rsid w:val="00AD53E3"/>
    <w:rsid w:val="00AD6354"/>
    <w:rsid w:val="00AE09DD"/>
    <w:rsid w:val="00AE2D59"/>
    <w:rsid w:val="00AE2E09"/>
    <w:rsid w:val="00AE5F25"/>
    <w:rsid w:val="00AE7BAC"/>
    <w:rsid w:val="00AF11B7"/>
    <w:rsid w:val="00AF19B1"/>
    <w:rsid w:val="00AF23F5"/>
    <w:rsid w:val="00AF28AA"/>
    <w:rsid w:val="00AF2F5C"/>
    <w:rsid w:val="00AF3EF1"/>
    <w:rsid w:val="00AF3F6E"/>
    <w:rsid w:val="00AF5989"/>
    <w:rsid w:val="00B000F9"/>
    <w:rsid w:val="00B00A8F"/>
    <w:rsid w:val="00B01307"/>
    <w:rsid w:val="00B03AA8"/>
    <w:rsid w:val="00B0497F"/>
    <w:rsid w:val="00B04A0A"/>
    <w:rsid w:val="00B04C4E"/>
    <w:rsid w:val="00B04FDF"/>
    <w:rsid w:val="00B07DBD"/>
    <w:rsid w:val="00B12720"/>
    <w:rsid w:val="00B14B4C"/>
    <w:rsid w:val="00B155D0"/>
    <w:rsid w:val="00B15C12"/>
    <w:rsid w:val="00B17024"/>
    <w:rsid w:val="00B17FDA"/>
    <w:rsid w:val="00B200CF"/>
    <w:rsid w:val="00B21D0C"/>
    <w:rsid w:val="00B231E5"/>
    <w:rsid w:val="00B23612"/>
    <w:rsid w:val="00B23B9E"/>
    <w:rsid w:val="00B25B4E"/>
    <w:rsid w:val="00B26665"/>
    <w:rsid w:val="00B26878"/>
    <w:rsid w:val="00B313F0"/>
    <w:rsid w:val="00B32125"/>
    <w:rsid w:val="00B3317F"/>
    <w:rsid w:val="00B34BDD"/>
    <w:rsid w:val="00B34C19"/>
    <w:rsid w:val="00B36B8B"/>
    <w:rsid w:val="00B36EB9"/>
    <w:rsid w:val="00B36ED7"/>
    <w:rsid w:val="00B371C0"/>
    <w:rsid w:val="00B4040B"/>
    <w:rsid w:val="00B43957"/>
    <w:rsid w:val="00B43CE8"/>
    <w:rsid w:val="00B44B31"/>
    <w:rsid w:val="00B44C02"/>
    <w:rsid w:val="00B455DF"/>
    <w:rsid w:val="00B46D50"/>
    <w:rsid w:val="00B51D91"/>
    <w:rsid w:val="00B53CBF"/>
    <w:rsid w:val="00B5431F"/>
    <w:rsid w:val="00B55C90"/>
    <w:rsid w:val="00B57619"/>
    <w:rsid w:val="00B6119A"/>
    <w:rsid w:val="00B643AB"/>
    <w:rsid w:val="00B64ED6"/>
    <w:rsid w:val="00B66640"/>
    <w:rsid w:val="00B66EB2"/>
    <w:rsid w:val="00B67AA5"/>
    <w:rsid w:val="00B71070"/>
    <w:rsid w:val="00B72EA7"/>
    <w:rsid w:val="00B75818"/>
    <w:rsid w:val="00B7778E"/>
    <w:rsid w:val="00B841FB"/>
    <w:rsid w:val="00B84AAB"/>
    <w:rsid w:val="00B876ED"/>
    <w:rsid w:val="00B87DBB"/>
    <w:rsid w:val="00B901F6"/>
    <w:rsid w:val="00B9022F"/>
    <w:rsid w:val="00B9102A"/>
    <w:rsid w:val="00B921C2"/>
    <w:rsid w:val="00B92417"/>
    <w:rsid w:val="00B93B45"/>
    <w:rsid w:val="00B94025"/>
    <w:rsid w:val="00B946FA"/>
    <w:rsid w:val="00B94BE0"/>
    <w:rsid w:val="00B94CE0"/>
    <w:rsid w:val="00BA00C9"/>
    <w:rsid w:val="00BA037F"/>
    <w:rsid w:val="00BA0E75"/>
    <w:rsid w:val="00BA1561"/>
    <w:rsid w:val="00BA27AD"/>
    <w:rsid w:val="00BA46A1"/>
    <w:rsid w:val="00BA6476"/>
    <w:rsid w:val="00BA6B24"/>
    <w:rsid w:val="00BB02BC"/>
    <w:rsid w:val="00BB033D"/>
    <w:rsid w:val="00BB3FF8"/>
    <w:rsid w:val="00BB44BD"/>
    <w:rsid w:val="00BB4CD6"/>
    <w:rsid w:val="00BB68C5"/>
    <w:rsid w:val="00BB6C9D"/>
    <w:rsid w:val="00BB6EA3"/>
    <w:rsid w:val="00BB71AB"/>
    <w:rsid w:val="00BB78C1"/>
    <w:rsid w:val="00BC182A"/>
    <w:rsid w:val="00BC2749"/>
    <w:rsid w:val="00BC4463"/>
    <w:rsid w:val="00BC4909"/>
    <w:rsid w:val="00BC4A60"/>
    <w:rsid w:val="00BC6505"/>
    <w:rsid w:val="00BD0D09"/>
    <w:rsid w:val="00BD1B3E"/>
    <w:rsid w:val="00BD2E6D"/>
    <w:rsid w:val="00BD3C6E"/>
    <w:rsid w:val="00BD4B6D"/>
    <w:rsid w:val="00BD5174"/>
    <w:rsid w:val="00BD5C48"/>
    <w:rsid w:val="00BE2DF5"/>
    <w:rsid w:val="00BE39CE"/>
    <w:rsid w:val="00BE6D2C"/>
    <w:rsid w:val="00BE7C08"/>
    <w:rsid w:val="00BF0381"/>
    <w:rsid w:val="00BF180C"/>
    <w:rsid w:val="00BF3B30"/>
    <w:rsid w:val="00BF4656"/>
    <w:rsid w:val="00BF75AF"/>
    <w:rsid w:val="00C00CE0"/>
    <w:rsid w:val="00C03D9E"/>
    <w:rsid w:val="00C045AE"/>
    <w:rsid w:val="00C06740"/>
    <w:rsid w:val="00C07EB7"/>
    <w:rsid w:val="00C110D1"/>
    <w:rsid w:val="00C1309D"/>
    <w:rsid w:val="00C13FFE"/>
    <w:rsid w:val="00C14FDF"/>
    <w:rsid w:val="00C161B7"/>
    <w:rsid w:val="00C20074"/>
    <w:rsid w:val="00C201E9"/>
    <w:rsid w:val="00C21054"/>
    <w:rsid w:val="00C21072"/>
    <w:rsid w:val="00C2107C"/>
    <w:rsid w:val="00C22CB8"/>
    <w:rsid w:val="00C23361"/>
    <w:rsid w:val="00C23FE4"/>
    <w:rsid w:val="00C2462E"/>
    <w:rsid w:val="00C249A7"/>
    <w:rsid w:val="00C24B06"/>
    <w:rsid w:val="00C2733F"/>
    <w:rsid w:val="00C27E6C"/>
    <w:rsid w:val="00C31671"/>
    <w:rsid w:val="00C32362"/>
    <w:rsid w:val="00C326C1"/>
    <w:rsid w:val="00C338BE"/>
    <w:rsid w:val="00C34577"/>
    <w:rsid w:val="00C35BA3"/>
    <w:rsid w:val="00C412B6"/>
    <w:rsid w:val="00C41499"/>
    <w:rsid w:val="00C43A71"/>
    <w:rsid w:val="00C43B15"/>
    <w:rsid w:val="00C462A6"/>
    <w:rsid w:val="00C47B3B"/>
    <w:rsid w:val="00C47E0C"/>
    <w:rsid w:val="00C51A30"/>
    <w:rsid w:val="00C52D7E"/>
    <w:rsid w:val="00C53B64"/>
    <w:rsid w:val="00C632DA"/>
    <w:rsid w:val="00C70260"/>
    <w:rsid w:val="00C72B28"/>
    <w:rsid w:val="00C72BC0"/>
    <w:rsid w:val="00C72D2C"/>
    <w:rsid w:val="00C7449E"/>
    <w:rsid w:val="00C74776"/>
    <w:rsid w:val="00C74938"/>
    <w:rsid w:val="00C82005"/>
    <w:rsid w:val="00C84E5A"/>
    <w:rsid w:val="00C85E7E"/>
    <w:rsid w:val="00C90FC5"/>
    <w:rsid w:val="00C9215A"/>
    <w:rsid w:val="00C9230F"/>
    <w:rsid w:val="00C936AD"/>
    <w:rsid w:val="00C94449"/>
    <w:rsid w:val="00C95373"/>
    <w:rsid w:val="00C9592A"/>
    <w:rsid w:val="00CA26E5"/>
    <w:rsid w:val="00CA7DF0"/>
    <w:rsid w:val="00CB1844"/>
    <w:rsid w:val="00CB1893"/>
    <w:rsid w:val="00CB23D4"/>
    <w:rsid w:val="00CB2B88"/>
    <w:rsid w:val="00CB41EC"/>
    <w:rsid w:val="00CB596A"/>
    <w:rsid w:val="00CB5EEE"/>
    <w:rsid w:val="00CC0BD5"/>
    <w:rsid w:val="00CC1EDA"/>
    <w:rsid w:val="00CC2718"/>
    <w:rsid w:val="00CC2881"/>
    <w:rsid w:val="00CC340F"/>
    <w:rsid w:val="00CD1012"/>
    <w:rsid w:val="00CD4C4E"/>
    <w:rsid w:val="00CD4C58"/>
    <w:rsid w:val="00CD52C6"/>
    <w:rsid w:val="00CD7124"/>
    <w:rsid w:val="00CD7BEF"/>
    <w:rsid w:val="00CE5A53"/>
    <w:rsid w:val="00CE79C5"/>
    <w:rsid w:val="00CE7CDA"/>
    <w:rsid w:val="00CF1398"/>
    <w:rsid w:val="00CF7564"/>
    <w:rsid w:val="00CF79A9"/>
    <w:rsid w:val="00D0369A"/>
    <w:rsid w:val="00D039EA"/>
    <w:rsid w:val="00D03E84"/>
    <w:rsid w:val="00D075AA"/>
    <w:rsid w:val="00D115AC"/>
    <w:rsid w:val="00D12DD7"/>
    <w:rsid w:val="00D13A70"/>
    <w:rsid w:val="00D21FFD"/>
    <w:rsid w:val="00D22C9C"/>
    <w:rsid w:val="00D23B00"/>
    <w:rsid w:val="00D2438E"/>
    <w:rsid w:val="00D279B2"/>
    <w:rsid w:val="00D27B40"/>
    <w:rsid w:val="00D27C53"/>
    <w:rsid w:val="00D304F2"/>
    <w:rsid w:val="00D30BF4"/>
    <w:rsid w:val="00D319E5"/>
    <w:rsid w:val="00D33238"/>
    <w:rsid w:val="00D33943"/>
    <w:rsid w:val="00D3441F"/>
    <w:rsid w:val="00D35DB6"/>
    <w:rsid w:val="00D37BBB"/>
    <w:rsid w:val="00D41369"/>
    <w:rsid w:val="00D425D6"/>
    <w:rsid w:val="00D42F55"/>
    <w:rsid w:val="00D44D81"/>
    <w:rsid w:val="00D44DF2"/>
    <w:rsid w:val="00D45FD0"/>
    <w:rsid w:val="00D47968"/>
    <w:rsid w:val="00D479E0"/>
    <w:rsid w:val="00D47B21"/>
    <w:rsid w:val="00D5011E"/>
    <w:rsid w:val="00D50926"/>
    <w:rsid w:val="00D50F8A"/>
    <w:rsid w:val="00D53EB7"/>
    <w:rsid w:val="00D54C3A"/>
    <w:rsid w:val="00D56C2E"/>
    <w:rsid w:val="00D57F66"/>
    <w:rsid w:val="00D60139"/>
    <w:rsid w:val="00D60283"/>
    <w:rsid w:val="00D619D8"/>
    <w:rsid w:val="00D64359"/>
    <w:rsid w:val="00D64734"/>
    <w:rsid w:val="00D65045"/>
    <w:rsid w:val="00D65839"/>
    <w:rsid w:val="00D66AF4"/>
    <w:rsid w:val="00D70495"/>
    <w:rsid w:val="00D70E8B"/>
    <w:rsid w:val="00D72DAB"/>
    <w:rsid w:val="00D732D7"/>
    <w:rsid w:val="00D76F86"/>
    <w:rsid w:val="00D827FD"/>
    <w:rsid w:val="00D84D73"/>
    <w:rsid w:val="00D870F8"/>
    <w:rsid w:val="00D91949"/>
    <w:rsid w:val="00D924D3"/>
    <w:rsid w:val="00D927F1"/>
    <w:rsid w:val="00D9480C"/>
    <w:rsid w:val="00D94B83"/>
    <w:rsid w:val="00D97256"/>
    <w:rsid w:val="00D97523"/>
    <w:rsid w:val="00DA2455"/>
    <w:rsid w:val="00DA2EDA"/>
    <w:rsid w:val="00DA2EF6"/>
    <w:rsid w:val="00DA2F8A"/>
    <w:rsid w:val="00DA330C"/>
    <w:rsid w:val="00DA43E7"/>
    <w:rsid w:val="00DA542C"/>
    <w:rsid w:val="00DA7E50"/>
    <w:rsid w:val="00DB0883"/>
    <w:rsid w:val="00DB2E23"/>
    <w:rsid w:val="00DB4906"/>
    <w:rsid w:val="00DB4ACE"/>
    <w:rsid w:val="00DB4AFE"/>
    <w:rsid w:val="00DB4D97"/>
    <w:rsid w:val="00DB54F2"/>
    <w:rsid w:val="00DB57F6"/>
    <w:rsid w:val="00DB5E5F"/>
    <w:rsid w:val="00DB7A5B"/>
    <w:rsid w:val="00DC0243"/>
    <w:rsid w:val="00DC0F3C"/>
    <w:rsid w:val="00DC1402"/>
    <w:rsid w:val="00DC1A32"/>
    <w:rsid w:val="00DC3258"/>
    <w:rsid w:val="00DC5497"/>
    <w:rsid w:val="00DC7C98"/>
    <w:rsid w:val="00DD0081"/>
    <w:rsid w:val="00DD1913"/>
    <w:rsid w:val="00DD1A8C"/>
    <w:rsid w:val="00DD2F31"/>
    <w:rsid w:val="00DD3E4C"/>
    <w:rsid w:val="00DD72AF"/>
    <w:rsid w:val="00DE20F2"/>
    <w:rsid w:val="00DE437B"/>
    <w:rsid w:val="00DE4873"/>
    <w:rsid w:val="00DE4979"/>
    <w:rsid w:val="00DE607E"/>
    <w:rsid w:val="00DF0913"/>
    <w:rsid w:val="00DF09D7"/>
    <w:rsid w:val="00DF113A"/>
    <w:rsid w:val="00DF1B3A"/>
    <w:rsid w:val="00DF2230"/>
    <w:rsid w:val="00DF26C9"/>
    <w:rsid w:val="00DF4E9C"/>
    <w:rsid w:val="00E00CF7"/>
    <w:rsid w:val="00E04E18"/>
    <w:rsid w:val="00E04F1C"/>
    <w:rsid w:val="00E12170"/>
    <w:rsid w:val="00E12806"/>
    <w:rsid w:val="00E12822"/>
    <w:rsid w:val="00E13DF0"/>
    <w:rsid w:val="00E140CF"/>
    <w:rsid w:val="00E1478D"/>
    <w:rsid w:val="00E15033"/>
    <w:rsid w:val="00E150CE"/>
    <w:rsid w:val="00E1554C"/>
    <w:rsid w:val="00E155A9"/>
    <w:rsid w:val="00E1597A"/>
    <w:rsid w:val="00E15DC8"/>
    <w:rsid w:val="00E15F6A"/>
    <w:rsid w:val="00E173BB"/>
    <w:rsid w:val="00E23CD1"/>
    <w:rsid w:val="00E23F57"/>
    <w:rsid w:val="00E248DE"/>
    <w:rsid w:val="00E24C28"/>
    <w:rsid w:val="00E254C8"/>
    <w:rsid w:val="00E25906"/>
    <w:rsid w:val="00E2652F"/>
    <w:rsid w:val="00E302F3"/>
    <w:rsid w:val="00E308AF"/>
    <w:rsid w:val="00E31213"/>
    <w:rsid w:val="00E35521"/>
    <w:rsid w:val="00E35631"/>
    <w:rsid w:val="00E35B01"/>
    <w:rsid w:val="00E371D9"/>
    <w:rsid w:val="00E3790F"/>
    <w:rsid w:val="00E4047D"/>
    <w:rsid w:val="00E414E3"/>
    <w:rsid w:val="00E419E9"/>
    <w:rsid w:val="00E448B9"/>
    <w:rsid w:val="00E4527F"/>
    <w:rsid w:val="00E46A26"/>
    <w:rsid w:val="00E470F0"/>
    <w:rsid w:val="00E4758A"/>
    <w:rsid w:val="00E47916"/>
    <w:rsid w:val="00E502D7"/>
    <w:rsid w:val="00E503CD"/>
    <w:rsid w:val="00E5114A"/>
    <w:rsid w:val="00E512F9"/>
    <w:rsid w:val="00E51D64"/>
    <w:rsid w:val="00E5295E"/>
    <w:rsid w:val="00E5515A"/>
    <w:rsid w:val="00E56B62"/>
    <w:rsid w:val="00E57D07"/>
    <w:rsid w:val="00E57E88"/>
    <w:rsid w:val="00E61F24"/>
    <w:rsid w:val="00E63F16"/>
    <w:rsid w:val="00E67AAE"/>
    <w:rsid w:val="00E70538"/>
    <w:rsid w:val="00E71A7F"/>
    <w:rsid w:val="00E720AB"/>
    <w:rsid w:val="00E73267"/>
    <w:rsid w:val="00E77101"/>
    <w:rsid w:val="00E7711D"/>
    <w:rsid w:val="00E775D8"/>
    <w:rsid w:val="00E81572"/>
    <w:rsid w:val="00E82007"/>
    <w:rsid w:val="00E82B5F"/>
    <w:rsid w:val="00E834A1"/>
    <w:rsid w:val="00E83ACD"/>
    <w:rsid w:val="00E84923"/>
    <w:rsid w:val="00E8619A"/>
    <w:rsid w:val="00E86D33"/>
    <w:rsid w:val="00E87AF0"/>
    <w:rsid w:val="00E92E2C"/>
    <w:rsid w:val="00E93088"/>
    <w:rsid w:val="00E96861"/>
    <w:rsid w:val="00EA0F8B"/>
    <w:rsid w:val="00EA12F9"/>
    <w:rsid w:val="00EA164A"/>
    <w:rsid w:val="00EA6921"/>
    <w:rsid w:val="00EA6B29"/>
    <w:rsid w:val="00EA6F1E"/>
    <w:rsid w:val="00EA7226"/>
    <w:rsid w:val="00EA738F"/>
    <w:rsid w:val="00EB1328"/>
    <w:rsid w:val="00EB1932"/>
    <w:rsid w:val="00EB3502"/>
    <w:rsid w:val="00EB38B6"/>
    <w:rsid w:val="00EB3CC4"/>
    <w:rsid w:val="00EB469A"/>
    <w:rsid w:val="00EB6D98"/>
    <w:rsid w:val="00EB775A"/>
    <w:rsid w:val="00EC0FD5"/>
    <w:rsid w:val="00EC1BDD"/>
    <w:rsid w:val="00EC2800"/>
    <w:rsid w:val="00EC2CE5"/>
    <w:rsid w:val="00EC6647"/>
    <w:rsid w:val="00ED04FE"/>
    <w:rsid w:val="00ED252D"/>
    <w:rsid w:val="00ED315D"/>
    <w:rsid w:val="00ED3CD9"/>
    <w:rsid w:val="00ED3E78"/>
    <w:rsid w:val="00ED458A"/>
    <w:rsid w:val="00ED510D"/>
    <w:rsid w:val="00EE1483"/>
    <w:rsid w:val="00EE17BA"/>
    <w:rsid w:val="00EE2D8E"/>
    <w:rsid w:val="00EE35C8"/>
    <w:rsid w:val="00EE49F5"/>
    <w:rsid w:val="00EF0103"/>
    <w:rsid w:val="00EF0D4E"/>
    <w:rsid w:val="00EF270D"/>
    <w:rsid w:val="00EF337D"/>
    <w:rsid w:val="00EF398C"/>
    <w:rsid w:val="00EF4A08"/>
    <w:rsid w:val="00EF61C4"/>
    <w:rsid w:val="00EF6655"/>
    <w:rsid w:val="00EF7FC6"/>
    <w:rsid w:val="00F007A6"/>
    <w:rsid w:val="00F01BAC"/>
    <w:rsid w:val="00F01E53"/>
    <w:rsid w:val="00F065ED"/>
    <w:rsid w:val="00F10BCD"/>
    <w:rsid w:val="00F11270"/>
    <w:rsid w:val="00F1237A"/>
    <w:rsid w:val="00F15C23"/>
    <w:rsid w:val="00F1735D"/>
    <w:rsid w:val="00F200CA"/>
    <w:rsid w:val="00F21E32"/>
    <w:rsid w:val="00F22F30"/>
    <w:rsid w:val="00F2597C"/>
    <w:rsid w:val="00F26C15"/>
    <w:rsid w:val="00F27239"/>
    <w:rsid w:val="00F30550"/>
    <w:rsid w:val="00F30598"/>
    <w:rsid w:val="00F30A6C"/>
    <w:rsid w:val="00F33246"/>
    <w:rsid w:val="00F338CB"/>
    <w:rsid w:val="00F34599"/>
    <w:rsid w:val="00F34E76"/>
    <w:rsid w:val="00F37A35"/>
    <w:rsid w:val="00F400C4"/>
    <w:rsid w:val="00F413BB"/>
    <w:rsid w:val="00F438B9"/>
    <w:rsid w:val="00F43B63"/>
    <w:rsid w:val="00F451C9"/>
    <w:rsid w:val="00F467B7"/>
    <w:rsid w:val="00F46803"/>
    <w:rsid w:val="00F47501"/>
    <w:rsid w:val="00F47785"/>
    <w:rsid w:val="00F50BEC"/>
    <w:rsid w:val="00F534C5"/>
    <w:rsid w:val="00F53D5D"/>
    <w:rsid w:val="00F5594A"/>
    <w:rsid w:val="00F634E1"/>
    <w:rsid w:val="00F655C1"/>
    <w:rsid w:val="00F65E7E"/>
    <w:rsid w:val="00F65EA2"/>
    <w:rsid w:val="00F6651D"/>
    <w:rsid w:val="00F6732D"/>
    <w:rsid w:val="00F6763C"/>
    <w:rsid w:val="00F676CB"/>
    <w:rsid w:val="00F676F7"/>
    <w:rsid w:val="00F71116"/>
    <w:rsid w:val="00F716B1"/>
    <w:rsid w:val="00F71817"/>
    <w:rsid w:val="00F73172"/>
    <w:rsid w:val="00F75EEF"/>
    <w:rsid w:val="00F80D67"/>
    <w:rsid w:val="00F81CDF"/>
    <w:rsid w:val="00F81D51"/>
    <w:rsid w:val="00F82555"/>
    <w:rsid w:val="00F830EF"/>
    <w:rsid w:val="00F83964"/>
    <w:rsid w:val="00F84EF5"/>
    <w:rsid w:val="00F86DFF"/>
    <w:rsid w:val="00F90710"/>
    <w:rsid w:val="00F91CAB"/>
    <w:rsid w:val="00F94EC2"/>
    <w:rsid w:val="00F955D3"/>
    <w:rsid w:val="00F9655F"/>
    <w:rsid w:val="00FA0B43"/>
    <w:rsid w:val="00FA1ADD"/>
    <w:rsid w:val="00FA1EBA"/>
    <w:rsid w:val="00FA21AF"/>
    <w:rsid w:val="00FA26E6"/>
    <w:rsid w:val="00FB06E8"/>
    <w:rsid w:val="00FB134B"/>
    <w:rsid w:val="00FB1663"/>
    <w:rsid w:val="00FB249B"/>
    <w:rsid w:val="00FB44D3"/>
    <w:rsid w:val="00FB4FA2"/>
    <w:rsid w:val="00FB5339"/>
    <w:rsid w:val="00FB5ED8"/>
    <w:rsid w:val="00FB69BA"/>
    <w:rsid w:val="00FB703D"/>
    <w:rsid w:val="00FB757B"/>
    <w:rsid w:val="00FB7C1B"/>
    <w:rsid w:val="00FC24F3"/>
    <w:rsid w:val="00FC26F3"/>
    <w:rsid w:val="00FC2E7A"/>
    <w:rsid w:val="00FC2F8E"/>
    <w:rsid w:val="00FC3D5C"/>
    <w:rsid w:val="00FC48BC"/>
    <w:rsid w:val="00FC56A1"/>
    <w:rsid w:val="00FD0EC9"/>
    <w:rsid w:val="00FD3CFE"/>
    <w:rsid w:val="00FD4DCD"/>
    <w:rsid w:val="00FD6F13"/>
    <w:rsid w:val="00FD7CE9"/>
    <w:rsid w:val="00FD7EE2"/>
    <w:rsid w:val="00FE21D9"/>
    <w:rsid w:val="00FE2861"/>
    <w:rsid w:val="00FE5EE8"/>
    <w:rsid w:val="00FE7050"/>
    <w:rsid w:val="00FE7FE4"/>
    <w:rsid w:val="00FF28B7"/>
    <w:rsid w:val="00FF54AF"/>
    <w:rsid w:val="00FF5D32"/>
    <w:rsid w:val="00FF69BE"/>
    <w:rsid w:val="22E6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D73F4"/>
  <w15:docId w15:val="{34572A0F-8B61-4B89-A698-83FFE48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120"/>
      <w:ind w:left="5184" w:firstLine="432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hd w:val="clear" w:color="auto" w:fill="E0E0E0"/>
    </w:rPr>
  </w:style>
  <w:style w:type="paragraph" w:styleId="Heading5">
    <w:name w:val="heading 5"/>
    <w:basedOn w:val="Normal"/>
    <w:next w:val="Normal"/>
    <w:qFormat/>
    <w:pPr>
      <w:keepNext/>
      <w:spacing w:line="260" w:lineRule="exact"/>
      <w:ind w:left="1728" w:firstLine="288"/>
      <w:outlineLvl w:val="4"/>
    </w:pPr>
    <w:rPr>
      <w:rFonts w:ascii="Arial" w:hAnsi="Arial" w:cs="Arial"/>
      <w:b/>
      <w:bCs/>
      <w:shd w:val="clear" w:color="auto" w:fill="E0E0E0"/>
    </w:rPr>
  </w:style>
  <w:style w:type="paragraph" w:styleId="Heading6">
    <w:name w:val="heading 6"/>
    <w:basedOn w:val="Normal"/>
    <w:next w:val="Normal"/>
    <w:qFormat/>
    <w:pPr>
      <w:keepNext/>
      <w:spacing w:line="260" w:lineRule="exact"/>
      <w:ind w:left="1728" w:firstLine="288"/>
      <w:jc w:val="right"/>
      <w:outlineLvl w:val="5"/>
    </w:pPr>
    <w:rPr>
      <w:rFonts w:ascii="Arial" w:hAnsi="Arial" w:cs="Arial"/>
      <w:b/>
      <w:bCs/>
      <w:shd w:val="clear" w:color="auto" w:fill="E0E0E0"/>
    </w:rPr>
  </w:style>
  <w:style w:type="paragraph" w:styleId="Heading7">
    <w:name w:val="heading 7"/>
    <w:basedOn w:val="Normal"/>
    <w:next w:val="Normal"/>
    <w:qFormat/>
    <w:pPr>
      <w:keepNext/>
      <w:spacing w:line="260" w:lineRule="exact"/>
      <w:outlineLvl w:val="6"/>
    </w:pPr>
    <w:rPr>
      <w:rFonts w:ascii="Arial" w:hAnsi="Arial" w:cs="Arial"/>
      <w:b/>
      <w:bCs/>
      <w:shd w:val="clear" w:color="auto" w:fill="E0E0E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hd w:val="clear" w:color="auto" w:fill="E0E0E0"/>
      <w:jc w:val="center"/>
    </w:pPr>
    <w:rPr>
      <w:rFonts w:ascii="Arial" w:hAnsi="Arial" w:cs="Arial"/>
      <w:b/>
      <w:bCs/>
      <w:sz w:val="18"/>
    </w:rPr>
  </w:style>
  <w:style w:type="character" w:customStyle="1" w:styleId="il">
    <w:name w:val="il"/>
    <w:rsid w:val="00AF19B1"/>
  </w:style>
  <w:style w:type="character" w:styleId="Hyperlink">
    <w:name w:val="Hyperlink"/>
    <w:uiPriority w:val="99"/>
    <w:semiHidden/>
    <w:unhideWhenUsed/>
    <w:rsid w:val="00AF19B1"/>
    <w:rPr>
      <w:color w:val="0000FF"/>
      <w:u w:val="single"/>
    </w:rPr>
  </w:style>
  <w:style w:type="table" w:styleId="TableGrid">
    <w:name w:val="Table Grid"/>
    <w:basedOn w:val="TableNormal"/>
    <w:uiPriority w:val="59"/>
    <w:rsid w:val="00FB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93B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20:19:45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20:19:56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20:19:50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20:19:50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2T20:19:42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c8b79-38d0-4d1a-8ec6-d65d1161b35a">
      <UserInfo>
        <DisplayName>Patti Sailor</DisplayName>
        <AccountId>13</AccountId>
        <AccountType/>
      </UserInfo>
      <UserInfo>
        <DisplayName>Becky Jermeay</DisplayName>
        <AccountId>12</AccountId>
        <AccountType/>
      </UserInfo>
      <UserInfo>
        <DisplayName>Becky Burchett</DisplayName>
        <AccountId>21</AccountId>
        <AccountType/>
      </UserInfo>
      <UserInfo>
        <DisplayName>Angie Hall</DisplayName>
        <AccountId>22</AccountId>
        <AccountType/>
      </UserInfo>
      <UserInfo>
        <DisplayName>Suzanne Drew</DisplayName>
        <AccountId>23</AccountId>
        <AccountType/>
      </UserInfo>
    </SharedWithUsers>
    <lcf76f155ced4ddcb4097134ff3c332f xmlns="ada97223-52f2-4994-a104-4bc7bd65894e">
      <Terms xmlns="http://schemas.microsoft.com/office/infopath/2007/PartnerControls"/>
    </lcf76f155ced4ddcb4097134ff3c332f>
    <TaxCatchAll xmlns="c1bc8b79-38d0-4d1a-8ec6-d65d1161b3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8C3DAEF5E8642B038FB33B4A0DDD9" ma:contentTypeVersion="18" ma:contentTypeDescription="Create a new document." ma:contentTypeScope="" ma:versionID="89d3e67dedd3385d8c874ad065170c75">
  <xsd:schema xmlns:xsd="http://www.w3.org/2001/XMLSchema" xmlns:xs="http://www.w3.org/2001/XMLSchema" xmlns:p="http://schemas.microsoft.com/office/2006/metadata/properties" xmlns:ns2="ada97223-52f2-4994-a104-4bc7bd65894e" xmlns:ns3="c1bc8b79-38d0-4d1a-8ec6-d65d1161b35a" targetNamespace="http://schemas.microsoft.com/office/2006/metadata/properties" ma:root="true" ma:fieldsID="e8cca5f88cea08243b936661686cadfa" ns2:_="" ns3:_="">
    <xsd:import namespace="ada97223-52f2-4994-a104-4bc7bd65894e"/>
    <xsd:import namespace="c1bc8b79-38d0-4d1a-8ec6-d65d1161b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7223-52f2-4994-a104-4bc7bd658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d6b3a3-4491-44c9-8c40-92d9b950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8b79-38d0-4d1a-8ec6-d65d1161b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068db8-699b-478d-9007-f806c76ed762}" ma:internalName="TaxCatchAll" ma:showField="CatchAllData" ma:web="c1bc8b79-38d0-4d1a-8ec6-d65d1161b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DCB41-5ED5-4B70-8BE4-5B294CA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F548B-72CD-42DE-9ECA-720A4E9B7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CB093-842B-4626-B724-0344EA730E7C}">
  <ds:schemaRefs>
    <ds:schemaRef ds:uri="http://schemas.microsoft.com/office/2006/metadata/properties"/>
    <ds:schemaRef ds:uri="http://schemas.microsoft.com/office/infopath/2007/PartnerControls"/>
    <ds:schemaRef ds:uri="c1bc8b79-38d0-4d1a-8ec6-d65d1161b35a"/>
    <ds:schemaRef ds:uri="ada97223-52f2-4994-a104-4bc7bd65894e"/>
  </ds:schemaRefs>
</ds:datastoreItem>
</file>

<file path=customXml/itemProps4.xml><?xml version="1.0" encoding="utf-8"?>
<ds:datastoreItem xmlns:ds="http://schemas.openxmlformats.org/officeDocument/2006/customXml" ds:itemID="{E592C35E-FBF9-4FC5-817A-593C698E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97223-52f2-4994-a104-4bc7bd65894e"/>
    <ds:schemaRef ds:uri="c1bc8b79-38d0-4d1a-8ec6-d65d1161b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ONEERS 2000-2001</vt:lpstr>
    </vt:vector>
  </TitlesOfParts>
  <Company>PIONEERS Homeschool Co-o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S 2000-2001</dc:title>
  <dc:subject/>
  <dc:creator>Kelly Sailor</dc:creator>
  <cp:keywords/>
  <cp:lastModifiedBy>Patti Sailor</cp:lastModifiedBy>
  <cp:revision>77</cp:revision>
  <cp:lastPrinted>2025-09-01T21:51:00Z</cp:lastPrinted>
  <dcterms:created xsi:type="dcterms:W3CDTF">2026-04-20T13:59:00Z</dcterms:created>
  <dcterms:modified xsi:type="dcterms:W3CDTF">2026-05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8C3DAEF5E8642B038FB33B4A0DDD9</vt:lpwstr>
  </property>
  <property fmtid="{D5CDD505-2E9C-101B-9397-08002B2CF9AE}" pid="3" name="MediaServiceImageTags">
    <vt:lpwstr/>
  </property>
</Properties>
</file>